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560B3" w14:textId="1ECF9CD0" w:rsidR="00DB3BB6" w:rsidRPr="006A7B5F" w:rsidRDefault="0059768D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705A257" wp14:editId="30918FBE">
                <wp:simplePos x="0" y="0"/>
                <wp:positionH relativeFrom="column">
                  <wp:posOffset>-144780</wp:posOffset>
                </wp:positionH>
                <wp:positionV relativeFrom="paragraph">
                  <wp:posOffset>-889000</wp:posOffset>
                </wp:positionV>
                <wp:extent cx="5810885" cy="1586230"/>
                <wp:effectExtent l="19050" t="0" r="0" b="3302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885" cy="1586230"/>
                          <a:chOff x="0" y="0"/>
                          <a:chExt cx="5810943" cy="1586623"/>
                        </a:xfrm>
                      </wpg:grpSpPr>
                      <wpg:grpSp>
                        <wpg:cNvPr id="1" name="グループ化 46"/>
                        <wpg:cNvGrpSpPr/>
                        <wpg:grpSpPr>
                          <a:xfrm rot="240000">
                            <a:off x="0" y="83127"/>
                            <a:ext cx="5800090" cy="1503496"/>
                            <a:chOff x="0" y="0"/>
                            <a:chExt cx="5702707" cy="2121066"/>
                          </a:xfrm>
                        </wpg:grpSpPr>
                        <wps:wsp>
                          <wps:cNvPr id="14" name="角丸四角形 35"/>
                          <wps:cNvSpPr/>
                          <wps:spPr>
                            <a:xfrm rot="21335161">
                              <a:off x="107796" y="85494"/>
                              <a:ext cx="5594911" cy="203557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" name="角丸四角形 23"/>
                          <wps:cNvSpPr/>
                          <wps:spPr>
                            <a:xfrm rot="21335161">
                              <a:off x="0" y="0"/>
                              <a:ext cx="5594911" cy="2035572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1" name="タイトル 1"/>
                        <wps:cNvSpPr>
                          <a:spLocks noGrp="1"/>
                        </wps:cNvSpPr>
                        <wps:spPr>
                          <a:xfrm>
                            <a:off x="69273" y="0"/>
                            <a:ext cx="5741670" cy="1555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AB5160" w14:textId="77777777" w:rsidR="006A7B5F" w:rsidRPr="009D5831" w:rsidRDefault="006A7B5F" w:rsidP="006A7B5F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 w:cstheme="majorBidi"/>
                                  <w:b/>
                                  <w:bCs/>
                                  <w:kern w:val="24"/>
                                  <w:sz w:val="72"/>
                                  <w:szCs w:val="72"/>
                                </w:rPr>
                              </w:pPr>
                              <w:r w:rsidRPr="009D5831">
                                <w:rPr>
                                  <w:rFonts w:ascii="Meiryo UI" w:eastAsia="Meiryo UI" w:hAnsi="Meiryo UI" w:cstheme="majorBidi"/>
                                  <w:b/>
                                  <w:bCs/>
                                  <w:kern w:val="24"/>
                                  <w:sz w:val="72"/>
                                  <w:szCs w:val="72"/>
                                </w:rPr>
                                <w:t xml:space="preserve">Mag-aral </w:t>
                              </w:r>
                              <w:r w:rsidRPr="009D5831">
                                <w:rPr>
                                  <w:rFonts w:ascii="Meiryo UI" w:eastAsia="Meiryo UI" w:hAnsi="Meiryo UI" w:cstheme="majorBidi" w:hint="eastAsia"/>
                                  <w:b/>
                                  <w:bCs/>
                                  <w:kern w:val="24"/>
                                  <w:sz w:val="72"/>
                                  <w:szCs w:val="72"/>
                                </w:rPr>
                                <w:t>n</w:t>
                              </w:r>
                              <w:r w:rsidRPr="009D5831">
                                <w:rPr>
                                  <w:rFonts w:ascii="Meiryo UI" w:eastAsia="Meiryo UI" w:hAnsi="Meiryo UI" w:cstheme="majorBidi"/>
                                  <w:b/>
                                  <w:bCs/>
                                  <w:kern w:val="24"/>
                                  <w:sz w:val="72"/>
                                  <w:szCs w:val="72"/>
                                </w:rPr>
                                <w:t>g Wikang Hapon Online</w:t>
                              </w:r>
                            </w:p>
                            <w:p w14:paraId="175D9004" w14:textId="77777777" w:rsidR="006A7B5F" w:rsidRDefault="006A7B5F" w:rsidP="006A7B5F"/>
                          </w:txbxContent>
                        </wps:txbx>
                        <wps:bodyPr vert="horz" wrap="square" lIns="91440" tIns="45720" rIns="91440" bIns="45720" rtlCol="0" anchor="b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5A257" id="グループ化 3" o:spid="_x0000_s1026" style="position:absolute;left:0;text-align:left;margin-left:-11.4pt;margin-top:-70pt;width:457.55pt;height:124.9pt;z-index:251720704" coordsize="58109,158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">
                <v:group id="グループ化 46" o:spid="_x0000_s1027" style="position:absolute;top:831;width:58000;height:15035;rotation:4" coordsize="57027,2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">
                  <v:roundrect id="角丸四角形 35" o:spid="_x0000_s1028" style="position:absolute;left:1077;top:854;width:55950;height:20356;rotation:-289275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" fillcolor="#a5a5a5 [2092]" stroked="f" strokeweight="1pt">
                    <v:stroke joinstyle="miter"/>
                  </v:roundrect>
                  <v:roundrect id="角丸四角形 23" o:spid="_x0000_s1029" style="position:absolute;width:55949;height:20355;rotation:-289275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" stroked="f" strokeweight="1pt">
                    <v:fill r:id="rId9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6A7B5F" w:rsidRPr="009063A3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06A3E04" wp14:editId="2692E1D4">
                <wp:simplePos x="0" y="0"/>
                <wp:positionH relativeFrom="margin">
                  <wp:posOffset>4571133</wp:posOffset>
                </wp:positionH>
                <wp:positionV relativeFrom="paragraph">
                  <wp:posOffset>-28461</wp:posOffset>
                </wp:positionV>
                <wp:extent cx="902632" cy="539625"/>
                <wp:effectExtent l="200660" t="0" r="193675" b="0"/>
                <wp:wrapNone/>
                <wp:docPr id="10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623062">
                          <a:off x="0" y="0"/>
                          <a:ext cx="902632" cy="539625"/>
                          <a:chOff x="-879158" y="-1018721"/>
                          <a:chExt cx="4734527" cy="2820116"/>
                        </a:xfrm>
                      </wpg:grpSpPr>
                      <wps:wsp>
                        <wps:cNvPr id="11" name="円/楕円 5"/>
                        <wps:cNvSpPr/>
                        <wps:spPr>
                          <a:xfrm>
                            <a:off x="-879158" y="-1018721"/>
                            <a:ext cx="1191778" cy="1133882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" name="円/楕円 6"/>
                        <wps:cNvSpPr/>
                        <wps:spPr>
                          <a:xfrm>
                            <a:off x="322903" y="92085"/>
                            <a:ext cx="1151127" cy="114317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" name="円/楕円 7"/>
                        <wps:cNvSpPr/>
                        <wps:spPr>
                          <a:xfrm>
                            <a:off x="1833184" y="-498946"/>
                            <a:ext cx="1194516" cy="1183672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" name="円/楕円 8"/>
                        <wps:cNvSpPr/>
                        <wps:spPr>
                          <a:xfrm>
                            <a:off x="2761242" y="630004"/>
                            <a:ext cx="1094127" cy="117139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52785B1B" id="グループ化 17" o:spid="_x0000_s1026" style="position:absolute;left:0;text-align:left;margin-left:359.95pt;margin-top:-2.25pt;width:71.05pt;height:42.5pt;rotation:8326417fd;z-index:251724800;mso-position-horizontal-relative:margin;mso-width-relative:margin;mso-height-relative:margin" coordorigin="-8791,-10187" coordsize="47345,28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">
                <v:oval id="円/楕円 5" o:spid="_x0000_s1027" style="position:absolute;left:-8791;top:-10187;width:11917;height:11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" fillcolor="#00b050" strokecolor="window" strokeweight="1pt">
                  <v:stroke joinstyle="miter"/>
                </v:oval>
                <v:oval id="円/楕円 6" o:spid="_x0000_s1028" style="position:absolute;left:3229;top:920;width:11511;height:1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" fillcolor="#ffc000" strokecolor="window" strokeweight="1pt">
                  <v:stroke joinstyle="miter"/>
                </v:oval>
                <v:oval id="円/楕円 7" o:spid="_x0000_s1029" style="position:absolute;left:18331;top:-4989;width:1194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" fillcolor="#002060" strokecolor="window" strokeweight="1pt">
                  <v:stroke joinstyle="miter"/>
                </v:oval>
                <v:oval id="円/楕円 8" o:spid="_x0000_s1030" style="position:absolute;left:27612;top:6300;width:10941;height:11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" fillcolor="red" strokecolor="window" strokeweight="1pt">
                  <v:stroke joinstyle="miter"/>
                </v:oval>
                <w10:wrap anchorx="margin"/>
              </v:group>
            </w:pict>
          </mc:Fallback>
        </mc:AlternateContent>
      </w:r>
      <w:r w:rsidR="006A7B5F" w:rsidRPr="009063A3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EF7FF95" wp14:editId="1DBF9EE6">
                <wp:simplePos x="0" y="0"/>
                <wp:positionH relativeFrom="margin">
                  <wp:align>left</wp:align>
                </wp:positionH>
                <wp:positionV relativeFrom="paragraph">
                  <wp:posOffset>82492</wp:posOffset>
                </wp:positionV>
                <wp:extent cx="944880" cy="410845"/>
                <wp:effectExtent l="0" t="152400" r="0" b="122555"/>
                <wp:wrapNone/>
                <wp:docPr id="31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38439">
                          <a:off x="0" y="0"/>
                          <a:ext cx="944880" cy="410845"/>
                          <a:chOff x="-2333831" y="-277545"/>
                          <a:chExt cx="5349449" cy="2105211"/>
                        </a:xfrm>
                      </wpg:grpSpPr>
                      <wps:wsp>
                        <wps:cNvPr id="33" name="円/楕円 5"/>
                        <wps:cNvSpPr/>
                        <wps:spPr>
                          <a:xfrm>
                            <a:off x="-2333831" y="-277545"/>
                            <a:ext cx="1191777" cy="1133882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5" name="円/楕円 6"/>
                        <wps:cNvSpPr/>
                        <wps:spPr>
                          <a:xfrm>
                            <a:off x="-968279" y="684492"/>
                            <a:ext cx="1151127" cy="1143174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7" name="円/楕円 7"/>
                        <wps:cNvSpPr/>
                        <wps:spPr>
                          <a:xfrm>
                            <a:off x="540158" y="-238690"/>
                            <a:ext cx="1194517" cy="118367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8" name="円/楕円 8"/>
                        <wps:cNvSpPr/>
                        <wps:spPr>
                          <a:xfrm>
                            <a:off x="1921489" y="520870"/>
                            <a:ext cx="1094129" cy="11713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1E0675E4" id="グループ化 17" o:spid="_x0000_s1026" style="position:absolute;left:0;text-align:left;margin-left:0;margin-top:6.5pt;width:74.4pt;height:32.35pt;rotation:1461932fd;z-index:251722752;mso-position-horizontal:left;mso-position-horizontal-relative:margin;mso-width-relative:margin;mso-height-relative:margin" coordorigin="-23338,-2775" coordsize="53494,2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">
                <v:oval id="円/楕円 5" o:spid="_x0000_s1027" style="position:absolute;left:-23338;top:-2775;width:11918;height:11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" fillcolor="#00b050" strokecolor="window" strokeweight="1pt">
                  <v:stroke joinstyle="miter"/>
                </v:oval>
                <v:oval id="円/楕円 6" o:spid="_x0000_s1028" style="position:absolute;left:-9682;top:6844;width:11510;height:1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" fillcolor="#ffc000" strokecolor="window" strokeweight="1pt">
                  <v:stroke joinstyle="miter"/>
                </v:oval>
                <v:oval id="円/楕円 7" o:spid="_x0000_s1029" style="position:absolute;left:5401;top:-2386;width:11945;height:1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" fillcolor="#002060" strokecolor="window" strokeweight="1pt">
                  <v:stroke joinstyle="miter"/>
                </v:oval>
                <v:oval id="円/楕円 8" o:spid="_x0000_s1030" style="position:absolute;left:19214;top:5208;width:10942;height:1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" fillcolor="red" strokecolor="window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3FA8A49D" w14:textId="1F492A06" w:rsidR="00DB3BB6" w:rsidRDefault="00DB3BB6"/>
    <w:p w14:paraId="33D7A16E" w14:textId="1564FBBD" w:rsidR="00DB3BB6" w:rsidRDefault="00DB3BB6"/>
    <w:p w14:paraId="540C1A9C" w14:textId="6F91B534" w:rsidR="00DB3BB6" w:rsidRDefault="008806C5"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F0A5F3" wp14:editId="7C3D6683">
                <wp:simplePos x="0" y="0"/>
                <wp:positionH relativeFrom="column">
                  <wp:posOffset>-803910</wp:posOffset>
                </wp:positionH>
                <wp:positionV relativeFrom="paragraph">
                  <wp:posOffset>225425</wp:posOffset>
                </wp:positionV>
                <wp:extent cx="4762500" cy="3415030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415030"/>
                        </a:xfrm>
                        <a:prstGeom prst="roundRect">
                          <a:avLst>
                            <a:gd name="adj" fmla="val 10582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2D2452A0" id="角丸四角形 7" o:spid="_x0000_s1026" style="position:absolute;margin-left:-63.3pt;margin-top:17.75pt;width:375pt;height:268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" fillcolor="#c5e0b3 [1305]" stroked="f" strokeweight="1pt">
                <v:stroke joinstyle="miter"/>
              </v:roundrect>
            </w:pict>
          </mc:Fallback>
        </mc:AlternateContent>
      </w:r>
      <w:r w:rsidR="0059768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9C49AA" wp14:editId="65D6E9A6">
                <wp:simplePos x="0" y="0"/>
                <wp:positionH relativeFrom="margin">
                  <wp:posOffset>-718185</wp:posOffset>
                </wp:positionH>
                <wp:positionV relativeFrom="paragraph">
                  <wp:posOffset>254001</wp:posOffset>
                </wp:positionV>
                <wp:extent cx="4457700" cy="17526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9513B4" w14:textId="4BD228BE" w:rsidR="00470259" w:rsidRPr="00822D1B" w:rsidRDefault="008806C5" w:rsidP="00822D1B">
                            <w:pPr>
                              <w:ind w:firstLineChars="100" w:firstLine="280"/>
                              <w:jc w:val="left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8806C5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◆【klase sa araw ng sabado】</w:t>
                            </w:r>
                            <w:r w:rsidRPr="008806C5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Agosto </w:t>
                            </w:r>
                            <w:r w:rsidR="00FE6E6A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Pr="008806C5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, 202</w:t>
                            </w:r>
                            <w:r w:rsidR="00FE6E6A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8806C5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～Marso 1</w:t>
                            </w:r>
                            <w:r w:rsidR="00FE6E6A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8806C5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, 202</w:t>
                            </w:r>
                            <w:r w:rsidR="00FE6E6A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8806C5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br/>
                              <w:t>Elementary Level　14：00～16：00　2</w:t>
                            </w:r>
                            <w:r w:rsidR="00FE6E6A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8806C5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 xml:space="preserve"> b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C49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1" type="#_x0000_t202" style="position:absolute;left:0;text-align:left;margin-left:-56.55pt;margin-top:20pt;width:351pt;height:13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" filled="f" stroked="f" strokeweight=".5pt">
                <v:textbox>
                  <w:txbxContent>
                    <w:p w14:paraId="729513B4" w14:textId="4BD228BE" w:rsidR="00470259" w:rsidRPr="00822D1B" w:rsidRDefault="008806C5" w:rsidP="00822D1B">
                      <w:pPr>
                        <w:ind w:firstLineChars="100" w:firstLine="280"/>
                        <w:jc w:val="left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8806C5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◆【klase sa araw ng sabado】</w:t>
                      </w:r>
                      <w:r w:rsidRPr="008806C5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br/>
                        <w:t xml:space="preserve">Agosto </w:t>
                      </w:r>
                      <w:r w:rsidR="00FE6E6A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22</w:t>
                      </w:r>
                      <w:r w:rsidRPr="008806C5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, 202</w:t>
                      </w:r>
                      <w:r w:rsidR="00FE6E6A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6</w:t>
                      </w:r>
                      <w:r w:rsidRPr="008806C5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～Marso 1</w:t>
                      </w:r>
                      <w:r w:rsidR="00FE6E6A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3</w:t>
                      </w:r>
                      <w:r w:rsidRPr="008806C5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, 202</w:t>
                      </w:r>
                      <w:r w:rsidR="00FE6E6A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7</w:t>
                      </w:r>
                      <w:r w:rsidRPr="008806C5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br/>
                        <w:t>Elementary Level　14：00～16：00　2</w:t>
                      </w:r>
                      <w:r w:rsidR="00FE6E6A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4</w:t>
                      </w:r>
                      <w:r w:rsidRPr="008806C5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 xml:space="preserve"> be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A8D778" w14:textId="3F9E1EDA" w:rsidR="00DB3BB6" w:rsidRDefault="004F511D">
      <w:r w:rsidRPr="004D52F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E2BDCA" wp14:editId="581D634D">
                <wp:simplePos x="0" y="0"/>
                <wp:positionH relativeFrom="page">
                  <wp:posOffset>5131435</wp:posOffset>
                </wp:positionH>
                <wp:positionV relativeFrom="paragraph">
                  <wp:posOffset>139700</wp:posOffset>
                </wp:positionV>
                <wp:extent cx="2152650" cy="1057275"/>
                <wp:effectExtent l="19050" t="19050" r="38100" b="447675"/>
                <wp:wrapNone/>
                <wp:docPr id="29" name="テキスト ボックス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4F0DE1-214C-455A-8E3B-7CFFA8862B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057275"/>
                        </a:xfrm>
                        <a:prstGeom prst="wedgeEllipseCallout">
                          <a:avLst>
                            <a:gd name="adj1" fmla="val 8420"/>
                            <a:gd name="adj2" fmla="val 87954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C8C552" w14:textId="1D66BB37" w:rsidR="00DA294D" w:rsidRPr="00960F8C" w:rsidRDefault="00DA294D" w:rsidP="00960F8C">
                            <w:pPr>
                              <w:ind w:firstLineChars="50" w:firstLine="200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2BDC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テキスト ボックス 28" o:spid="_x0000_s1032" type="#_x0000_t63" style="position:absolute;left:0;text-align:left;margin-left:404.05pt;margin-top:11pt;width:169.5pt;height:83.2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" adj="12619,29798" fillcolor="#a8d08d [1945]" strokecolor="white [3212]" strokeweight="1.5pt">
                <v:textbox>
                  <w:txbxContent>
                    <w:p w14:paraId="44C8C552" w14:textId="1D66BB37" w:rsidR="00DA294D" w:rsidRPr="00960F8C" w:rsidRDefault="00DA294D" w:rsidP="00960F8C">
                      <w:pPr>
                        <w:ind w:firstLineChars="50" w:firstLine="200"/>
                        <w:rPr>
                          <w:rFonts w:ascii="HGP創英角ｺﾞｼｯｸUB" w:eastAsia="HGP創英角ｺﾞｼｯｸUB" w:hAnsi="HGP創英角ｺﾞｼｯｸUB"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C85736" w14:textId="4C413C8C" w:rsidR="00DB3BB6" w:rsidRDefault="004F511D"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0C302C" wp14:editId="61C841C3">
                <wp:simplePos x="0" y="0"/>
                <wp:positionH relativeFrom="page">
                  <wp:posOffset>5146040</wp:posOffset>
                </wp:positionH>
                <wp:positionV relativeFrom="paragraph">
                  <wp:posOffset>130175</wp:posOffset>
                </wp:positionV>
                <wp:extent cx="2128520" cy="723900"/>
                <wp:effectExtent l="0" t="0" r="0" b="0"/>
                <wp:wrapNone/>
                <wp:docPr id="384566895" name="テキスト ボックス 384566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08AB1" w14:textId="2A6C74C0" w:rsidR="004F511D" w:rsidRPr="004F511D" w:rsidRDefault="008806C5" w:rsidP="004F511D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806C5">
                              <w:rPr>
                                <w:rFonts w:ascii="Meiryo UI" w:eastAsia="Meiryo UI" w:hAnsi="Meiryo UI"/>
                                <w:b/>
                                <w:i/>
                                <w:sz w:val="28"/>
                                <w:szCs w:val="28"/>
                              </w:rPr>
                              <w:t>gumamit po tayo ng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C302C" id="テキスト ボックス 384566895" o:spid="_x0000_s1033" type="#_x0000_t202" style="position:absolute;left:0;text-align:left;margin-left:405.2pt;margin-top:10.25pt;width:167.6pt;height:57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" filled="f" stroked="f" strokeweight=".5pt">
                <v:textbox>
                  <w:txbxContent>
                    <w:p w14:paraId="20A08AB1" w14:textId="2A6C74C0" w:rsidR="004F511D" w:rsidRPr="004F511D" w:rsidRDefault="008806C5" w:rsidP="004F511D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i/>
                          <w:sz w:val="28"/>
                          <w:szCs w:val="28"/>
                        </w:rPr>
                      </w:pPr>
                      <w:r w:rsidRPr="008806C5">
                        <w:rPr>
                          <w:rFonts w:ascii="Meiryo UI" w:eastAsia="Meiryo UI" w:hAnsi="Meiryo UI"/>
                          <w:b/>
                          <w:i/>
                          <w:sz w:val="28"/>
                          <w:szCs w:val="28"/>
                        </w:rPr>
                        <w:t>gumamit po tayo ng Zo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4F9579" w14:textId="3DA05DF4" w:rsidR="00DB3BB6" w:rsidRDefault="00DB3BB6"/>
    <w:p w14:paraId="1E1490D1" w14:textId="77102D94" w:rsidR="00DB3BB6" w:rsidRDefault="00DB3BB6"/>
    <w:p w14:paraId="442CA9F6" w14:textId="05E705D9" w:rsidR="00DB3BB6" w:rsidRDefault="00DB3BB6"/>
    <w:p w14:paraId="7640569C" w14:textId="309FE887" w:rsidR="00DB3BB6" w:rsidRDefault="00FA3606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787557" wp14:editId="139A1FFB">
                <wp:simplePos x="0" y="0"/>
                <wp:positionH relativeFrom="column">
                  <wp:posOffset>-594360</wp:posOffset>
                </wp:positionH>
                <wp:positionV relativeFrom="paragraph">
                  <wp:posOffset>135255</wp:posOffset>
                </wp:positionV>
                <wp:extent cx="1754372" cy="307975"/>
                <wp:effectExtent l="0" t="0" r="0" b="0"/>
                <wp:wrapNone/>
                <wp:docPr id="1510712106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372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51ACC" w14:textId="60DD4EBB" w:rsidR="005512F5" w:rsidRPr="005512F5" w:rsidRDefault="005512F5" w:rsidP="005512F5">
                            <w:r w:rsidRPr="005512F5">
                              <w:rPr>
                                <w:rFonts w:ascii="Meiryo UI" w:eastAsia="Meiryo UI" w:hAnsi="Meiryo UI" w:cs="Times New Roman" w:hint="eastAsia"/>
                                <w:b/>
                                <w:kern w:val="0"/>
                                <w:sz w:val="18"/>
                                <w:szCs w:val="18"/>
                                <w14:cntxtAlts/>
                              </w:rPr>
                              <w:t>(antas ng elementary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7557" id="テキスト ボックス 24" o:spid="_x0000_s1034" type="#_x0000_t202" style="position:absolute;left:0;text-align:left;margin-left:-46.8pt;margin-top:10.65pt;width:138.15pt;height:2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" filled="f" stroked="f" strokeweight=".5pt">
                <v:textbox>
                  <w:txbxContent>
                    <w:p w14:paraId="47151ACC" w14:textId="60DD4EBB" w:rsidR="005512F5" w:rsidRPr="005512F5" w:rsidRDefault="005512F5" w:rsidP="005512F5">
                      <w:r w:rsidRPr="005512F5">
                        <w:rPr>
                          <w:rFonts w:ascii="Meiryo UI" w:eastAsia="Meiryo UI" w:hAnsi="Meiryo UI" w:cs="Times New Roman" w:hint="eastAsia"/>
                          <w:b/>
                          <w:kern w:val="0"/>
                          <w:sz w:val="18"/>
                          <w:szCs w:val="18"/>
                          <w14:cntxtAlts/>
                        </w:rPr>
                        <w:t>(antas ng elementarya)</w:t>
                      </w:r>
                    </w:p>
                  </w:txbxContent>
                </v:textbox>
              </v:shape>
            </w:pict>
          </mc:Fallback>
        </mc:AlternateContent>
      </w:r>
      <w:r w:rsidR="004F511D">
        <w:rPr>
          <w:noProof/>
        </w:rPr>
        <w:drawing>
          <wp:anchor distT="0" distB="0" distL="114300" distR="114300" simplePos="0" relativeHeight="251700224" behindDoc="0" locked="0" layoutInCell="1" allowOverlap="1" wp14:anchorId="17B41716" wp14:editId="499EA69D">
            <wp:simplePos x="0" y="0"/>
            <wp:positionH relativeFrom="column">
              <wp:posOffset>4034790</wp:posOffset>
            </wp:positionH>
            <wp:positionV relativeFrom="paragraph">
              <wp:posOffset>41275</wp:posOffset>
            </wp:positionV>
            <wp:extent cx="2260600" cy="2178050"/>
            <wp:effectExtent l="0" t="0" r="635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プレゼンテーション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6225E" w14:textId="3B1F4B0D" w:rsidR="00DB3BB6" w:rsidRDefault="00DB3BB6"/>
    <w:p w14:paraId="365B3D89" w14:textId="3A8F026C" w:rsidR="00DB3BB6" w:rsidRDefault="008806C5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FE970D" wp14:editId="6C8E25E2">
                <wp:simplePos x="0" y="0"/>
                <wp:positionH relativeFrom="margin">
                  <wp:posOffset>-527685</wp:posOffset>
                </wp:positionH>
                <wp:positionV relativeFrom="paragraph">
                  <wp:posOffset>168275</wp:posOffset>
                </wp:positionV>
                <wp:extent cx="4038600" cy="16205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62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FD45C6" w14:textId="50B660C0" w:rsidR="00822D1B" w:rsidRPr="007F52B7" w:rsidRDefault="008806C5" w:rsidP="00822D1B">
                            <w:pPr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</w:pPr>
                            <w:r w:rsidRPr="008806C5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◆【klase sa araw ng Miyerkules】</w:t>
                            </w:r>
                            <w:r w:rsidRPr="008806C5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Agosto </w:t>
                            </w:r>
                            <w:r w:rsidR="00FE6E6A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  <w:r w:rsidRPr="008806C5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, 202</w:t>
                            </w:r>
                            <w:r w:rsidR="00FE6E6A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8806C5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～Marso 1</w:t>
                            </w:r>
                            <w:r w:rsidR="00FE6E6A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8806C5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, 202</w:t>
                            </w:r>
                            <w:r w:rsidR="00FE6E6A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8806C5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br/>
                              <w:t>Starter Level 19：00～20：30　2</w:t>
                            </w:r>
                            <w:r w:rsidR="00FE6E6A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8806C5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 xml:space="preserve"> b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970D" id="テキスト ボックス 9" o:spid="_x0000_s1035" type="#_x0000_t202" style="position:absolute;left:0;text-align:left;margin-left:-41.55pt;margin-top:13.25pt;width:318pt;height:127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" filled="f" stroked="f" strokeweight=".5pt">
                <v:textbox>
                  <w:txbxContent>
                    <w:p w14:paraId="61FD45C6" w14:textId="50B660C0" w:rsidR="00822D1B" w:rsidRPr="007F52B7" w:rsidRDefault="008806C5" w:rsidP="00822D1B">
                      <w:pPr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</w:pPr>
                      <w:r w:rsidRPr="008806C5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◆【klase sa araw ng Miyerkules】</w:t>
                      </w:r>
                      <w:r w:rsidRPr="008806C5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br/>
                        <w:t xml:space="preserve">Agosto </w:t>
                      </w:r>
                      <w:r w:rsidR="00FE6E6A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19</w:t>
                      </w:r>
                      <w:r w:rsidRPr="008806C5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, 202</w:t>
                      </w:r>
                      <w:r w:rsidR="00FE6E6A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6</w:t>
                      </w:r>
                      <w:r w:rsidRPr="008806C5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～Marso 1</w:t>
                      </w:r>
                      <w:r w:rsidR="00FE6E6A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0</w:t>
                      </w:r>
                      <w:r w:rsidRPr="008806C5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, 202</w:t>
                      </w:r>
                      <w:r w:rsidR="00FE6E6A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7</w:t>
                      </w:r>
                      <w:r w:rsidRPr="008806C5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br/>
                        <w:t>Starter Level 19：00～20：30　2</w:t>
                      </w:r>
                      <w:r w:rsidR="00FE6E6A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4</w:t>
                      </w:r>
                      <w:r w:rsidRPr="008806C5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 xml:space="preserve"> be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41C5C" w14:textId="0EF73B07" w:rsidR="00DB3BB6" w:rsidRDefault="00DB3BB6"/>
    <w:p w14:paraId="1F366427" w14:textId="2711043D" w:rsidR="00DB3BB6" w:rsidRDefault="00DB3BB6"/>
    <w:p w14:paraId="4E99B055" w14:textId="72EEBE19" w:rsidR="00DB3BB6" w:rsidRDefault="00DB3BB6"/>
    <w:p w14:paraId="419E4C4B" w14:textId="785FFA21" w:rsidR="007A461A" w:rsidRDefault="007A461A"/>
    <w:p w14:paraId="1CA8EFCA" w14:textId="358FFFFE" w:rsidR="007A461A" w:rsidRDefault="005512F5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714372" wp14:editId="4F9E7349">
                <wp:simplePos x="0" y="0"/>
                <wp:positionH relativeFrom="column">
                  <wp:posOffset>-520065</wp:posOffset>
                </wp:positionH>
                <wp:positionV relativeFrom="paragraph">
                  <wp:posOffset>274955</wp:posOffset>
                </wp:positionV>
                <wp:extent cx="1498600" cy="307975"/>
                <wp:effectExtent l="0" t="0" r="0" b="0"/>
                <wp:wrapNone/>
                <wp:docPr id="579564441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35D08" w14:textId="77777777" w:rsidR="005512F5" w:rsidRPr="005512F5" w:rsidRDefault="005512F5" w:rsidP="005512F5">
                            <w:r w:rsidRPr="005512F5">
                              <w:rPr>
                                <w:rFonts w:ascii="Meiryo UI" w:eastAsia="Meiryo UI" w:hAnsi="Meiryo UI" w:cs="Times New Roman" w:hint="eastAsia"/>
                                <w:b/>
                                <w:kern w:val="0"/>
                                <w:sz w:val="18"/>
                                <w:szCs w:val="18"/>
                                <w14:cntxtAlts/>
                              </w:rPr>
                              <w:t>(antas ng panimu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4372" id="_x0000_s1036" type="#_x0000_t202" style="position:absolute;left:0;text-align:left;margin-left:-40.95pt;margin-top:21.65pt;width:118pt;height:2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rgGgIAADM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" filled="f" stroked="f" strokeweight=".5pt">
                <v:textbox>
                  <w:txbxContent>
                    <w:p w14:paraId="1E235D08" w14:textId="77777777" w:rsidR="005512F5" w:rsidRPr="005512F5" w:rsidRDefault="005512F5" w:rsidP="005512F5">
                      <w:r w:rsidRPr="005512F5">
                        <w:rPr>
                          <w:rFonts w:ascii="Meiryo UI" w:eastAsia="Meiryo UI" w:hAnsi="Meiryo UI" w:cs="Times New Roman" w:hint="eastAsia"/>
                          <w:b/>
                          <w:kern w:val="0"/>
                          <w:sz w:val="18"/>
                          <w:szCs w:val="18"/>
                          <w14:cntxtAlts/>
                        </w:rPr>
                        <w:t>(antas ng panimula)</w:t>
                      </w:r>
                    </w:p>
                  </w:txbxContent>
                </v:textbox>
              </v:shape>
            </w:pict>
          </mc:Fallback>
        </mc:AlternateContent>
      </w:r>
    </w:p>
    <w:p w14:paraId="65FDF997" w14:textId="0DABAFB6" w:rsidR="007A461A" w:rsidRDefault="007A461A"/>
    <w:p w14:paraId="1A6C6E6C" w14:textId="2782FFFC" w:rsidR="007A461A" w:rsidRDefault="008806C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5A0D8B" wp14:editId="270E8EA2">
                <wp:simplePos x="0" y="0"/>
                <wp:positionH relativeFrom="margin">
                  <wp:posOffset>-641985</wp:posOffset>
                </wp:positionH>
                <wp:positionV relativeFrom="paragraph">
                  <wp:posOffset>263525</wp:posOffset>
                </wp:positionV>
                <wp:extent cx="6724650" cy="28765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287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535C4" w14:textId="77777777" w:rsidR="008806C5" w:rsidRPr="008806C5" w:rsidRDefault="008806C5" w:rsidP="00004339">
                            <w:pPr>
                              <w:snapToGrid w:val="0"/>
                              <w:spacing w:line="440" w:lineRule="atLeast"/>
                              <w:rPr>
                                <w:rFonts w:ascii="MS UI Gothic" w:eastAsia="MS UI Gothic" w:hAnsi="MS UI Gothic" w:cs="Arial"/>
                                <w:sz w:val="30"/>
                                <w:szCs w:val="30"/>
                              </w:rPr>
                            </w:pPr>
                            <w:r w:rsidRPr="008806C5">
                              <w:rPr>
                                <w:rFonts w:ascii="MS UI Gothic" w:eastAsia="MS UI Gothic" w:hAnsi="MS UI Gothic" w:cs="Arial"/>
                                <w:b/>
                                <w:bCs/>
                                <w:color w:val="00B050"/>
                                <w:sz w:val="30"/>
                                <w:szCs w:val="30"/>
                              </w:rPr>
                              <w:t>Gastos</w:t>
                            </w:r>
                            <w:r w:rsidRPr="008806C5">
                              <w:rPr>
                                <w:rFonts w:ascii="MS UI Gothic" w:eastAsia="MS UI Gothic" w:hAnsi="MS UI Gothic" w:cs="Arial"/>
                                <w:sz w:val="30"/>
                                <w:szCs w:val="30"/>
                              </w:rPr>
                              <w:t>: wala po.</w:t>
                            </w:r>
                          </w:p>
                          <w:p w14:paraId="4FA71886" w14:textId="56BA2602" w:rsidR="008806C5" w:rsidRPr="008806C5" w:rsidRDefault="008806C5" w:rsidP="00004339">
                            <w:pPr>
                              <w:snapToGrid w:val="0"/>
                              <w:spacing w:line="440" w:lineRule="atLeast"/>
                              <w:rPr>
                                <w:rFonts w:ascii="MS UI Gothic" w:eastAsia="MS UI Gothic" w:hAnsi="MS UI Gothic" w:cs="Arial"/>
                                <w:sz w:val="30"/>
                                <w:szCs w:val="30"/>
                              </w:rPr>
                            </w:pPr>
                            <w:r w:rsidRPr="008806C5">
                              <w:rPr>
                                <w:rFonts w:ascii="MS UI Gothic" w:eastAsia="MS UI Gothic" w:hAnsi="MS UI Gothic" w:cs="Arial"/>
                                <w:b/>
                                <w:bCs/>
                                <w:color w:val="00B050"/>
                                <w:sz w:val="30"/>
                                <w:szCs w:val="30"/>
                              </w:rPr>
                              <w:t xml:space="preserve">Mga lugar na sakop </w:t>
                            </w:r>
                            <w:r w:rsidR="00500135">
                              <w:rPr>
                                <w:rFonts w:ascii="MS UI Gothic" w:eastAsia="MS UI Gothic" w:hAnsi="MS UI Gothic" w:cs="Arial" w:hint="eastAsia"/>
                                <w:b/>
                                <w:bCs/>
                                <w:color w:val="00B050"/>
                                <w:sz w:val="30"/>
                                <w:szCs w:val="30"/>
                              </w:rPr>
                              <w:t>s</w:t>
                            </w:r>
                            <w:r w:rsidRPr="008806C5">
                              <w:rPr>
                                <w:rFonts w:ascii="MS UI Gothic" w:eastAsia="MS UI Gothic" w:hAnsi="MS UI Gothic" w:cs="Arial"/>
                                <w:b/>
                                <w:bCs/>
                                <w:color w:val="00B050"/>
                                <w:sz w:val="30"/>
                                <w:szCs w:val="30"/>
                              </w:rPr>
                              <w:t>a pag-aaral online</w:t>
                            </w:r>
                            <w:r w:rsidRPr="008806C5">
                              <w:rPr>
                                <w:rFonts w:ascii="MS UI Gothic" w:eastAsia="MS UI Gothic" w:hAnsi="MS UI Gothic" w:cs="Arial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14:paraId="5864ACF6" w14:textId="77777777" w:rsidR="008806C5" w:rsidRPr="008806C5" w:rsidRDefault="008806C5" w:rsidP="00004339">
                            <w:pPr>
                              <w:snapToGrid w:val="0"/>
                              <w:spacing w:line="440" w:lineRule="atLeast"/>
                              <w:rPr>
                                <w:rFonts w:ascii="MS UI Gothic" w:eastAsia="MS UI Gothic" w:hAnsi="MS UI Gothic" w:cs="Arial"/>
                                <w:sz w:val="30"/>
                                <w:szCs w:val="30"/>
                              </w:rPr>
                            </w:pPr>
                            <w:r w:rsidRPr="008806C5">
                              <w:rPr>
                                <w:rFonts w:ascii="MS UI Gothic" w:eastAsia="MS UI Gothic" w:hAnsi="MS UI Gothic" w:cs="Arial"/>
                                <w:sz w:val="30"/>
                                <w:szCs w:val="30"/>
                              </w:rPr>
                              <w:t>Nagano City, Suzaka City, Chikuma City, Sakaki Town, Obuse Town, Takayama Village, Shinano Town, Ogawa Village, Iizuna Town</w:t>
                            </w:r>
                          </w:p>
                          <w:p w14:paraId="294C42DE" w14:textId="09E59CE0" w:rsidR="008806C5" w:rsidRPr="008806C5" w:rsidRDefault="008806C5" w:rsidP="00004339">
                            <w:pPr>
                              <w:snapToGrid w:val="0"/>
                              <w:spacing w:line="440" w:lineRule="atLeast"/>
                              <w:rPr>
                                <w:rFonts w:ascii="MS UI Gothic" w:eastAsia="MS UI Gothic" w:hAnsi="MS UI Gothic" w:cs="Arial"/>
                                <w:sz w:val="30"/>
                                <w:szCs w:val="30"/>
                              </w:rPr>
                            </w:pPr>
                            <w:r w:rsidRPr="008806C5">
                              <w:rPr>
                                <w:rFonts w:ascii="MS UI Gothic" w:eastAsia="MS UI Gothic" w:hAnsi="MS UI Gothic" w:cs="Arial"/>
                                <w:sz w:val="30"/>
                                <w:szCs w:val="30"/>
                              </w:rPr>
                              <w:t>・</w:t>
                            </w:r>
                            <w:r w:rsidRPr="008806C5">
                              <w:rPr>
                                <w:rFonts w:ascii="MS UI Gothic" w:eastAsia="MS UI Gothic" w:hAnsi="MS UI Gothic" w:cs="Arial"/>
                                <w:b/>
                                <w:bCs/>
                                <w:sz w:val="30"/>
                                <w:szCs w:val="30"/>
                              </w:rPr>
                              <w:t>Level ng pa-aaral para sa pagsisimula</w:t>
                            </w:r>
                            <w:r w:rsidRPr="008806C5">
                              <w:rPr>
                                <w:rFonts w:ascii="MS UI Gothic" w:eastAsia="MS UI Gothic" w:hAnsi="MS UI Gothic" w:cs="Arial"/>
                                <w:sz w:val="30"/>
                                <w:szCs w:val="30"/>
                              </w:rPr>
                              <w:t>: Japanese hiragana at katakana</w:t>
                            </w:r>
                          </w:p>
                          <w:p w14:paraId="6DAE0EE5" w14:textId="77777777" w:rsidR="008806C5" w:rsidRPr="008806C5" w:rsidRDefault="008806C5" w:rsidP="00004339">
                            <w:pPr>
                              <w:snapToGrid w:val="0"/>
                              <w:spacing w:line="440" w:lineRule="atLeast"/>
                              <w:rPr>
                                <w:rFonts w:ascii="MS UI Gothic" w:eastAsia="MS UI Gothic" w:hAnsi="MS UI Gothic" w:cs="Arial"/>
                                <w:sz w:val="30"/>
                                <w:szCs w:val="30"/>
                              </w:rPr>
                            </w:pPr>
                            <w:r w:rsidRPr="008806C5">
                              <w:rPr>
                                <w:rFonts w:ascii="MS UI Gothic" w:eastAsia="MS UI Gothic" w:hAnsi="MS UI Gothic" w:cs="Arial"/>
                                <w:sz w:val="30"/>
                                <w:szCs w:val="30"/>
                              </w:rPr>
                              <w:t>・</w:t>
                            </w:r>
                            <w:r w:rsidRPr="008806C5">
                              <w:rPr>
                                <w:rFonts w:ascii="MS UI Gothic" w:eastAsia="MS UI Gothic" w:hAnsi="MS UI Gothic" w:cs="Arial"/>
                                <w:b/>
                                <w:bCs/>
                                <w:sz w:val="30"/>
                                <w:szCs w:val="30"/>
                              </w:rPr>
                              <w:t>Elementary level</w:t>
                            </w:r>
                            <w:r w:rsidRPr="008806C5">
                              <w:rPr>
                                <w:rFonts w:ascii="MS UI Gothic" w:eastAsia="MS UI Gothic" w:hAnsi="MS UI Gothic" w:cs="Arial"/>
                                <w:sz w:val="30"/>
                                <w:szCs w:val="30"/>
                              </w:rPr>
                              <w:t>: Ang marunong magbasa at magsulat ng hiragana at katakana at kaya nang ipakilala sa sarili sa salitang hapon/Japanese.</w:t>
                            </w:r>
                          </w:p>
                          <w:p w14:paraId="497E55A3" w14:textId="77777777" w:rsidR="008806C5" w:rsidRPr="008806C5" w:rsidRDefault="008806C5" w:rsidP="00004339">
                            <w:pPr>
                              <w:snapToGrid w:val="0"/>
                              <w:spacing w:line="440" w:lineRule="atLeast"/>
                              <w:rPr>
                                <w:rFonts w:ascii="MS UI Gothic" w:eastAsia="MS UI Gothic" w:hAnsi="MS UI Gothic" w:cs="Arial"/>
                                <w:sz w:val="30"/>
                                <w:szCs w:val="30"/>
                              </w:rPr>
                            </w:pPr>
                            <w:r w:rsidRPr="008806C5">
                              <w:rPr>
                                <w:rFonts w:ascii="MS UI Gothic" w:eastAsia="MS UI Gothic" w:hAnsi="MS UI Gothic" w:cs="Arial"/>
                                <w:sz w:val="30"/>
                                <w:szCs w:val="30"/>
                              </w:rPr>
                              <w:t>・Ang paglahok sa bawat leksiyon ay makakatulong sa pag-unlad ng inyong kaalaman.</w:t>
                            </w:r>
                          </w:p>
                          <w:p w14:paraId="257BC169" w14:textId="4ABF9799" w:rsidR="006A7B5F" w:rsidRPr="00004339" w:rsidRDefault="008806C5" w:rsidP="00004339">
                            <w:pPr>
                              <w:snapToGrid w:val="0"/>
                              <w:spacing w:line="440" w:lineRule="atLeast"/>
                              <w:rPr>
                                <w:rFonts w:ascii="MS UI Gothic" w:eastAsia="MS UI Gothic" w:hAnsi="MS UI Gothic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04339">
                              <w:rPr>
                                <w:rFonts w:ascii="MS UI Gothic" w:eastAsia="MS UI Gothic" w:hAnsi="MS UI Gothic" w:cs="Arial"/>
                                <w:b/>
                                <w:bCs/>
                                <w:sz w:val="30"/>
                                <w:szCs w:val="30"/>
                              </w:rPr>
                              <w:t>Punan ang application form sa ibaba at ipadala o dalhin ito sa International Exchange Corner mula sa araw na ito hanggang Hulyo 2</w:t>
                            </w:r>
                            <w:r w:rsidR="00FE6E6A">
                              <w:rPr>
                                <w:rFonts w:ascii="MS UI Gothic" w:eastAsia="MS UI Gothic" w:hAnsi="MS UI Gothic" w:cs="Arial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  <w:r w:rsidRPr="00004339">
                              <w:rPr>
                                <w:rFonts w:ascii="MS UI Gothic" w:eastAsia="MS UI Gothic" w:hAnsi="MS UI Gothic" w:cs="Arial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0D8B" id="テキスト ボックス 22" o:spid="_x0000_s1037" type="#_x0000_t202" style="position:absolute;left:0;text-align:left;margin-left:-50.55pt;margin-top:20.75pt;width:529.5pt;height:226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" filled="f" stroked="f" strokeweight=".5pt">
                <v:textbox>
                  <w:txbxContent>
                    <w:p w14:paraId="5BD535C4" w14:textId="77777777" w:rsidR="008806C5" w:rsidRPr="008806C5" w:rsidRDefault="008806C5" w:rsidP="00004339">
                      <w:pPr>
                        <w:snapToGrid w:val="0"/>
                        <w:spacing w:line="440" w:lineRule="atLeast"/>
                        <w:rPr>
                          <w:rFonts w:ascii="MS UI Gothic" w:eastAsia="MS UI Gothic" w:hAnsi="MS UI Gothic" w:cs="Arial"/>
                          <w:sz w:val="30"/>
                          <w:szCs w:val="30"/>
                        </w:rPr>
                      </w:pPr>
                      <w:r w:rsidRPr="008806C5">
                        <w:rPr>
                          <w:rFonts w:ascii="MS UI Gothic" w:eastAsia="MS UI Gothic" w:hAnsi="MS UI Gothic" w:cs="Arial"/>
                          <w:b/>
                          <w:bCs/>
                          <w:color w:val="00B050"/>
                          <w:sz w:val="30"/>
                          <w:szCs w:val="30"/>
                        </w:rPr>
                        <w:t>Gastos</w:t>
                      </w:r>
                      <w:r w:rsidRPr="008806C5">
                        <w:rPr>
                          <w:rFonts w:ascii="MS UI Gothic" w:eastAsia="MS UI Gothic" w:hAnsi="MS UI Gothic" w:cs="Arial"/>
                          <w:sz w:val="30"/>
                          <w:szCs w:val="30"/>
                        </w:rPr>
                        <w:t>: wala po.</w:t>
                      </w:r>
                    </w:p>
                    <w:p w14:paraId="4FA71886" w14:textId="56BA2602" w:rsidR="008806C5" w:rsidRPr="008806C5" w:rsidRDefault="008806C5" w:rsidP="00004339">
                      <w:pPr>
                        <w:snapToGrid w:val="0"/>
                        <w:spacing w:line="440" w:lineRule="atLeast"/>
                        <w:rPr>
                          <w:rFonts w:ascii="MS UI Gothic" w:eastAsia="MS UI Gothic" w:hAnsi="MS UI Gothic" w:cs="Arial"/>
                          <w:sz w:val="30"/>
                          <w:szCs w:val="30"/>
                        </w:rPr>
                      </w:pPr>
                      <w:r w:rsidRPr="008806C5">
                        <w:rPr>
                          <w:rFonts w:ascii="MS UI Gothic" w:eastAsia="MS UI Gothic" w:hAnsi="MS UI Gothic" w:cs="Arial"/>
                          <w:b/>
                          <w:bCs/>
                          <w:color w:val="00B050"/>
                          <w:sz w:val="30"/>
                          <w:szCs w:val="30"/>
                        </w:rPr>
                        <w:t xml:space="preserve">Mga lugar na sakop </w:t>
                      </w:r>
                      <w:r w:rsidR="00500135">
                        <w:rPr>
                          <w:rFonts w:ascii="MS UI Gothic" w:eastAsia="MS UI Gothic" w:hAnsi="MS UI Gothic" w:cs="Arial" w:hint="eastAsia"/>
                          <w:b/>
                          <w:bCs/>
                          <w:color w:val="00B050"/>
                          <w:sz w:val="30"/>
                          <w:szCs w:val="30"/>
                        </w:rPr>
                        <w:t>s</w:t>
                      </w:r>
                      <w:r w:rsidRPr="008806C5">
                        <w:rPr>
                          <w:rFonts w:ascii="MS UI Gothic" w:eastAsia="MS UI Gothic" w:hAnsi="MS UI Gothic" w:cs="Arial"/>
                          <w:b/>
                          <w:bCs/>
                          <w:color w:val="00B050"/>
                          <w:sz w:val="30"/>
                          <w:szCs w:val="30"/>
                        </w:rPr>
                        <w:t>a pag-aaral online</w:t>
                      </w:r>
                      <w:r w:rsidRPr="008806C5">
                        <w:rPr>
                          <w:rFonts w:ascii="MS UI Gothic" w:eastAsia="MS UI Gothic" w:hAnsi="MS UI Gothic" w:cs="Arial"/>
                          <w:sz w:val="30"/>
                          <w:szCs w:val="30"/>
                        </w:rPr>
                        <w:t>:</w:t>
                      </w:r>
                    </w:p>
                    <w:p w14:paraId="5864ACF6" w14:textId="77777777" w:rsidR="008806C5" w:rsidRPr="008806C5" w:rsidRDefault="008806C5" w:rsidP="00004339">
                      <w:pPr>
                        <w:snapToGrid w:val="0"/>
                        <w:spacing w:line="440" w:lineRule="atLeast"/>
                        <w:rPr>
                          <w:rFonts w:ascii="MS UI Gothic" w:eastAsia="MS UI Gothic" w:hAnsi="MS UI Gothic" w:cs="Arial"/>
                          <w:sz w:val="30"/>
                          <w:szCs w:val="30"/>
                        </w:rPr>
                      </w:pPr>
                      <w:r w:rsidRPr="008806C5">
                        <w:rPr>
                          <w:rFonts w:ascii="MS UI Gothic" w:eastAsia="MS UI Gothic" w:hAnsi="MS UI Gothic" w:cs="Arial"/>
                          <w:sz w:val="30"/>
                          <w:szCs w:val="30"/>
                        </w:rPr>
                        <w:t>Nagano City, Suzaka City, Chikuma City, Sakaki Town, Obuse Town, Takayama Village, Shinano Town, Ogawa Village, Iizuna Town</w:t>
                      </w:r>
                    </w:p>
                    <w:p w14:paraId="294C42DE" w14:textId="09E59CE0" w:rsidR="008806C5" w:rsidRPr="008806C5" w:rsidRDefault="008806C5" w:rsidP="00004339">
                      <w:pPr>
                        <w:snapToGrid w:val="0"/>
                        <w:spacing w:line="440" w:lineRule="atLeast"/>
                        <w:rPr>
                          <w:rFonts w:ascii="MS UI Gothic" w:eastAsia="MS UI Gothic" w:hAnsi="MS UI Gothic" w:cs="Arial"/>
                          <w:sz w:val="30"/>
                          <w:szCs w:val="30"/>
                        </w:rPr>
                      </w:pPr>
                      <w:r w:rsidRPr="008806C5">
                        <w:rPr>
                          <w:rFonts w:ascii="MS UI Gothic" w:eastAsia="MS UI Gothic" w:hAnsi="MS UI Gothic" w:cs="Arial"/>
                          <w:sz w:val="30"/>
                          <w:szCs w:val="30"/>
                        </w:rPr>
                        <w:t>・</w:t>
                      </w:r>
                      <w:r w:rsidRPr="008806C5">
                        <w:rPr>
                          <w:rFonts w:ascii="MS UI Gothic" w:eastAsia="MS UI Gothic" w:hAnsi="MS UI Gothic" w:cs="Arial"/>
                          <w:b/>
                          <w:bCs/>
                          <w:sz w:val="30"/>
                          <w:szCs w:val="30"/>
                        </w:rPr>
                        <w:t>Level ng pa-aaral para sa pagsisimula</w:t>
                      </w:r>
                      <w:r w:rsidRPr="008806C5">
                        <w:rPr>
                          <w:rFonts w:ascii="MS UI Gothic" w:eastAsia="MS UI Gothic" w:hAnsi="MS UI Gothic" w:cs="Arial"/>
                          <w:sz w:val="30"/>
                          <w:szCs w:val="30"/>
                        </w:rPr>
                        <w:t>: Japanese hiragana at katakana</w:t>
                      </w:r>
                    </w:p>
                    <w:p w14:paraId="6DAE0EE5" w14:textId="77777777" w:rsidR="008806C5" w:rsidRPr="008806C5" w:rsidRDefault="008806C5" w:rsidP="00004339">
                      <w:pPr>
                        <w:snapToGrid w:val="0"/>
                        <w:spacing w:line="440" w:lineRule="atLeast"/>
                        <w:rPr>
                          <w:rFonts w:ascii="MS UI Gothic" w:eastAsia="MS UI Gothic" w:hAnsi="MS UI Gothic" w:cs="Arial"/>
                          <w:sz w:val="30"/>
                          <w:szCs w:val="30"/>
                        </w:rPr>
                      </w:pPr>
                      <w:r w:rsidRPr="008806C5">
                        <w:rPr>
                          <w:rFonts w:ascii="MS UI Gothic" w:eastAsia="MS UI Gothic" w:hAnsi="MS UI Gothic" w:cs="Arial"/>
                          <w:sz w:val="30"/>
                          <w:szCs w:val="30"/>
                        </w:rPr>
                        <w:t>・</w:t>
                      </w:r>
                      <w:r w:rsidRPr="008806C5">
                        <w:rPr>
                          <w:rFonts w:ascii="MS UI Gothic" w:eastAsia="MS UI Gothic" w:hAnsi="MS UI Gothic" w:cs="Arial"/>
                          <w:b/>
                          <w:bCs/>
                          <w:sz w:val="30"/>
                          <w:szCs w:val="30"/>
                        </w:rPr>
                        <w:t>Elementary level</w:t>
                      </w:r>
                      <w:r w:rsidRPr="008806C5">
                        <w:rPr>
                          <w:rFonts w:ascii="MS UI Gothic" w:eastAsia="MS UI Gothic" w:hAnsi="MS UI Gothic" w:cs="Arial"/>
                          <w:sz w:val="30"/>
                          <w:szCs w:val="30"/>
                        </w:rPr>
                        <w:t>: Ang marunong magbasa at magsulat ng hiragana at katakana at kaya nang ipakilala sa sarili sa salitang hapon/Japanese.</w:t>
                      </w:r>
                    </w:p>
                    <w:p w14:paraId="497E55A3" w14:textId="77777777" w:rsidR="008806C5" w:rsidRPr="008806C5" w:rsidRDefault="008806C5" w:rsidP="00004339">
                      <w:pPr>
                        <w:snapToGrid w:val="0"/>
                        <w:spacing w:line="440" w:lineRule="atLeast"/>
                        <w:rPr>
                          <w:rFonts w:ascii="MS UI Gothic" w:eastAsia="MS UI Gothic" w:hAnsi="MS UI Gothic" w:cs="Arial"/>
                          <w:sz w:val="30"/>
                          <w:szCs w:val="30"/>
                        </w:rPr>
                      </w:pPr>
                      <w:r w:rsidRPr="008806C5">
                        <w:rPr>
                          <w:rFonts w:ascii="MS UI Gothic" w:eastAsia="MS UI Gothic" w:hAnsi="MS UI Gothic" w:cs="Arial"/>
                          <w:sz w:val="30"/>
                          <w:szCs w:val="30"/>
                        </w:rPr>
                        <w:t>・Ang paglahok sa bawat leksiyon ay makakatulong sa pag-unlad ng inyong kaalaman.</w:t>
                      </w:r>
                    </w:p>
                    <w:p w14:paraId="257BC169" w14:textId="4ABF9799" w:rsidR="006A7B5F" w:rsidRPr="00004339" w:rsidRDefault="008806C5" w:rsidP="00004339">
                      <w:pPr>
                        <w:snapToGrid w:val="0"/>
                        <w:spacing w:line="440" w:lineRule="atLeast"/>
                        <w:rPr>
                          <w:rFonts w:ascii="MS UI Gothic" w:eastAsia="MS UI Gothic" w:hAnsi="MS UI Gothic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004339">
                        <w:rPr>
                          <w:rFonts w:ascii="MS UI Gothic" w:eastAsia="MS UI Gothic" w:hAnsi="MS UI Gothic" w:cs="Arial"/>
                          <w:b/>
                          <w:bCs/>
                          <w:sz w:val="30"/>
                          <w:szCs w:val="30"/>
                        </w:rPr>
                        <w:t>Punan ang application form sa ibaba at ipadala o dalhin ito sa International Exchange Corner mula sa araw na ito hanggang Hulyo 2</w:t>
                      </w:r>
                      <w:r w:rsidR="00FE6E6A">
                        <w:rPr>
                          <w:rFonts w:ascii="MS UI Gothic" w:eastAsia="MS UI Gothic" w:hAnsi="MS UI Gothic" w:cs="Arial" w:hint="eastAsia"/>
                          <w:b/>
                          <w:bCs/>
                          <w:sz w:val="30"/>
                          <w:szCs w:val="30"/>
                        </w:rPr>
                        <w:t>4</w:t>
                      </w:r>
                      <w:r w:rsidRPr="00004339">
                        <w:rPr>
                          <w:rFonts w:ascii="MS UI Gothic" w:eastAsia="MS UI Gothic" w:hAnsi="MS UI Gothic" w:cs="Arial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7390D3" w14:textId="28643647" w:rsidR="007A461A" w:rsidRDefault="007A461A"/>
    <w:p w14:paraId="2B432589" w14:textId="7BFB63C1" w:rsidR="007A461A" w:rsidRDefault="007A461A"/>
    <w:p w14:paraId="0C102640" w14:textId="08EA0606" w:rsidR="007A461A" w:rsidRDefault="007A461A"/>
    <w:p w14:paraId="7EC8B6F2" w14:textId="02AA1085" w:rsidR="007A461A" w:rsidRDefault="007A461A"/>
    <w:p w14:paraId="522BD1D0" w14:textId="4A9CC925" w:rsidR="007A461A" w:rsidRDefault="007A461A"/>
    <w:p w14:paraId="52B106E1" w14:textId="607E33BF" w:rsidR="007A461A" w:rsidRDefault="007A461A"/>
    <w:p w14:paraId="7C80E820" w14:textId="1AE7535D" w:rsidR="007A461A" w:rsidRDefault="007A461A"/>
    <w:p w14:paraId="17A59063" w14:textId="5DA3E55D" w:rsidR="007A461A" w:rsidRDefault="007A461A"/>
    <w:p w14:paraId="4A716B4E" w14:textId="365F91EA" w:rsidR="007A461A" w:rsidRDefault="007A461A"/>
    <w:p w14:paraId="1A1B8551" w14:textId="2F17F426" w:rsidR="007A461A" w:rsidRDefault="007A461A"/>
    <w:p w14:paraId="31C7F7EF" w14:textId="59E563BB" w:rsidR="007A461A" w:rsidRDefault="007A461A"/>
    <w:p w14:paraId="30D17174" w14:textId="61E55AB5" w:rsidR="007A461A" w:rsidRDefault="007A461A"/>
    <w:p w14:paraId="35FC94CA" w14:textId="156BBFB1" w:rsidR="007A461A" w:rsidRDefault="006A7B5F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D7391D" wp14:editId="58F252DA">
                <wp:simplePos x="0" y="0"/>
                <wp:positionH relativeFrom="margin">
                  <wp:posOffset>-375285</wp:posOffset>
                </wp:positionH>
                <wp:positionV relativeFrom="paragraph">
                  <wp:posOffset>246380</wp:posOffset>
                </wp:positionV>
                <wp:extent cx="6569075" cy="1543050"/>
                <wp:effectExtent l="0" t="0" r="22225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075" cy="1543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A698AA8" w14:textId="3B95C766" w:rsidR="006A7B5F" w:rsidRDefault="006A7B5F" w:rsidP="006A7B5F">
                            <w:pPr>
                              <w:spacing w:line="0" w:lineRule="atLeast"/>
                              <w:rPr>
                                <w:rFonts w:ascii="MS UI Gothic" w:eastAsia="MS UI Gothic" w:hAnsi="MS UI Gothic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E63FB9">
                              <w:rPr>
                                <w:rFonts w:ascii="MS UI Gothic" w:eastAsia="MS UI Gothic" w:hAnsi="MS UI Gothic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Makipag-ugnay</w:t>
                            </w:r>
                            <w:r w:rsidR="00500135"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an:</w:t>
                            </w:r>
                          </w:p>
                          <w:p w14:paraId="2DF92A5F" w14:textId="77777777" w:rsidR="006A7B5F" w:rsidRPr="00C51039" w:rsidRDefault="006A7B5F" w:rsidP="006A7B5F">
                            <w:pPr>
                              <w:spacing w:line="0" w:lineRule="atLeast"/>
                              <w:ind w:firstLineChars="400" w:firstLine="1124"/>
                              <w:rPr>
                                <w:rFonts w:ascii="MS UI Gothic" w:eastAsia="MS UI Gothic" w:hAnsi="MS UI Gothic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B20B5C"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63FB9">
                              <w:rPr>
                                <w:rFonts w:ascii="MS UI Gothic" w:eastAsia="MS UI Gothic" w:hAnsi="MS UI Gothic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</w:rPr>
                              <w:t>Nagano City International Exchange Corner</w:t>
                            </w:r>
                            <w:r w:rsidRPr="00B20B5C"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14:paraId="58838CC7" w14:textId="0C173594" w:rsidR="006A7B5F" w:rsidRPr="00B20B5C" w:rsidRDefault="006A7B5F" w:rsidP="008806C5">
                            <w:pPr>
                              <w:snapToGrid w:val="0"/>
                              <w:spacing w:line="440" w:lineRule="exact"/>
                              <w:rPr>
                                <w:rFonts w:ascii="MS UI Gothic" w:eastAsia="MS UI Gothic" w:hAnsi="MS UI Gothic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20B5C">
                              <w:rPr>
                                <w:rFonts w:ascii="MS UI Gothic" w:eastAsia="MS UI Gothic" w:hAnsi="MS UI Gothic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E63FB9">
                              <w:rPr>
                                <w:rFonts w:ascii="MS UI Gothic" w:eastAsia="MS UI Gothic" w:hAnsi="MS UI Gothic"/>
                                <w:color w:val="404040" w:themeColor="text1" w:themeTint="BF"/>
                                <w:sz w:val="28"/>
                                <w:szCs w:val="28"/>
                              </w:rPr>
                              <w:t>Lunes-Sabado</w:t>
                            </w:r>
                            <w:r w:rsidR="0025159E">
                              <w:rPr>
                                <w:rFonts w:ascii="MS UI Gothic" w:eastAsia="MS UI Gothic" w:hAnsi="MS UI Gothic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159E" w:rsidRPr="0025159E">
                              <w:rPr>
                                <w:rFonts w:ascii="MS UI Gothic" w:eastAsia="MS UI Gothic" w:hAnsi="MS UI Gothic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(Sarado Ilang Miyerkules at Ilang Sabado) </w:t>
                            </w:r>
                            <w:r w:rsidRPr="00E63FB9">
                              <w:rPr>
                                <w:rFonts w:ascii="MS UI Gothic" w:eastAsia="MS UI Gothic" w:hAnsi="MS UI Gothic"/>
                                <w:color w:val="404040" w:themeColor="text1" w:themeTint="BF"/>
                                <w:sz w:val="28"/>
                                <w:szCs w:val="28"/>
                              </w:rPr>
                              <w:t>10: 00-18: 00</w:t>
                            </w:r>
                            <w:r w:rsidRPr="00B20B5C">
                              <w:rPr>
                                <w:rFonts w:ascii="MS UI Gothic" w:eastAsia="MS UI Gothic" w:hAnsi="MS UI Gothic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49BC8403" w14:textId="77777777" w:rsidR="006A7B5F" w:rsidRPr="00B20B5C" w:rsidRDefault="006A7B5F" w:rsidP="008806C5">
                            <w:pPr>
                              <w:snapToGrid w:val="0"/>
                              <w:spacing w:line="440" w:lineRule="exact"/>
                              <w:rPr>
                                <w:rFonts w:ascii="MS UI Gothic" w:eastAsia="MS UI Gothic" w:hAnsi="MS UI Gothic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20B5C">
                              <w:rPr>
                                <w:rFonts w:ascii="MS UI Gothic" w:eastAsia="MS UI Gothic" w:hAnsi="MS UI Gothic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E63FB9">
                              <w:rPr>
                                <w:rFonts w:ascii="MS UI Gothic" w:eastAsia="MS UI Gothic" w:hAnsi="MS UI Gothic"/>
                                <w:color w:val="404040" w:themeColor="text1" w:themeTint="BF"/>
                                <w:sz w:val="28"/>
                                <w:szCs w:val="28"/>
                              </w:rPr>
                              <w:t>1485-1, Monzen Plaza 3rd floor, Shindencho, Nagano-city, Nagano, 380-0835</w:t>
                            </w:r>
                          </w:p>
                          <w:p w14:paraId="60213922" w14:textId="4B3DEF64" w:rsidR="006A7B5F" w:rsidRPr="00B20B5C" w:rsidRDefault="006A7B5F" w:rsidP="008806C5">
                            <w:pPr>
                              <w:snapToGrid w:val="0"/>
                              <w:spacing w:line="440" w:lineRule="exact"/>
                              <w:rPr>
                                <w:rFonts w:ascii="MS UI Gothic" w:eastAsia="MS UI Gothic" w:hAnsi="MS UI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20B5C">
                              <w:rPr>
                                <w:rFonts w:ascii="MS UI Gothic" w:eastAsia="MS UI Gothic" w:hAnsi="MS UI Gothic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　TEL 026-223-0053　　Email　</w:t>
                            </w:r>
                            <w:r w:rsidR="00EE3FD1">
                              <w:rPr>
                                <w:rFonts w:ascii="MS UI Gothic" w:eastAsia="MS UI Gothic" w:hAnsi="MS UI Gothic"/>
                                <w:color w:val="404040" w:themeColor="text1" w:themeTint="BF"/>
                                <w:sz w:val="28"/>
                                <w:szCs w:val="28"/>
                              </w:rPr>
                              <w:t>Kokusai</w:t>
                            </w:r>
                            <w:r w:rsidR="00EE3FD1">
                              <w:rPr>
                                <w:rFonts w:ascii="MS UI Gothic" w:eastAsia="MS UI Gothic" w:hAnsi="MS UI Gothic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-</w:t>
                            </w:r>
                            <w:r w:rsidRPr="00B20B5C">
                              <w:rPr>
                                <w:rFonts w:ascii="MS UI Gothic" w:eastAsia="MS UI Gothic" w:hAnsi="MS UI Gothic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monzen</w:t>
                            </w:r>
                            <w:r w:rsidR="00EE3FD1">
                              <w:rPr>
                                <w:rFonts w:ascii="MS UI Gothic" w:eastAsia="MS UI Gothic" w:hAnsi="MS UI Gothic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@outlook</w:t>
                            </w:r>
                            <w:r w:rsidRPr="00B20B5C">
                              <w:rPr>
                                <w:rFonts w:ascii="MS UI Gothic" w:eastAsia="MS UI Gothic" w:hAnsi="MS UI Gothic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7391D" id="テキスト ボックス 23" o:spid="_x0000_s1038" type="#_x0000_t202" style="position:absolute;left:0;text-align:left;margin-left:-29.55pt;margin-top:19.4pt;width:517.25pt;height:121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" filled="f" strokecolor="#7f7f7f [1612]" strokeweight="1pt">
                <v:textbox>
                  <w:txbxContent>
                    <w:p w14:paraId="2A698AA8" w14:textId="3B95C766" w:rsidR="006A7B5F" w:rsidRDefault="006A7B5F" w:rsidP="006A7B5F">
                      <w:pPr>
                        <w:spacing w:line="0" w:lineRule="atLeast"/>
                        <w:rPr>
                          <w:rFonts w:ascii="MS UI Gothic" w:eastAsia="MS UI Gothic" w:hAnsi="MS UI Gothic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E63FB9">
                        <w:rPr>
                          <w:rFonts w:ascii="MS UI Gothic" w:eastAsia="MS UI Gothic" w:hAnsi="MS UI Gothic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Makipag-ugnay</w:t>
                      </w:r>
                      <w:r w:rsidR="00500135">
                        <w:rPr>
                          <w:rFonts w:ascii="MS UI Gothic" w:eastAsia="MS UI Gothic" w:hAnsi="MS UI Gothic" w:hint="eastAsia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an:</w:t>
                      </w:r>
                    </w:p>
                    <w:p w14:paraId="2DF92A5F" w14:textId="77777777" w:rsidR="006A7B5F" w:rsidRPr="00C51039" w:rsidRDefault="006A7B5F" w:rsidP="006A7B5F">
                      <w:pPr>
                        <w:spacing w:line="0" w:lineRule="atLeast"/>
                        <w:ind w:firstLineChars="400" w:firstLine="1124"/>
                        <w:rPr>
                          <w:rFonts w:ascii="MS UI Gothic" w:eastAsia="MS UI Gothic" w:hAnsi="MS UI Gothic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B20B5C">
                        <w:rPr>
                          <w:rFonts w:ascii="MS UI Gothic" w:eastAsia="MS UI Gothic" w:hAnsi="MS UI Gothic" w:hint="eastAsia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　</w:t>
                      </w:r>
                      <w:r w:rsidRPr="00E63FB9">
                        <w:rPr>
                          <w:rFonts w:ascii="MS UI Gothic" w:eastAsia="MS UI Gothic" w:hAnsi="MS UI Gothic"/>
                          <w:b/>
                          <w:bCs/>
                          <w:color w:val="404040" w:themeColor="text1" w:themeTint="BF"/>
                          <w:sz w:val="40"/>
                          <w:szCs w:val="40"/>
                        </w:rPr>
                        <w:t>Nagano City International Exchange Corner</w:t>
                      </w:r>
                      <w:r w:rsidRPr="00B20B5C">
                        <w:rPr>
                          <w:rFonts w:ascii="MS UI Gothic" w:eastAsia="MS UI Gothic" w:hAnsi="MS UI Gothic" w:hint="eastAsia"/>
                          <w:b/>
                          <w:bCs/>
                          <w:color w:val="404040" w:themeColor="text1" w:themeTint="BF"/>
                          <w:sz w:val="40"/>
                          <w:szCs w:val="40"/>
                        </w:rPr>
                        <w:t xml:space="preserve">　</w:t>
                      </w:r>
                    </w:p>
                    <w:p w14:paraId="58838CC7" w14:textId="0C173594" w:rsidR="006A7B5F" w:rsidRPr="00B20B5C" w:rsidRDefault="006A7B5F" w:rsidP="008806C5">
                      <w:pPr>
                        <w:snapToGrid w:val="0"/>
                        <w:spacing w:line="440" w:lineRule="exact"/>
                        <w:rPr>
                          <w:rFonts w:ascii="MS UI Gothic" w:eastAsia="MS UI Gothic" w:hAnsi="MS UI Gothic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B20B5C">
                        <w:rPr>
                          <w:rFonts w:ascii="MS UI Gothic" w:eastAsia="MS UI Gothic" w:hAnsi="MS UI Gothic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　　</w:t>
                      </w:r>
                      <w:r w:rsidRPr="00E63FB9">
                        <w:rPr>
                          <w:rFonts w:ascii="MS UI Gothic" w:eastAsia="MS UI Gothic" w:hAnsi="MS UI Gothic"/>
                          <w:color w:val="404040" w:themeColor="text1" w:themeTint="BF"/>
                          <w:sz w:val="28"/>
                          <w:szCs w:val="28"/>
                        </w:rPr>
                        <w:t>Lunes-Sabado</w:t>
                      </w:r>
                      <w:r w:rsidR="0025159E">
                        <w:rPr>
                          <w:rFonts w:ascii="MS UI Gothic" w:eastAsia="MS UI Gothic" w:hAnsi="MS UI Gothic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="0025159E" w:rsidRPr="0025159E">
                        <w:rPr>
                          <w:rFonts w:ascii="MS UI Gothic" w:eastAsia="MS UI Gothic" w:hAnsi="MS UI Gothic"/>
                          <w:color w:val="404040" w:themeColor="text1" w:themeTint="BF"/>
                          <w:sz w:val="28"/>
                          <w:szCs w:val="28"/>
                        </w:rPr>
                        <w:t xml:space="preserve">(Sarado Ilang Miyerkules at Ilang Sabado) </w:t>
                      </w:r>
                      <w:r w:rsidRPr="00E63FB9">
                        <w:rPr>
                          <w:rFonts w:ascii="MS UI Gothic" w:eastAsia="MS UI Gothic" w:hAnsi="MS UI Gothic"/>
                          <w:color w:val="404040" w:themeColor="text1" w:themeTint="BF"/>
                          <w:sz w:val="28"/>
                          <w:szCs w:val="28"/>
                        </w:rPr>
                        <w:t>10: 00-18: 00</w:t>
                      </w:r>
                      <w:r w:rsidRPr="00B20B5C">
                        <w:rPr>
                          <w:rFonts w:ascii="MS UI Gothic" w:eastAsia="MS UI Gothic" w:hAnsi="MS UI Gothic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49BC8403" w14:textId="77777777" w:rsidR="006A7B5F" w:rsidRPr="00B20B5C" w:rsidRDefault="006A7B5F" w:rsidP="008806C5">
                      <w:pPr>
                        <w:snapToGrid w:val="0"/>
                        <w:spacing w:line="440" w:lineRule="exact"/>
                        <w:rPr>
                          <w:rFonts w:ascii="MS UI Gothic" w:eastAsia="MS UI Gothic" w:hAnsi="MS UI Gothic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B20B5C">
                        <w:rPr>
                          <w:rFonts w:ascii="MS UI Gothic" w:eastAsia="MS UI Gothic" w:hAnsi="MS UI Gothic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　　</w:t>
                      </w:r>
                      <w:r w:rsidRPr="00E63FB9">
                        <w:rPr>
                          <w:rFonts w:ascii="MS UI Gothic" w:eastAsia="MS UI Gothic" w:hAnsi="MS UI Gothic"/>
                          <w:color w:val="404040" w:themeColor="text1" w:themeTint="BF"/>
                          <w:sz w:val="28"/>
                          <w:szCs w:val="28"/>
                        </w:rPr>
                        <w:t>1485-1, Monzen Plaza 3rd floor, Shindencho, Nagano-city, Nagano, 380-0835</w:t>
                      </w:r>
                    </w:p>
                    <w:p w14:paraId="60213922" w14:textId="4B3DEF64" w:rsidR="006A7B5F" w:rsidRPr="00B20B5C" w:rsidRDefault="006A7B5F" w:rsidP="008806C5">
                      <w:pPr>
                        <w:snapToGrid w:val="0"/>
                        <w:spacing w:line="440" w:lineRule="exact"/>
                        <w:rPr>
                          <w:rFonts w:ascii="MS UI Gothic" w:eastAsia="MS UI Gothic" w:hAnsi="MS UI Gothic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20B5C">
                        <w:rPr>
                          <w:rFonts w:ascii="MS UI Gothic" w:eastAsia="MS UI Gothic" w:hAnsi="MS UI Gothic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　　TEL 026-223-0053　　Email　</w:t>
                      </w:r>
                      <w:r w:rsidR="00EE3FD1">
                        <w:rPr>
                          <w:rFonts w:ascii="MS UI Gothic" w:eastAsia="MS UI Gothic" w:hAnsi="MS UI Gothic"/>
                          <w:color w:val="404040" w:themeColor="text1" w:themeTint="BF"/>
                          <w:sz w:val="28"/>
                          <w:szCs w:val="28"/>
                        </w:rPr>
                        <w:t>Kokusai</w:t>
                      </w:r>
                      <w:r w:rsidR="00EE3FD1">
                        <w:rPr>
                          <w:rFonts w:ascii="MS UI Gothic" w:eastAsia="MS UI Gothic" w:hAnsi="MS UI Gothic" w:hint="eastAsia"/>
                          <w:color w:val="404040" w:themeColor="text1" w:themeTint="BF"/>
                          <w:sz w:val="28"/>
                          <w:szCs w:val="28"/>
                        </w:rPr>
                        <w:t>-</w:t>
                      </w:r>
                      <w:r w:rsidRPr="00B20B5C">
                        <w:rPr>
                          <w:rFonts w:ascii="MS UI Gothic" w:eastAsia="MS UI Gothic" w:hAnsi="MS UI Gothic" w:hint="eastAsia"/>
                          <w:color w:val="404040" w:themeColor="text1" w:themeTint="BF"/>
                          <w:sz w:val="28"/>
                          <w:szCs w:val="28"/>
                        </w:rPr>
                        <w:t>monzen</w:t>
                      </w:r>
                      <w:r w:rsidR="00EE3FD1">
                        <w:rPr>
                          <w:rFonts w:ascii="MS UI Gothic" w:eastAsia="MS UI Gothic" w:hAnsi="MS UI Gothic" w:hint="eastAsia"/>
                          <w:color w:val="404040" w:themeColor="text1" w:themeTint="BF"/>
                          <w:sz w:val="28"/>
                          <w:szCs w:val="28"/>
                        </w:rPr>
                        <w:t>@outlook</w:t>
                      </w:r>
                      <w:r w:rsidRPr="00B20B5C">
                        <w:rPr>
                          <w:rFonts w:ascii="MS UI Gothic" w:eastAsia="MS UI Gothic" w:hAnsi="MS UI Gothic" w:hint="eastAsia"/>
                          <w:color w:val="404040" w:themeColor="text1" w:themeTint="BF"/>
                          <w:sz w:val="28"/>
                          <w:szCs w:val="28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0837D" w14:textId="61A5B161" w:rsidR="007A461A" w:rsidRDefault="008806C5">
      <w:r>
        <w:rPr>
          <w:noProof/>
        </w:rPr>
        <w:drawing>
          <wp:anchor distT="0" distB="0" distL="114300" distR="114300" simplePos="0" relativeHeight="251727872" behindDoc="0" locked="0" layoutInCell="1" allowOverlap="1" wp14:anchorId="3D41F2AD" wp14:editId="5686E2BA">
            <wp:simplePos x="0" y="0"/>
            <wp:positionH relativeFrom="margin">
              <wp:posOffset>5111115</wp:posOffset>
            </wp:positionH>
            <wp:positionV relativeFrom="paragraph">
              <wp:posOffset>63500</wp:posOffset>
            </wp:positionV>
            <wp:extent cx="885825" cy="885825"/>
            <wp:effectExtent l="0" t="0" r="9525" b="9525"/>
            <wp:wrapNone/>
            <wp:docPr id="20" name="図 20" descr="QR_746302_1629_mar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R_746302_1629_marked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0A848" w14:textId="74B6BE92" w:rsidR="007A461A" w:rsidRDefault="007A461A"/>
    <w:p w14:paraId="0E44F395" w14:textId="35287662" w:rsidR="007A461A" w:rsidRDefault="007A461A"/>
    <w:p w14:paraId="170EB1D0" w14:textId="754D6A31" w:rsidR="003274A8" w:rsidRPr="000F7CAB" w:rsidRDefault="008806C5" w:rsidP="005512F5">
      <w:pPr>
        <w:rPr>
          <w:rFonts w:asciiTheme="majorHAnsi" w:eastAsia="Meiryo UI" w:hAnsiTheme="majorHAnsi" w:cstheme="majorHAnsi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color w:val="0000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82961D" wp14:editId="7B332F05">
                <wp:simplePos x="0" y="0"/>
                <wp:positionH relativeFrom="margin">
                  <wp:posOffset>1720215</wp:posOffset>
                </wp:positionH>
                <wp:positionV relativeFrom="paragraph">
                  <wp:posOffset>-260350</wp:posOffset>
                </wp:positionV>
                <wp:extent cx="1952625" cy="478155"/>
                <wp:effectExtent l="0" t="0" r="0" b="0"/>
                <wp:wrapNone/>
                <wp:docPr id="304430219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C0D8E" w14:textId="7AE3E0A1" w:rsidR="005512F5" w:rsidRDefault="008806C5">
                            <w:r w:rsidRPr="008806C5">
                              <w:rPr>
                                <w:rFonts w:asciiTheme="majorHAnsi" w:eastAsia="HG丸ｺﾞｼｯｸM-PRO" w:hAnsiTheme="majorHAnsi" w:cstheme="majorHAnsi"/>
                                <w:b/>
                                <w:bCs/>
                                <w:noProof/>
                                <w:color w:val="404040" w:themeColor="text1" w:themeTint="BF"/>
                                <w:sz w:val="36"/>
                                <w:szCs w:val="36"/>
                              </w:rPr>
                              <w:t>Ating pirm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82961D" id="_x0000_s1039" type="#_x0000_t202" style="position:absolute;left:0;text-align:left;margin-left:135.45pt;margin-top:-20.5pt;width:153.75pt;height:37.65pt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" filled="f" stroked="f" strokeweight=".5pt">
                <v:textbox>
                  <w:txbxContent>
                    <w:p w14:paraId="1E2C0D8E" w14:textId="7AE3E0A1" w:rsidR="005512F5" w:rsidRDefault="008806C5">
                      <w:r w:rsidRPr="008806C5">
                        <w:rPr>
                          <w:rFonts w:asciiTheme="majorHAnsi" w:eastAsia="HG丸ｺﾞｼｯｸM-PRO" w:hAnsiTheme="majorHAnsi" w:cstheme="majorHAnsi"/>
                          <w:b/>
                          <w:bCs/>
                          <w:noProof/>
                          <w:color w:val="404040" w:themeColor="text1" w:themeTint="BF"/>
                          <w:sz w:val="36"/>
                          <w:szCs w:val="36"/>
                        </w:rPr>
                        <w:t>Ating pirmah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974CD7" wp14:editId="58777931">
                <wp:simplePos x="0" y="0"/>
                <wp:positionH relativeFrom="margin">
                  <wp:posOffset>-641985</wp:posOffset>
                </wp:positionH>
                <wp:positionV relativeFrom="paragraph">
                  <wp:posOffset>215901</wp:posOffset>
                </wp:positionV>
                <wp:extent cx="6687820" cy="1047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82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345" w:type="dxa"/>
                              <w:tblInd w:w="421" w:type="dxa"/>
                              <w:tblBorders>
                                <w:top w:val="single" w:sz="8" w:space="0" w:color="000000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699"/>
                              <w:gridCol w:w="6804"/>
                            </w:tblGrid>
                            <w:tr w:rsidR="00CA0591" w:rsidRPr="00CA0591" w14:paraId="7909F6B4" w14:textId="77777777" w:rsidTr="005512F5">
                              <w:trPr>
                                <w:trHeight w:val="674"/>
                              </w:trPr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A6C5A09" w14:textId="53CCA654" w:rsidR="003274A8" w:rsidRPr="00CA0591" w:rsidRDefault="007666CA" w:rsidP="00A16ED3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 w:rsidRPr="00CA0591"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>klase</w:t>
                                  </w:r>
                                </w:p>
                                <w:p w14:paraId="4A925B38" w14:textId="031D6B90" w:rsidR="003274A8" w:rsidRPr="00CA0591" w:rsidRDefault="007666CA" w:rsidP="007666C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 w:rsidRPr="00CA0591"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kern w:val="0"/>
                                      <w:sz w:val="16"/>
                                      <w:szCs w:val="16"/>
                                      <w14:cntxtAlts/>
                                    </w:rPr>
                                    <w:t>(</w:t>
                                  </w:r>
                                  <w:r w:rsidRPr="00CA0591"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0"/>
                                      <w:sz w:val="16"/>
                                      <w:szCs w:val="16"/>
                                      <w14:cntxtAlts/>
                                    </w:rPr>
                                    <w:t>Mangyaring bilugan ang klase na gusto mo</w:t>
                                  </w:r>
                                  <w:r w:rsidRPr="00CA0591"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kern w:val="0"/>
                                      <w:sz w:val="16"/>
                                      <w:szCs w:val="16"/>
                                      <w14:cntxtAlt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42FAE44D" w14:textId="2C7BA8D9" w:rsidR="003274A8" w:rsidRPr="00CA0591" w:rsidRDefault="003274A8" w:rsidP="00CB2361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7628DA" w14:textId="197DDA7E" w:rsidR="005512F5" w:rsidRPr="00CA0591" w:rsidRDefault="008806C5" w:rsidP="005512F5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6"/>
                                    </w:numPr>
                                    <w:spacing w:line="380" w:lineRule="exact"/>
                                    <w:ind w:leftChars="0"/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0"/>
                                      <w:sz w:val="22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kern w:val="0"/>
                                      <w:sz w:val="22"/>
                                      <w14:cntxtAlts/>
                                    </w:rPr>
                                    <w:t>K</w:t>
                                  </w:r>
                                  <w:r w:rsidR="00FA3606" w:rsidRPr="00CA0591"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0"/>
                                      <w:sz w:val="22"/>
                                      <w14:cntxtAlts/>
                                    </w:rPr>
                                    <w:t xml:space="preserve">lase </w:t>
                                  </w:r>
                                  <w:r w:rsidR="00FA3606" w:rsidRPr="00CA0591"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kern w:val="0"/>
                                      <w:sz w:val="22"/>
                                      <w14:cntxtAlts/>
                                    </w:rPr>
                                    <w:t>ng</w:t>
                                  </w:r>
                                  <w:r w:rsidR="00FA3606" w:rsidRPr="00CA0591"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0"/>
                                      <w:sz w:val="22"/>
                                      <w14:cntxtAlts/>
                                    </w:rPr>
                                    <w:t xml:space="preserve"> Sabado/</w:t>
                                  </w:r>
                                  <w:r w:rsidR="00FA3606" w:rsidRPr="00CA0591"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A3606" w:rsidRPr="00CA0591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  <w:t>Elementary Level</w:t>
                                  </w:r>
                                  <w:r w:rsidR="00FA3606" w:rsidRPr="00CA0591"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0"/>
                                      <w:sz w:val="22"/>
                                      <w14:cntxtAlts/>
                                    </w:rPr>
                                    <w:t xml:space="preserve"> (14:00-16:00)</w:t>
                                  </w:r>
                                </w:p>
                              </w:tc>
                            </w:tr>
                            <w:tr w:rsidR="00CA0591" w:rsidRPr="00CA0591" w14:paraId="29653479" w14:textId="77777777" w:rsidTr="005512F5">
                              <w:trPr>
                                <w:trHeight w:val="684"/>
                              </w:trPr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631508E" w14:textId="77777777" w:rsidR="003274A8" w:rsidRPr="00CA0591" w:rsidRDefault="003274A8" w:rsidP="00A16ED3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A655864" w14:textId="77777777" w:rsidR="003274A8" w:rsidRPr="00CA0591" w:rsidRDefault="003274A8" w:rsidP="00CB2361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EC1EC5" w14:textId="2360C9CF" w:rsidR="005512F5" w:rsidRPr="00CA0591" w:rsidRDefault="00FA3606" w:rsidP="005512F5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6"/>
                                    </w:numPr>
                                    <w:spacing w:line="380" w:lineRule="exact"/>
                                    <w:ind w:leftChars="0"/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0"/>
                                      <w:sz w:val="22"/>
                                      <w14:cntxtAlts/>
                                    </w:rPr>
                                  </w:pPr>
                                  <w:r w:rsidRPr="00CA0591"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0"/>
                                      <w:sz w:val="22"/>
                                      <w14:cntxtAlts/>
                                    </w:rPr>
                                    <w:t xml:space="preserve">Klase </w:t>
                                  </w:r>
                                  <w:r w:rsidRPr="00CA0591"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kern w:val="0"/>
                                      <w:sz w:val="22"/>
                                      <w14:cntxtAlts/>
                                    </w:rPr>
                                    <w:t>ng</w:t>
                                  </w:r>
                                  <w:r w:rsidRPr="00CA0591"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0"/>
                                      <w:sz w:val="22"/>
                                      <w14:cntxtAlts/>
                                    </w:rPr>
                                    <w:t xml:space="preserve"> Miyerkules/</w:t>
                                  </w:r>
                                  <w:r w:rsidRPr="00CA0591"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A0591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  <w:t>Starter Level</w:t>
                                  </w:r>
                                  <w:r w:rsidRPr="00CA0591">
                                    <w:rPr>
                                      <w:rFonts w:ascii="Meiryo UI" w:eastAsia="Meiryo UI" w:hAnsi="Meiryo UI" w:cs="Times New Roman"/>
                                      <w:b/>
                                      <w:kern w:val="0"/>
                                      <w:sz w:val="22"/>
                                      <w14:cntxtAlts/>
                                    </w:rPr>
                                    <w:t xml:space="preserve"> (19:00-20:30)</w:t>
                                  </w:r>
                                </w:p>
                              </w:tc>
                            </w:tr>
                          </w:tbl>
                          <w:p w14:paraId="5D98E9AE" w14:textId="5C0C3105" w:rsidR="00247109" w:rsidRPr="000000D9" w:rsidRDefault="00247109" w:rsidP="00247109">
                            <w:pPr>
                              <w:wordWrap w:val="0"/>
                              <w:ind w:right="960"/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4CD7" id="テキスト ボックス 5" o:spid="_x0000_s1040" type="#_x0000_t202" style="position:absolute;left:0;text-align:left;margin-left:-50.55pt;margin-top:17pt;width:526.6pt;height:82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" fillcolor="white [3201]" stroked="f" strokeweight=".5pt">
                <v:textbox>
                  <w:txbxContent>
                    <w:tbl>
                      <w:tblPr>
                        <w:tblW w:w="9345" w:type="dxa"/>
                        <w:tblInd w:w="421" w:type="dxa"/>
                        <w:tblBorders>
                          <w:top w:val="single" w:sz="8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8" w:space="0" w:color="000000"/>
                          <w:insideV w:val="single" w:sz="8" w:space="0" w:color="00000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699"/>
                        <w:gridCol w:w="6804"/>
                      </w:tblGrid>
                      <w:tr w:rsidR="00CA0591" w:rsidRPr="00CA0591" w14:paraId="7909F6B4" w14:textId="77777777" w:rsidTr="005512F5">
                        <w:trPr>
                          <w:trHeight w:val="674"/>
                        </w:trPr>
                        <w:tc>
                          <w:tcPr>
                            <w:tcW w:w="184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A6C5A09" w14:textId="53CCA654" w:rsidR="003274A8" w:rsidRPr="00CA0591" w:rsidRDefault="007666CA" w:rsidP="00A16ED3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kern w:val="0"/>
                                <w:sz w:val="24"/>
                                <w:szCs w:val="24"/>
                                <w14:cntxtAlts/>
                              </w:rPr>
                            </w:pPr>
                            <w:r w:rsidRPr="00CA0591">
                              <w:rPr>
                                <w:rFonts w:ascii="Meiryo UI" w:eastAsia="Meiryo UI" w:hAnsi="Meiryo UI" w:cs="Times New Roman"/>
                                <w:b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t>klase</w:t>
                            </w:r>
                          </w:p>
                          <w:p w14:paraId="4A925B38" w14:textId="031D6B90" w:rsidR="003274A8" w:rsidRPr="00CA0591" w:rsidRDefault="007666CA" w:rsidP="007666C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CA0591">
                              <w:rPr>
                                <w:rFonts w:ascii="Meiryo UI" w:eastAsia="Meiryo UI" w:hAnsi="Meiryo UI" w:cs="Times New Roman" w:hint="eastAsia"/>
                                <w:b/>
                                <w:kern w:val="0"/>
                                <w:sz w:val="16"/>
                                <w:szCs w:val="16"/>
                                <w14:cntxtAlts/>
                              </w:rPr>
                              <w:t>(</w:t>
                            </w:r>
                            <w:r w:rsidRPr="00CA0591">
                              <w:rPr>
                                <w:rFonts w:ascii="Meiryo UI" w:eastAsia="Meiryo UI" w:hAnsi="Meiryo UI" w:cs="Times New Roman"/>
                                <w:b/>
                                <w:kern w:val="0"/>
                                <w:sz w:val="16"/>
                                <w:szCs w:val="16"/>
                                <w14:cntxtAlts/>
                              </w:rPr>
                              <w:t>Mangyaring bilugan ang klase na gusto mo</w:t>
                            </w:r>
                            <w:r w:rsidRPr="00CA0591">
                              <w:rPr>
                                <w:rFonts w:ascii="Meiryo UI" w:eastAsia="Meiryo UI" w:hAnsi="Meiryo UI" w:cs="Times New Roman" w:hint="eastAsia"/>
                                <w:b/>
                                <w:kern w:val="0"/>
                                <w:sz w:val="16"/>
                                <w:szCs w:val="16"/>
                                <w14:cntxtAlt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42FAE44D" w14:textId="2C7BA8D9" w:rsidR="003274A8" w:rsidRPr="00CA0591" w:rsidRDefault="003274A8" w:rsidP="00CB2361">
                            <w:pPr>
                              <w:widowControl/>
                              <w:spacing w:line="380" w:lineRule="exact"/>
                              <w:rPr>
                                <w:rFonts w:ascii="Meiryo UI" w:eastAsia="Meiryo UI" w:hAnsi="Meiryo UI" w:cs="Times New Roman"/>
                                <w:b/>
                                <w:kern w:val="0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7628DA" w14:textId="197DDA7E" w:rsidR="005512F5" w:rsidRPr="00CA0591" w:rsidRDefault="008806C5" w:rsidP="005512F5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leftChars="0"/>
                              <w:rPr>
                                <w:rFonts w:ascii="Meiryo UI" w:eastAsia="Meiryo UI" w:hAnsi="Meiryo UI" w:cs="Times New Roman"/>
                                <w:b/>
                                <w:kern w:val="0"/>
                                <w:sz w:val="22"/>
                                <w14:cntxtAlts/>
                              </w:rPr>
                            </w:pPr>
                            <w:r>
                              <w:rPr>
                                <w:rFonts w:ascii="Meiryo UI" w:eastAsia="Meiryo UI" w:hAnsi="Meiryo UI" w:cs="Times New Roman" w:hint="eastAsia"/>
                                <w:b/>
                                <w:kern w:val="0"/>
                                <w:sz w:val="22"/>
                                <w14:cntxtAlts/>
                              </w:rPr>
                              <w:t>K</w:t>
                            </w:r>
                            <w:r w:rsidR="00FA3606" w:rsidRPr="00CA0591">
                              <w:rPr>
                                <w:rFonts w:ascii="Meiryo UI" w:eastAsia="Meiryo UI" w:hAnsi="Meiryo UI" w:cs="Times New Roman"/>
                                <w:b/>
                                <w:kern w:val="0"/>
                                <w:sz w:val="22"/>
                                <w14:cntxtAlts/>
                              </w:rPr>
                              <w:t xml:space="preserve">lase </w:t>
                            </w:r>
                            <w:r w:rsidR="00FA3606" w:rsidRPr="00CA0591">
                              <w:rPr>
                                <w:rFonts w:ascii="Meiryo UI" w:eastAsia="Meiryo UI" w:hAnsi="Meiryo UI" w:cs="Times New Roman" w:hint="eastAsia"/>
                                <w:b/>
                                <w:kern w:val="0"/>
                                <w:sz w:val="22"/>
                                <w14:cntxtAlts/>
                              </w:rPr>
                              <w:t>ng</w:t>
                            </w:r>
                            <w:r w:rsidR="00FA3606" w:rsidRPr="00CA0591">
                              <w:rPr>
                                <w:rFonts w:ascii="Meiryo UI" w:eastAsia="Meiryo UI" w:hAnsi="Meiryo UI" w:cs="Times New Roman"/>
                                <w:b/>
                                <w:kern w:val="0"/>
                                <w:sz w:val="22"/>
                                <w14:cntxtAlts/>
                              </w:rPr>
                              <w:t xml:space="preserve"> Sabado/</w:t>
                            </w:r>
                            <w:r w:rsidR="00FA3606" w:rsidRPr="00CA0591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3606" w:rsidRPr="00CA0591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  <w:t>Elementary Level</w:t>
                            </w:r>
                            <w:r w:rsidR="00FA3606" w:rsidRPr="00CA0591">
                              <w:rPr>
                                <w:rFonts w:ascii="Meiryo UI" w:eastAsia="Meiryo UI" w:hAnsi="Meiryo UI" w:cs="Times New Roman"/>
                                <w:b/>
                                <w:kern w:val="0"/>
                                <w:sz w:val="22"/>
                                <w14:cntxtAlts/>
                              </w:rPr>
                              <w:t xml:space="preserve"> (14:00-16:00)</w:t>
                            </w:r>
                          </w:p>
                        </w:tc>
                      </w:tr>
                      <w:tr w:rsidR="00CA0591" w:rsidRPr="00CA0591" w14:paraId="29653479" w14:textId="77777777" w:rsidTr="005512F5">
                        <w:trPr>
                          <w:trHeight w:val="684"/>
                        </w:trPr>
                        <w:tc>
                          <w:tcPr>
                            <w:tcW w:w="1842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631508E" w14:textId="77777777" w:rsidR="003274A8" w:rsidRPr="00CA0591" w:rsidRDefault="003274A8" w:rsidP="00A16ED3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kern w:val="0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A655864" w14:textId="77777777" w:rsidR="003274A8" w:rsidRPr="00CA0591" w:rsidRDefault="003274A8" w:rsidP="00CB2361">
                            <w:pPr>
                              <w:widowControl/>
                              <w:spacing w:line="380" w:lineRule="exact"/>
                              <w:rPr>
                                <w:rFonts w:ascii="Meiryo UI" w:eastAsia="Meiryo UI" w:hAnsi="Meiryo UI" w:cs="Times New Roman"/>
                                <w:b/>
                                <w:kern w:val="0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EC1EC5" w14:textId="2360C9CF" w:rsidR="005512F5" w:rsidRPr="00CA0591" w:rsidRDefault="00FA3606" w:rsidP="005512F5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leftChars="0"/>
                              <w:rPr>
                                <w:rFonts w:ascii="Meiryo UI" w:eastAsia="Meiryo UI" w:hAnsi="Meiryo UI" w:cs="Times New Roman"/>
                                <w:b/>
                                <w:kern w:val="0"/>
                                <w:sz w:val="22"/>
                                <w14:cntxtAlts/>
                              </w:rPr>
                            </w:pPr>
                            <w:r w:rsidRPr="00CA0591">
                              <w:rPr>
                                <w:rFonts w:ascii="Meiryo UI" w:eastAsia="Meiryo UI" w:hAnsi="Meiryo UI" w:cs="Times New Roman"/>
                                <w:b/>
                                <w:kern w:val="0"/>
                                <w:sz w:val="22"/>
                                <w14:cntxtAlts/>
                              </w:rPr>
                              <w:t xml:space="preserve">Klase </w:t>
                            </w:r>
                            <w:r w:rsidRPr="00CA0591">
                              <w:rPr>
                                <w:rFonts w:ascii="Meiryo UI" w:eastAsia="Meiryo UI" w:hAnsi="Meiryo UI" w:cs="Times New Roman" w:hint="eastAsia"/>
                                <w:b/>
                                <w:kern w:val="0"/>
                                <w:sz w:val="22"/>
                                <w14:cntxtAlts/>
                              </w:rPr>
                              <w:t>ng</w:t>
                            </w:r>
                            <w:r w:rsidRPr="00CA0591">
                              <w:rPr>
                                <w:rFonts w:ascii="Meiryo UI" w:eastAsia="Meiryo UI" w:hAnsi="Meiryo UI" w:cs="Times New Roman"/>
                                <w:b/>
                                <w:kern w:val="0"/>
                                <w:sz w:val="22"/>
                                <w14:cntxtAlts/>
                              </w:rPr>
                              <w:t xml:space="preserve"> Miyerkules/</w:t>
                            </w:r>
                            <w:r w:rsidRPr="00CA0591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0591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  <w:t>Starter Level</w:t>
                            </w:r>
                            <w:r w:rsidRPr="00CA0591">
                              <w:rPr>
                                <w:rFonts w:ascii="Meiryo UI" w:eastAsia="Meiryo UI" w:hAnsi="Meiryo UI" w:cs="Times New Roman"/>
                                <w:b/>
                                <w:kern w:val="0"/>
                                <w:sz w:val="22"/>
                                <w14:cntxtAlts/>
                              </w:rPr>
                              <w:t xml:space="preserve"> (19:00-20:30)</w:t>
                            </w:r>
                          </w:p>
                        </w:tc>
                      </w:tr>
                    </w:tbl>
                    <w:p w14:paraId="5D98E9AE" w14:textId="5C0C3105" w:rsidR="00247109" w:rsidRPr="000000D9" w:rsidRDefault="00247109" w:rsidP="00247109">
                      <w:pPr>
                        <w:wordWrap w:val="0"/>
                        <w:ind w:right="960"/>
                        <w:rPr>
                          <w:rFonts w:ascii="Meiryo UI" w:eastAsia="Meiryo UI" w:hAnsi="Meiryo UI"/>
                          <w:b/>
                          <w:color w:val="1F4E79" w:themeColor="accent1" w:themeShade="8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ED2B28" wp14:editId="35EFD4AF">
                <wp:simplePos x="0" y="0"/>
                <wp:positionH relativeFrom="column">
                  <wp:posOffset>2957830</wp:posOffset>
                </wp:positionH>
                <wp:positionV relativeFrom="paragraph">
                  <wp:posOffset>415925</wp:posOffset>
                </wp:positionV>
                <wp:extent cx="1753870" cy="307975"/>
                <wp:effectExtent l="0" t="0" r="0" b="0"/>
                <wp:wrapNone/>
                <wp:docPr id="2126208351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EFC9C" w14:textId="77777777" w:rsidR="005512F5" w:rsidRPr="00CA0591" w:rsidRDefault="005512F5" w:rsidP="005512F5">
                            <w:r w:rsidRPr="00CA0591">
                              <w:rPr>
                                <w:rFonts w:ascii="Meiryo UI" w:eastAsia="Meiryo UI" w:hAnsi="Meiryo UI" w:cs="Times New Roman" w:hint="eastAsia"/>
                                <w:b/>
                                <w:kern w:val="0"/>
                                <w:sz w:val="18"/>
                                <w:szCs w:val="18"/>
                                <w14:cntxtAlts/>
                              </w:rPr>
                              <w:t>(antas ng elementary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2B28" id="_x0000_s1041" type="#_x0000_t202" style="position:absolute;left:0;text-align:left;margin-left:232.9pt;margin-top:32.75pt;width:138.1pt;height:2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" filled="f" stroked="f" strokeweight=".5pt">
                <v:textbox>
                  <w:txbxContent>
                    <w:p w14:paraId="601EFC9C" w14:textId="77777777" w:rsidR="005512F5" w:rsidRPr="00CA0591" w:rsidRDefault="005512F5" w:rsidP="005512F5">
                      <w:r w:rsidRPr="00CA0591">
                        <w:rPr>
                          <w:rFonts w:ascii="Meiryo UI" w:eastAsia="Meiryo UI" w:hAnsi="Meiryo UI" w:cs="Times New Roman" w:hint="eastAsia"/>
                          <w:b/>
                          <w:kern w:val="0"/>
                          <w:sz w:val="18"/>
                          <w:szCs w:val="18"/>
                          <w14:cntxtAlts/>
                        </w:rPr>
                        <w:t>(antas ng elementarya)</w:t>
                      </w:r>
                    </w:p>
                  </w:txbxContent>
                </v:textbox>
              </v:shape>
            </w:pict>
          </mc:Fallback>
        </mc:AlternateContent>
      </w:r>
    </w:p>
    <w:p w14:paraId="6725220C" w14:textId="6154FD2E" w:rsidR="007A461A" w:rsidRPr="003274A8" w:rsidRDefault="00FA3606" w:rsidP="003274A8">
      <w:pPr>
        <w:jc w:val="center"/>
        <w:rPr>
          <w:rFonts w:ascii="Meiryo UI" w:eastAsia="Meiryo UI" w:hAnsi="Meiryo UI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D7D343" wp14:editId="5AB38886">
                <wp:simplePos x="0" y="0"/>
                <wp:positionH relativeFrom="column">
                  <wp:posOffset>3176270</wp:posOffset>
                </wp:positionH>
                <wp:positionV relativeFrom="paragraph">
                  <wp:posOffset>415290</wp:posOffset>
                </wp:positionV>
                <wp:extent cx="1498600" cy="307975"/>
                <wp:effectExtent l="0" t="0" r="0" b="0"/>
                <wp:wrapNone/>
                <wp:docPr id="217942408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7066" w14:textId="77777777" w:rsidR="005512F5" w:rsidRPr="00CA0591" w:rsidRDefault="005512F5" w:rsidP="005512F5">
                            <w:r w:rsidRPr="00CA0591">
                              <w:rPr>
                                <w:rFonts w:ascii="Meiryo UI" w:eastAsia="Meiryo UI" w:hAnsi="Meiryo UI" w:cs="Times New Roman" w:hint="eastAsia"/>
                                <w:b/>
                                <w:kern w:val="0"/>
                                <w:sz w:val="18"/>
                                <w:szCs w:val="18"/>
                                <w14:cntxtAlts/>
                              </w:rPr>
                              <w:t>(antas ng panimu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7D343" id="_x0000_s1042" type="#_x0000_t202" style="position:absolute;left:0;text-align:left;margin-left:250.1pt;margin-top:32.7pt;width:118pt;height:2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KWQGwIAADQ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" filled="f" stroked="f" strokeweight=".5pt">
                <v:textbox>
                  <w:txbxContent>
                    <w:p w14:paraId="09C87066" w14:textId="77777777" w:rsidR="005512F5" w:rsidRPr="00CA0591" w:rsidRDefault="005512F5" w:rsidP="005512F5">
                      <w:r w:rsidRPr="00CA0591">
                        <w:rPr>
                          <w:rFonts w:ascii="Meiryo UI" w:eastAsia="Meiryo UI" w:hAnsi="Meiryo UI" w:cs="Times New Roman" w:hint="eastAsia"/>
                          <w:b/>
                          <w:kern w:val="0"/>
                          <w:sz w:val="18"/>
                          <w:szCs w:val="18"/>
                          <w14:cntxtAlts/>
                        </w:rPr>
                        <w:t>(antas ng panimula)</w:t>
                      </w:r>
                    </w:p>
                  </w:txbxContent>
                </v:textbox>
              </v:shape>
            </w:pict>
          </mc:Fallback>
        </mc:AlternateContent>
      </w:r>
    </w:p>
    <w:p w14:paraId="5D6CEA90" w14:textId="7928807E" w:rsidR="00247109" w:rsidRDefault="00247109"/>
    <w:p w14:paraId="00A5D4AB" w14:textId="1481C766" w:rsidR="00247109" w:rsidRDefault="008806C5">
      <w:r>
        <w:rPr>
          <w:rFonts w:ascii="HG丸ｺﾞｼｯｸM-PRO" w:eastAsia="HG丸ｺﾞｼｯｸM-PRO" w:hAnsi="HG丸ｺﾞｼｯｸM-PRO" w:hint="eastAsia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6EB94" wp14:editId="500CD389">
                <wp:simplePos x="0" y="0"/>
                <wp:positionH relativeFrom="margin">
                  <wp:posOffset>-870585</wp:posOffset>
                </wp:positionH>
                <wp:positionV relativeFrom="paragraph">
                  <wp:posOffset>254000</wp:posOffset>
                </wp:positionV>
                <wp:extent cx="7134225" cy="6667500"/>
                <wp:effectExtent l="0" t="0" r="9525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666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214" w:type="dxa"/>
                              <w:tblInd w:w="846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7371"/>
                            </w:tblGrid>
                            <w:tr w:rsidR="00E5549C" w:rsidRPr="00516950" w14:paraId="28707076" w14:textId="77777777" w:rsidTr="00F15819">
                              <w:trPr>
                                <w:trHeight w:val="69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242B968" w14:textId="09FA9830" w:rsidR="00E5549C" w:rsidRPr="00516950" w:rsidRDefault="006A7B5F" w:rsidP="00CB2361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S UI Gothic" w:eastAsia="MS UI Gothic" w:hAnsi="MS UI Gothic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 w:rsidRPr="00516950">
                                    <w:rPr>
                                      <w:rFonts w:ascii="MS UI Gothic" w:eastAsia="MS UI Gothic" w:hAnsi="MS UI Gothic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Pangalan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35A57B1A" w14:textId="4ACCF4AB" w:rsidR="00E5549C" w:rsidRPr="00516950" w:rsidRDefault="00E5549C" w:rsidP="00D41D37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MS UI Gothic" w:eastAsia="MS UI Gothic" w:hAnsi="MS UI Gothic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D43D10" w:rsidRPr="00516950" w14:paraId="05EB48B7" w14:textId="77777777" w:rsidTr="00F15819">
                              <w:trPr>
                                <w:trHeight w:val="69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CF9A55B" w14:textId="13BC17DC" w:rsidR="00D43D10" w:rsidRPr="00516950" w:rsidRDefault="004358E0" w:rsidP="00CB2361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S UI Gothic" w:eastAsia="MS UI Gothic" w:hAnsi="MS UI Gothic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 w:rsidRPr="00516950">
                                    <w:rPr>
                                      <w:rFonts w:ascii="MS UI Gothic" w:eastAsia="MS UI Gothic" w:hAnsi="MS UI Gothic"/>
                                      <w:b/>
                                      <w:bCs/>
                                    </w:rPr>
                                    <w:t>Palayaw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0494510" w14:textId="77777777" w:rsidR="00D43D10" w:rsidRPr="00516950" w:rsidRDefault="00D43D10" w:rsidP="00D41D37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MS UI Gothic" w:eastAsia="MS UI Gothic" w:hAnsi="MS UI Gothic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D43D10" w:rsidRPr="00516950" w14:paraId="37E524B8" w14:textId="77777777" w:rsidTr="00BA50AC">
                              <w:trPr>
                                <w:trHeight w:val="69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CA5F088" w14:textId="72756214" w:rsidR="00D43D10" w:rsidRPr="00516950" w:rsidRDefault="00B60189" w:rsidP="00CB2361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S UI Gothic" w:eastAsia="MS UI Gothic" w:hAnsi="MS UI Gothic" w:cs="Times New Roman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 w:rsidRPr="00516950">
                                    <w:rPr>
                                      <w:rFonts w:ascii="MS UI Gothic" w:eastAsia="MS UI Gothic" w:hAnsi="MS UI Gothic" w:cs="Arial" w:hint="eastAsia"/>
                                      <w:b/>
                                      <w:bCs/>
                                      <w:szCs w:val="21"/>
                                    </w:rPr>
                                    <w:t>Edad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5097BF4" w14:textId="3A94073E" w:rsidR="00D43D10" w:rsidRPr="00516950" w:rsidRDefault="00BA50AC" w:rsidP="00C70AD7">
                                  <w:pPr>
                                    <w:spacing w:line="240" w:lineRule="exact"/>
                                    <w:rPr>
                                      <w:rFonts w:ascii="MS UI Gothic" w:eastAsia="MS UI Gothic" w:hAnsi="MS UI Gothic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>（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　　　　　　　）</w:t>
                                  </w:r>
                                  <w:r w:rsidR="00B60189" w:rsidRPr="009B35A1">
                                    <w:rPr>
                                      <w:rFonts w:ascii="MS UI Gothic" w:eastAsia="MS UI Gothic" w:hAnsi="MS UI Gothic" w:cs="Times New Roman"/>
                                      <w:kern w:val="28"/>
                                      <w:sz w:val="22"/>
                                      <w14:cntxtAlts/>
                                    </w:rPr>
                                    <w:t>taong gulang</w:t>
                                  </w:r>
                                </w:p>
                              </w:tc>
                            </w:tr>
                            <w:tr w:rsidR="00E5549C" w:rsidRPr="00516950" w14:paraId="10E0DBC9" w14:textId="77777777" w:rsidTr="00324AB5">
                              <w:trPr>
                                <w:trHeight w:val="700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066E676" w14:textId="11967634" w:rsidR="00E5549C" w:rsidRPr="00516950" w:rsidRDefault="006A7B5F" w:rsidP="00CB2361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S UI Gothic" w:eastAsia="MS UI Gothic" w:hAnsi="MS UI Gothic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 w:rsidRPr="00516950">
                                    <w:rPr>
                                      <w:rFonts w:ascii="MS UI Gothic" w:eastAsia="MS UI Gothic" w:hAnsi="MS UI Gothic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  <w:t>Bansa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B262186" w14:textId="77777777" w:rsidR="00E5549C" w:rsidRPr="00516950" w:rsidRDefault="00E5549C" w:rsidP="00D41D37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MS UI Gothic" w:eastAsia="MS UI Gothic" w:hAnsi="MS UI Gothic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D43D10" w:rsidRPr="00516950" w14:paraId="4295F0B3" w14:textId="77777777" w:rsidTr="000240B4">
                              <w:trPr>
                                <w:trHeight w:val="704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B87B413" w14:textId="3B1C1303" w:rsidR="00D43D10" w:rsidRPr="00516950" w:rsidRDefault="00B60189" w:rsidP="00B6018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MS UI Gothic" w:eastAsia="MS UI Gothic" w:hAnsi="MS UI Gothic" w:cs="Times New Roman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14:cntxtAlts/>
                                    </w:rPr>
                                  </w:pPr>
                                  <w:r w:rsidRPr="009B35A1">
                                    <w:rPr>
                                      <w:rFonts w:ascii="MS UI Gothic" w:eastAsia="MS UI Gothic" w:hAnsi="MS UI Gothic" w:cs="Times New Roman"/>
                                      <w:b/>
                                      <w:kern w:val="28"/>
                                      <w:sz w:val="20"/>
                                      <w:szCs w:val="20"/>
                                      <w14:cntxtAlts/>
                                    </w:rPr>
                                    <w:t>wika ng sariling bansa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0143730" w14:textId="23F995CE" w:rsidR="00D43D10" w:rsidRPr="00516950" w:rsidRDefault="00D43D10" w:rsidP="000240B4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S UI Gothic" w:eastAsia="MS UI Gothic" w:hAnsi="MS UI Gothic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E5549C" w:rsidRPr="00516950" w14:paraId="5298D34D" w14:textId="77777777" w:rsidTr="00BA50AC">
                              <w:trPr>
                                <w:trHeight w:val="2090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4713B88" w14:textId="2CA0508B" w:rsidR="00E5549C" w:rsidRPr="00516950" w:rsidRDefault="00B60189" w:rsidP="00B6018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MS UI Gothic" w:eastAsia="MS UI Gothic" w:hAnsi="MS UI Gothic" w:cs="Times New Roman"/>
                                      <w:b/>
                                      <w:color w:val="FF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9B35A1">
                                    <w:rPr>
                                      <w:rFonts w:ascii="MS UI Gothic" w:eastAsia="MS UI Gothic" w:hAnsi="MS UI Gothic" w:cs="Times New Roman"/>
                                      <w:b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mga wikang </w:t>
                                  </w:r>
                                  <w:r w:rsidR="009B35A1" w:rsidRPr="009B35A1">
                                    <w:rPr>
                                      <w:rFonts w:ascii="MS UI Gothic" w:eastAsia="MS UI Gothic" w:hAnsi="MS UI Gothic" w:cs="Times New Roman" w:hint="eastAsia"/>
                                      <w:b/>
                                      <w:kern w:val="28"/>
                                      <w:sz w:val="22"/>
                                      <w14:cntxtAlts/>
                                    </w:rPr>
                                    <w:t>n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/>
                                      <w:b/>
                                      <w:kern w:val="28"/>
                                      <w:sz w:val="22"/>
                                      <w14:cntxtAlts/>
                                    </w:rPr>
                                    <w:t>aiintindihan</w:t>
                                  </w:r>
                                  <w:r w:rsidR="009B35A1" w:rsidRPr="009B35A1">
                                    <w:rPr>
                                      <w:rFonts w:ascii="MS UI Gothic" w:eastAsia="MS UI Gothic" w:hAnsi="MS UI Gothic" w:cs="Times New Roman" w:hint="eastAsia"/>
                                      <w:b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 mo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E46730C" w14:textId="41BED852" w:rsidR="000240B4" w:rsidRPr="009B35A1" w:rsidRDefault="000240B4" w:rsidP="00085BC0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S UI Gothic" w:eastAsia="MS UI Gothic" w:hAnsi="MS UI Gothic" w:cs="Times New Roman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8806C5">
                                    <w:rPr>
                                      <w:rFonts w:ascii="MS UI Gothic" w:eastAsia="MS UI Gothic" w:hAnsi="MS UI Gothic" w:cs="Times New Roman" w:hint="eastAsia"/>
                                      <w:spacing w:val="61"/>
                                      <w:kern w:val="0"/>
                                      <w:sz w:val="22"/>
                                      <w:fitText w:val="1320" w:id="-985975549"/>
                                      <w14:cntxtAlts/>
                                    </w:rPr>
                                    <w:t xml:space="preserve">□　</w:t>
                                  </w:r>
                                  <w:r w:rsidR="00B60189" w:rsidRPr="008806C5">
                                    <w:rPr>
                                      <w:rFonts w:ascii="MS UI Gothic" w:eastAsia="MS UI Gothic" w:hAnsi="MS UI Gothic" w:cs="Times New Roman"/>
                                      <w:spacing w:val="61"/>
                                      <w:kern w:val="0"/>
                                      <w:sz w:val="22"/>
                                      <w:fitText w:val="1320" w:id="-985975549"/>
                                      <w14:cntxtAlts/>
                                    </w:rPr>
                                    <w:t>Ingle</w:t>
                                  </w:r>
                                  <w:r w:rsidR="00B60189" w:rsidRPr="008806C5">
                                    <w:rPr>
                                      <w:rFonts w:ascii="MS UI Gothic" w:eastAsia="MS UI Gothic" w:hAnsi="MS UI Gothic" w:cs="Times New Roman"/>
                                      <w:spacing w:val="4"/>
                                      <w:kern w:val="0"/>
                                      <w:sz w:val="22"/>
                                      <w:fitText w:val="1320" w:id="-985975549"/>
                                      <w14:cntxtAlts/>
                                    </w:rPr>
                                    <w:t>s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866A01"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8806C5">
                                    <w:rPr>
                                      <w:rFonts w:ascii="MS UI Gothic" w:eastAsia="MS UI Gothic" w:hAnsi="MS UI Gothic" w:cs="Times New Roman"/>
                                      <w:spacing w:val="114"/>
                                      <w:w w:val="89"/>
                                      <w:kern w:val="0"/>
                                      <w:sz w:val="22"/>
                                      <w:fitText w:val="1320" w:id="-985975548"/>
                                      <w14:cntxtAlts/>
                                    </w:rPr>
                                    <w:t>□</w:t>
                                  </w:r>
                                  <w:r w:rsidR="00B60189" w:rsidRPr="008806C5">
                                    <w:rPr>
                                      <w:rFonts w:ascii="MS UI Gothic" w:eastAsia="MS UI Gothic" w:hAnsi="MS UI Gothic" w:cs="Times New Roman"/>
                                      <w:spacing w:val="114"/>
                                      <w:w w:val="89"/>
                                      <w:kern w:val="0"/>
                                      <w:sz w:val="22"/>
                                      <w:fitText w:val="1320" w:id="-985975548"/>
                                      <w14:cntxtAlts/>
                                    </w:rPr>
                                    <w:t>Intsi</w:t>
                                  </w:r>
                                  <w:r w:rsidR="00B60189" w:rsidRPr="008806C5">
                                    <w:rPr>
                                      <w:rFonts w:ascii="MS UI Gothic" w:eastAsia="MS UI Gothic" w:hAnsi="MS UI Gothic" w:cs="Times New Roman"/>
                                      <w:spacing w:val="5"/>
                                      <w:w w:val="89"/>
                                      <w:kern w:val="0"/>
                                      <w:sz w:val="22"/>
                                      <w:fitText w:val="1320" w:id="-985975548"/>
                                      <w14:cntxtAlts/>
                                    </w:rPr>
                                    <w:t>k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866A01"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/>
                                      <w:spacing w:val="24"/>
                                      <w:kern w:val="0"/>
                                      <w:sz w:val="22"/>
                                      <w:fitText w:val="1320" w:id="-985975547"/>
                                      <w14:cntxtAlts/>
                                    </w:rPr>
                                    <w:t xml:space="preserve">□　</w:t>
                                  </w:r>
                                  <w:r w:rsidR="007E545F" w:rsidRPr="009B35A1">
                                    <w:rPr>
                                      <w:rFonts w:ascii="MS UI Gothic" w:eastAsia="MS UI Gothic" w:hAnsi="MS UI Gothic" w:cs="Times New Roman"/>
                                      <w:spacing w:val="24"/>
                                      <w:kern w:val="0"/>
                                      <w:sz w:val="22"/>
                                      <w:fitText w:val="1320" w:id="-985975547"/>
                                      <w14:cntxtAlts/>
                                    </w:rPr>
                                    <w:t>Korean</w:t>
                                  </w:r>
                                  <w:r w:rsidR="007E545F" w:rsidRPr="009B35A1">
                                    <w:rPr>
                                      <w:rFonts w:ascii="MS UI Gothic" w:eastAsia="MS UI Gothic" w:hAnsi="MS UI Gothic" w:cs="Times New Roman"/>
                                      <w:spacing w:val="6"/>
                                      <w:kern w:val="0"/>
                                      <w:sz w:val="22"/>
                                      <w:fitText w:val="1320" w:id="-985975547"/>
                                      <w14:cntxtAlts/>
                                    </w:rPr>
                                    <w:t>o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866A01"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/>
                                      <w:spacing w:val="21"/>
                                      <w:kern w:val="0"/>
                                      <w:sz w:val="22"/>
                                      <w:fitText w:val="1320" w:id="-985975296"/>
                                      <w14:cntxtAlts/>
                                    </w:rPr>
                                    <w:t>□</w:t>
                                  </w:r>
                                  <w:r w:rsidR="007E545F" w:rsidRPr="009B35A1">
                                    <w:rPr>
                                      <w:rFonts w:ascii="MS UI Gothic" w:eastAsia="MS UI Gothic" w:hAnsi="MS UI Gothic" w:cs="Times New Roman"/>
                                      <w:spacing w:val="21"/>
                                      <w:kern w:val="0"/>
                                      <w:sz w:val="22"/>
                                      <w:fitText w:val="1320" w:id="-985975296"/>
                                      <w14:cntxtAlts/>
                                    </w:rPr>
                                    <w:t>Mongolia</w:t>
                                  </w:r>
                                  <w:r w:rsidR="007E545F" w:rsidRPr="009B35A1">
                                    <w:rPr>
                                      <w:rFonts w:ascii="MS UI Gothic" w:eastAsia="MS UI Gothic" w:hAnsi="MS UI Gothic" w:cs="Times New Roman"/>
                                      <w:spacing w:val="6"/>
                                      <w:kern w:val="0"/>
                                      <w:sz w:val="22"/>
                                      <w:fitText w:val="1320" w:id="-985975296"/>
                                      <w14:cntxtAlts/>
                                    </w:rPr>
                                    <w:t>n</w:t>
                                  </w:r>
                                </w:p>
                                <w:p w14:paraId="6FB8A1B8" w14:textId="6B224E54" w:rsidR="000240B4" w:rsidRPr="009B35A1" w:rsidRDefault="000240B4" w:rsidP="00085BC0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S UI Gothic" w:eastAsia="MS UI Gothic" w:hAnsi="MS UI Gothic" w:cs="Times New Roman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8806C5">
                                    <w:rPr>
                                      <w:rFonts w:ascii="MS UI Gothic" w:eastAsia="MS UI Gothic" w:hAnsi="MS UI Gothic" w:cs="Times New Roman" w:hint="eastAsia"/>
                                      <w:spacing w:val="17"/>
                                      <w:w w:val="85"/>
                                      <w:kern w:val="0"/>
                                      <w:sz w:val="22"/>
                                      <w:fitText w:val="1320" w:id="-985975295"/>
                                      <w14:cntxtAlts/>
                                    </w:rPr>
                                    <w:t>□</w:t>
                                  </w:r>
                                  <w:r w:rsidRPr="008806C5">
                                    <w:rPr>
                                      <w:rFonts w:ascii="MS UI Gothic" w:eastAsia="MS UI Gothic" w:hAnsi="MS UI Gothic" w:cs="Times New Roman"/>
                                      <w:spacing w:val="17"/>
                                      <w:w w:val="85"/>
                                      <w:kern w:val="0"/>
                                      <w:sz w:val="22"/>
                                      <w:fitText w:val="1320" w:id="-985975295"/>
                                      <w14:cntxtAlts/>
                                    </w:rPr>
                                    <w:t xml:space="preserve">　</w:t>
                                  </w:r>
                                  <w:r w:rsidR="007E545F" w:rsidRPr="008806C5">
                                    <w:rPr>
                                      <w:rFonts w:ascii="MS UI Gothic" w:eastAsia="MS UI Gothic" w:hAnsi="MS UI Gothic" w:cs="Times New Roman"/>
                                      <w:spacing w:val="17"/>
                                      <w:w w:val="85"/>
                                      <w:kern w:val="0"/>
                                      <w:sz w:val="22"/>
                                      <w:fitText w:val="1320" w:id="-985975295"/>
                                      <w14:cntxtAlts/>
                                    </w:rPr>
                                    <w:t>Indonesia</w:t>
                                  </w:r>
                                  <w:r w:rsidR="007E545F" w:rsidRPr="008806C5">
                                    <w:rPr>
                                      <w:rFonts w:ascii="MS UI Gothic" w:eastAsia="MS UI Gothic" w:hAnsi="MS UI Gothic" w:cs="Times New Roman"/>
                                      <w:spacing w:val="11"/>
                                      <w:w w:val="85"/>
                                      <w:kern w:val="0"/>
                                      <w:sz w:val="22"/>
                                      <w:fitText w:val="1320" w:id="-985975295"/>
                                      <w14:cntxtAlts/>
                                    </w:rPr>
                                    <w:t>n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866A01"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004339">
                                    <w:rPr>
                                      <w:rFonts w:ascii="MS UI Gothic" w:eastAsia="MS UI Gothic" w:hAnsi="MS UI Gothic" w:cs="Times New Roman"/>
                                      <w:spacing w:val="60"/>
                                      <w:kern w:val="0"/>
                                      <w:sz w:val="22"/>
                                      <w:fitText w:val="1320" w:id="-985975294"/>
                                      <w14:cntxtAlts/>
                                    </w:rPr>
                                    <w:t xml:space="preserve">□　</w:t>
                                  </w:r>
                                  <w:r w:rsidR="007E545F" w:rsidRPr="00004339">
                                    <w:rPr>
                                      <w:rFonts w:ascii="MS UI Gothic" w:eastAsia="MS UI Gothic" w:hAnsi="MS UI Gothic" w:cs="Times New Roman"/>
                                      <w:spacing w:val="60"/>
                                      <w:kern w:val="0"/>
                                      <w:sz w:val="22"/>
                                      <w:fitText w:val="1320" w:id="-985975294"/>
                                      <w14:cntxtAlts/>
                                    </w:rPr>
                                    <w:t>Khme</w:t>
                                  </w:r>
                                  <w:r w:rsidR="007E545F" w:rsidRPr="00004339">
                                    <w:rPr>
                                      <w:rFonts w:ascii="MS UI Gothic" w:eastAsia="MS UI Gothic" w:hAnsi="MS UI Gothic" w:cs="Times New Roman"/>
                                      <w:spacing w:val="5"/>
                                      <w:kern w:val="0"/>
                                      <w:sz w:val="22"/>
                                      <w:fitText w:val="1320" w:id="-985975294"/>
                                      <w14:cntxtAlts/>
                                    </w:rPr>
                                    <w:t>r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866A01"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 w:hint="eastAsia"/>
                                      <w:spacing w:val="112"/>
                                      <w:kern w:val="0"/>
                                      <w:sz w:val="22"/>
                                      <w:fitText w:val="1320" w:id="-985975293"/>
                                      <w14:cntxtAlts/>
                                    </w:rPr>
                                    <w:t>□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/>
                                      <w:spacing w:val="112"/>
                                      <w:kern w:val="0"/>
                                      <w:sz w:val="22"/>
                                      <w:fitText w:val="1320" w:id="-985975293"/>
                                      <w14:cntxtAlts/>
                                    </w:rPr>
                                    <w:t xml:space="preserve">　</w:t>
                                  </w:r>
                                  <w:r w:rsidR="007E545F" w:rsidRPr="009B35A1">
                                    <w:rPr>
                                      <w:rFonts w:ascii="MS UI Gothic" w:eastAsia="MS UI Gothic" w:hAnsi="MS UI Gothic" w:cs="Times New Roman"/>
                                      <w:spacing w:val="112"/>
                                      <w:kern w:val="0"/>
                                      <w:sz w:val="22"/>
                                      <w:fitText w:val="1320" w:id="-985975293"/>
                                      <w14:cntxtAlts/>
                                    </w:rPr>
                                    <w:t>Tha</w:t>
                                  </w:r>
                                  <w:r w:rsidR="007E545F" w:rsidRPr="009B35A1">
                                    <w:rPr>
                                      <w:rFonts w:ascii="MS UI Gothic" w:eastAsia="MS UI Gothic" w:hAnsi="MS UI Gothic" w:cs="Times New Roman"/>
                                      <w:spacing w:val="3"/>
                                      <w:kern w:val="0"/>
                                      <w:sz w:val="22"/>
                                      <w:fitText w:val="1320" w:id="-985975293"/>
                                      <w14:cntxtAlts/>
                                    </w:rPr>
                                    <w:t>i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866A01"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8806C5">
                                    <w:rPr>
                                      <w:rFonts w:ascii="MS UI Gothic" w:eastAsia="MS UI Gothic" w:hAnsi="MS UI Gothic" w:cs="Times New Roman"/>
                                      <w:spacing w:val="35"/>
                                      <w:kern w:val="0"/>
                                      <w:sz w:val="22"/>
                                      <w:fitText w:val="1320" w:id="-985975292"/>
                                      <w14:cntxtAlts/>
                                    </w:rPr>
                                    <w:t xml:space="preserve">□　</w:t>
                                  </w:r>
                                  <w:r w:rsidR="007E545F" w:rsidRPr="008806C5">
                                    <w:rPr>
                                      <w:rFonts w:ascii="MS UI Gothic" w:eastAsia="MS UI Gothic" w:hAnsi="MS UI Gothic" w:cs="Times New Roman"/>
                                      <w:spacing w:val="35"/>
                                      <w:kern w:val="0"/>
                                      <w:sz w:val="22"/>
                                      <w:fitText w:val="1320" w:id="-985975292"/>
                                      <w14:cntxtAlts/>
                                    </w:rPr>
                                    <w:t>Filipin</w:t>
                                  </w:r>
                                  <w:r w:rsidR="007E545F" w:rsidRPr="008806C5">
                                    <w:rPr>
                                      <w:rFonts w:ascii="MS UI Gothic" w:eastAsia="MS UI Gothic" w:hAnsi="MS UI Gothic" w:cs="Times New Roman"/>
                                      <w:spacing w:val="2"/>
                                      <w:kern w:val="0"/>
                                      <w:sz w:val="22"/>
                                      <w:fitText w:val="1320" w:id="-985975292"/>
                                      <w14:cntxtAlts/>
                                    </w:rPr>
                                    <w:t>o</w:t>
                                  </w:r>
                                </w:p>
                                <w:p w14:paraId="1921148B" w14:textId="3AB530F3" w:rsidR="000240B4" w:rsidRPr="009B35A1" w:rsidRDefault="000240B4" w:rsidP="00085BC0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S UI Gothic" w:eastAsia="MS UI Gothic" w:hAnsi="MS UI Gothic" w:cs="Times New Roman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8806C5">
                                    <w:rPr>
                                      <w:rFonts w:ascii="MS UI Gothic" w:eastAsia="MS UI Gothic" w:hAnsi="MS UI Gothic" w:cs="Times New Roman" w:hint="eastAsia"/>
                                      <w:spacing w:val="15"/>
                                      <w:w w:val="81"/>
                                      <w:kern w:val="0"/>
                                      <w:sz w:val="22"/>
                                      <w:fitText w:val="1320" w:id="-985975040"/>
                                      <w14:cntxtAlts/>
                                    </w:rPr>
                                    <w:t>□</w:t>
                                  </w:r>
                                  <w:r w:rsidRPr="008806C5">
                                    <w:rPr>
                                      <w:rFonts w:ascii="MS UI Gothic" w:eastAsia="MS UI Gothic" w:hAnsi="MS UI Gothic" w:cs="Times New Roman"/>
                                      <w:spacing w:val="15"/>
                                      <w:w w:val="81"/>
                                      <w:kern w:val="0"/>
                                      <w:sz w:val="22"/>
                                      <w:fitText w:val="1320" w:id="-985975040"/>
                                      <w14:cntxtAlts/>
                                    </w:rPr>
                                    <w:t xml:space="preserve">　</w:t>
                                  </w:r>
                                  <w:r w:rsidR="007E545F" w:rsidRPr="008806C5">
                                    <w:rPr>
                                      <w:rFonts w:ascii="MS UI Gothic" w:eastAsia="MS UI Gothic" w:hAnsi="MS UI Gothic" w:cs="Times New Roman"/>
                                      <w:spacing w:val="15"/>
                                      <w:w w:val="81"/>
                                      <w:kern w:val="0"/>
                                      <w:sz w:val="22"/>
                                      <w:fitText w:val="1320" w:id="-985975040"/>
                                      <w14:cntxtAlts/>
                                    </w:rPr>
                                    <w:t>Vietnames</w:t>
                                  </w:r>
                                  <w:r w:rsidR="007E545F" w:rsidRPr="008806C5">
                                    <w:rPr>
                                      <w:rFonts w:ascii="MS UI Gothic" w:eastAsia="MS UI Gothic" w:hAnsi="MS UI Gothic" w:cs="Times New Roman"/>
                                      <w:w w:val="81"/>
                                      <w:kern w:val="0"/>
                                      <w:sz w:val="22"/>
                                      <w:fitText w:val="1320" w:id="-985975040"/>
                                      <w14:cntxtAlts/>
                                    </w:rPr>
                                    <w:t>e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866A01"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004339">
                                    <w:rPr>
                                      <w:rFonts w:ascii="MS UI Gothic" w:eastAsia="MS UI Gothic" w:hAnsi="MS UI Gothic" w:cs="Times New Roman" w:hint="eastAsia"/>
                                      <w:spacing w:val="23"/>
                                      <w:w w:val="96"/>
                                      <w:kern w:val="0"/>
                                      <w:sz w:val="22"/>
                                      <w:fitText w:val="1320" w:id="-985975039"/>
                                      <w14:cntxtAlts/>
                                    </w:rPr>
                                    <w:t>□</w:t>
                                  </w:r>
                                  <w:r w:rsidRPr="00004339">
                                    <w:rPr>
                                      <w:rFonts w:ascii="MS UI Gothic" w:eastAsia="MS UI Gothic" w:hAnsi="MS UI Gothic" w:cs="Times New Roman"/>
                                      <w:spacing w:val="23"/>
                                      <w:w w:val="96"/>
                                      <w:kern w:val="0"/>
                                      <w:sz w:val="22"/>
                                      <w:fitText w:val="1320" w:id="-985975039"/>
                                      <w14:cntxtAlts/>
                                    </w:rPr>
                                    <w:t xml:space="preserve">　</w:t>
                                  </w:r>
                                  <w:r w:rsidR="007E545F" w:rsidRPr="00004339">
                                    <w:rPr>
                                      <w:rFonts w:ascii="MS UI Gothic" w:eastAsia="MS UI Gothic" w:hAnsi="MS UI Gothic" w:cs="Times New Roman"/>
                                      <w:spacing w:val="23"/>
                                      <w:w w:val="96"/>
                                      <w:kern w:val="0"/>
                                      <w:sz w:val="22"/>
                                      <w:fitText w:val="1320" w:id="-985975039"/>
                                      <w14:cntxtAlts/>
                                    </w:rPr>
                                    <w:t>Myanma</w:t>
                                  </w:r>
                                  <w:r w:rsidR="007E545F" w:rsidRPr="00004339">
                                    <w:rPr>
                                      <w:rFonts w:ascii="MS UI Gothic" w:eastAsia="MS UI Gothic" w:hAnsi="MS UI Gothic" w:cs="Times New Roman"/>
                                      <w:spacing w:val="1"/>
                                      <w:w w:val="96"/>
                                      <w:kern w:val="0"/>
                                      <w:sz w:val="22"/>
                                      <w:fitText w:val="1320" w:id="-985975039"/>
                                      <w14:cntxtAlts/>
                                    </w:rPr>
                                    <w:t>r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866A01"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8806C5">
                                    <w:rPr>
                                      <w:rFonts w:ascii="MS UI Gothic" w:eastAsia="MS UI Gothic" w:hAnsi="MS UI Gothic" w:cs="Times New Roman"/>
                                      <w:spacing w:val="56"/>
                                      <w:kern w:val="0"/>
                                      <w:sz w:val="22"/>
                                      <w:fitText w:val="1320" w:id="-985975038"/>
                                      <w14:cntxtAlts/>
                                    </w:rPr>
                                    <w:t xml:space="preserve">□　</w:t>
                                  </w:r>
                                  <w:r w:rsidR="007E545F" w:rsidRPr="008806C5">
                                    <w:rPr>
                                      <w:rFonts w:ascii="MS UI Gothic" w:eastAsia="MS UI Gothic" w:hAnsi="MS UI Gothic" w:cs="Times New Roman"/>
                                      <w:spacing w:val="56"/>
                                      <w:kern w:val="0"/>
                                      <w:sz w:val="22"/>
                                      <w:fitText w:val="1320" w:id="-985975038"/>
                                      <w14:cntxtAlts/>
                                    </w:rPr>
                                    <w:t>Nepal</w:t>
                                  </w:r>
                                  <w:r w:rsidR="007E545F" w:rsidRPr="008806C5">
                                    <w:rPr>
                                      <w:rFonts w:ascii="MS UI Gothic" w:eastAsia="MS UI Gothic" w:hAnsi="MS UI Gothic" w:cs="Times New Roman"/>
                                      <w:spacing w:val="5"/>
                                      <w:kern w:val="0"/>
                                      <w:sz w:val="22"/>
                                      <w:fitText w:val="1320" w:id="-985975038"/>
                                      <w14:cntxtAlts/>
                                    </w:rPr>
                                    <w:t>i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866A01"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/>
                                      <w:spacing w:val="14"/>
                                      <w:kern w:val="0"/>
                                      <w:sz w:val="22"/>
                                      <w:fitText w:val="1320" w:id="-985975037"/>
                                      <w14:cntxtAlts/>
                                    </w:rPr>
                                    <w:t xml:space="preserve">□　</w:t>
                                  </w:r>
                                  <w:r w:rsidR="007E545F" w:rsidRPr="009B35A1">
                                    <w:rPr>
                                      <w:rFonts w:ascii="MS UI Gothic" w:eastAsia="MS UI Gothic" w:hAnsi="MS UI Gothic" w:cs="Times New Roman"/>
                                      <w:spacing w:val="14"/>
                                      <w:kern w:val="0"/>
                                      <w:sz w:val="22"/>
                                      <w:fitText w:val="1320" w:id="-985975037"/>
                                      <w14:cntxtAlts/>
                                    </w:rPr>
                                    <w:t>Portuge</w:t>
                                  </w:r>
                                  <w:r w:rsidR="007E545F" w:rsidRPr="009B35A1">
                                    <w:rPr>
                                      <w:rFonts w:ascii="MS UI Gothic" w:eastAsia="MS UI Gothic" w:hAnsi="MS UI Gothic" w:cs="Times New Roman"/>
                                      <w:spacing w:val="4"/>
                                      <w:kern w:val="0"/>
                                      <w:sz w:val="22"/>
                                      <w:fitText w:val="1320" w:id="-985975037"/>
                                      <w14:cntxtAlts/>
                                    </w:rPr>
                                    <w:t>s</w:t>
                                  </w:r>
                                </w:p>
                                <w:p w14:paraId="031EE65A" w14:textId="6FD0D0BE" w:rsidR="000240B4" w:rsidRPr="009B35A1" w:rsidRDefault="000240B4" w:rsidP="00085BC0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S UI Gothic" w:eastAsia="MS UI Gothic" w:hAnsi="MS UI Gothic" w:cs="Times New Roman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9B35A1">
                                    <w:rPr>
                                      <w:rFonts w:ascii="MS UI Gothic" w:eastAsia="MS UI Gothic" w:hAnsi="MS UI Gothic" w:cs="Times New Roman" w:hint="eastAsia"/>
                                      <w:spacing w:val="15"/>
                                      <w:kern w:val="0"/>
                                      <w:sz w:val="22"/>
                                      <w:fitText w:val="1320" w:id="-985975036"/>
                                      <w14:cntxtAlts/>
                                    </w:rPr>
                                    <w:t>□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/>
                                      <w:spacing w:val="15"/>
                                      <w:kern w:val="0"/>
                                      <w:sz w:val="22"/>
                                      <w:fitText w:val="1320" w:id="-985975036"/>
                                      <w14:cntxtAlts/>
                                    </w:rPr>
                                    <w:t xml:space="preserve">　</w:t>
                                  </w:r>
                                  <w:r w:rsidR="007E545F" w:rsidRPr="009B35A1">
                                    <w:rPr>
                                      <w:rFonts w:ascii="MS UI Gothic" w:eastAsia="MS UI Gothic" w:hAnsi="MS UI Gothic" w:cs="Times New Roman"/>
                                      <w:spacing w:val="15"/>
                                      <w:kern w:val="0"/>
                                      <w:sz w:val="22"/>
                                      <w:fitText w:val="1320" w:id="-985975036"/>
                                      <w14:cntxtAlts/>
                                    </w:rPr>
                                    <w:t>Espanyo</w:t>
                                  </w:r>
                                  <w:r w:rsidR="007E545F" w:rsidRPr="009B35A1">
                                    <w:rPr>
                                      <w:rFonts w:ascii="MS UI Gothic" w:eastAsia="MS UI Gothic" w:hAnsi="MS UI Gothic" w:cs="Times New Roman"/>
                                      <w:spacing w:val="6"/>
                                      <w:kern w:val="0"/>
                                      <w:sz w:val="22"/>
                                      <w:fitText w:val="1320" w:id="-985975036"/>
                                      <w14:cntxtAlts/>
                                    </w:rPr>
                                    <w:t>l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866A01"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004339">
                                    <w:rPr>
                                      <w:rFonts w:ascii="MS UI Gothic" w:eastAsia="MS UI Gothic" w:hAnsi="MS UI Gothic" w:cs="Times New Roman"/>
                                      <w:spacing w:val="18"/>
                                      <w:w w:val="95"/>
                                      <w:kern w:val="0"/>
                                      <w:sz w:val="22"/>
                                      <w:fitText w:val="1320" w:id="-985975035"/>
                                      <w14:cntxtAlts/>
                                    </w:rPr>
                                    <w:t xml:space="preserve">□　</w:t>
                                  </w:r>
                                  <w:r w:rsidR="007E545F" w:rsidRPr="00004339">
                                    <w:rPr>
                                      <w:rFonts w:ascii="MS UI Gothic" w:eastAsia="MS UI Gothic" w:hAnsi="MS UI Gothic" w:cs="Times New Roman"/>
                                      <w:spacing w:val="18"/>
                                      <w:w w:val="95"/>
                                      <w:kern w:val="0"/>
                                      <w:sz w:val="22"/>
                                      <w:fitText w:val="1320" w:id="-985975035"/>
                                      <w14:cntxtAlts/>
                                    </w:rPr>
                                    <w:t>Ukrainia</w:t>
                                  </w:r>
                                  <w:r w:rsidR="007E545F" w:rsidRPr="00004339">
                                    <w:rPr>
                                      <w:rFonts w:ascii="MS UI Gothic" w:eastAsia="MS UI Gothic" w:hAnsi="MS UI Gothic" w:cs="Times New Roman"/>
                                      <w:spacing w:val="1"/>
                                      <w:w w:val="95"/>
                                      <w:kern w:val="0"/>
                                      <w:sz w:val="22"/>
                                      <w:fitText w:val="1320" w:id="-985975035"/>
                                      <w14:cntxtAlts/>
                                    </w:rPr>
                                    <w:t>n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866A01"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/>
                                      <w:spacing w:val="98"/>
                                      <w:kern w:val="0"/>
                                      <w:sz w:val="22"/>
                                      <w:fitText w:val="1320" w:id="-985975034"/>
                                      <w14:cntxtAlts/>
                                    </w:rPr>
                                    <w:t xml:space="preserve">□　</w:t>
                                  </w:r>
                                  <w:r w:rsidR="007E545F" w:rsidRPr="009B35A1">
                                    <w:rPr>
                                      <w:rFonts w:ascii="MS UI Gothic" w:eastAsia="MS UI Gothic" w:hAnsi="MS UI Gothic" w:cs="Times New Roman"/>
                                      <w:spacing w:val="98"/>
                                      <w:kern w:val="0"/>
                                      <w:sz w:val="22"/>
                                      <w:fitText w:val="1320" w:id="-985975034"/>
                                      <w14:cntxtAlts/>
                                    </w:rPr>
                                    <w:t>Rus</w:t>
                                  </w:r>
                                  <w:r w:rsidR="007E545F" w:rsidRPr="009B35A1">
                                    <w:rPr>
                                      <w:rFonts w:ascii="MS UI Gothic" w:eastAsia="MS UI Gothic" w:hAnsi="MS UI Gothic" w:cs="Times New Roman"/>
                                      <w:spacing w:val="4"/>
                                      <w:kern w:val="0"/>
                                      <w:sz w:val="22"/>
                                      <w:fitText w:val="1320" w:id="-985975034"/>
                                      <w14:cntxtAlts/>
                                    </w:rPr>
                                    <w:t>o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866A01"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8806C5">
                                    <w:rPr>
                                      <w:rFonts w:ascii="MS UI Gothic" w:eastAsia="MS UI Gothic" w:hAnsi="MS UI Gothic" w:cs="Times New Roman"/>
                                      <w:spacing w:val="107"/>
                                      <w:kern w:val="0"/>
                                      <w:sz w:val="22"/>
                                      <w:fitText w:val="1320" w:id="-985974784"/>
                                      <w14:cntxtAlts/>
                                    </w:rPr>
                                    <w:t>□</w:t>
                                  </w:r>
                                  <w:r w:rsidR="007E545F" w:rsidRPr="008806C5">
                                    <w:rPr>
                                      <w:rFonts w:ascii="MS UI Gothic" w:eastAsia="MS UI Gothic" w:hAnsi="MS UI Gothic" w:cs="Times New Roman"/>
                                      <w:spacing w:val="107"/>
                                      <w:kern w:val="0"/>
                                      <w:sz w:val="22"/>
                                      <w:fitText w:val="1320" w:id="-985974784"/>
                                      <w14:cntxtAlts/>
                                    </w:rPr>
                                    <w:t>Uzbe</w:t>
                                  </w:r>
                                  <w:r w:rsidR="007E545F" w:rsidRPr="008806C5">
                                    <w:rPr>
                                      <w:rFonts w:ascii="MS UI Gothic" w:eastAsia="MS UI Gothic" w:hAnsi="MS UI Gothic" w:cs="Times New Roman"/>
                                      <w:spacing w:val="3"/>
                                      <w:kern w:val="0"/>
                                      <w:sz w:val="22"/>
                                      <w:fitText w:val="1320" w:id="-985974784"/>
                                      <w14:cntxtAlts/>
                                    </w:rPr>
                                    <w:t>k</w:t>
                                  </w:r>
                                </w:p>
                                <w:p w14:paraId="68424D35" w14:textId="187491D0" w:rsidR="00E5549C" w:rsidRPr="00516950" w:rsidRDefault="000240B4" w:rsidP="00DE110D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S UI Gothic" w:eastAsia="MS UI Gothic" w:hAnsi="MS UI Gothic" w:cs="Times New Roman"/>
                                      <w:color w:val="FF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 w:rsidRPr="009B35A1">
                                    <w:rPr>
                                      <w:rFonts w:ascii="MS UI Gothic" w:eastAsia="MS UI Gothic" w:hAnsi="MS UI Gothic" w:cs="Times New Roman" w:hint="eastAsia"/>
                                      <w:spacing w:val="26"/>
                                      <w:kern w:val="0"/>
                                      <w:sz w:val="22"/>
                                      <w:fitText w:val="1320" w:id="-985974783"/>
                                      <w14:cntxtAlts/>
                                    </w:rPr>
                                    <w:t xml:space="preserve">□　</w:t>
                                  </w:r>
                                  <w:r w:rsidR="007E545F" w:rsidRPr="009B35A1">
                                    <w:rPr>
                                      <w:rFonts w:ascii="MS UI Gothic" w:eastAsia="MS UI Gothic" w:hAnsi="MS UI Gothic" w:cs="Times New Roman"/>
                                      <w:spacing w:val="26"/>
                                      <w:kern w:val="0"/>
                                      <w:sz w:val="22"/>
                                      <w:fitText w:val="1320" w:id="-985974783"/>
                                      <w14:cntxtAlts/>
                                    </w:rPr>
                                    <w:t>Pranse</w:t>
                                  </w:r>
                                  <w:r w:rsidR="007E545F" w:rsidRPr="009B35A1">
                                    <w:rPr>
                                      <w:rFonts w:ascii="MS UI Gothic" w:eastAsia="MS UI Gothic" w:hAnsi="MS UI Gothic" w:cs="Times New Roman"/>
                                      <w:spacing w:val="6"/>
                                      <w:kern w:val="0"/>
                                      <w:sz w:val="22"/>
                                      <w:fitText w:val="1320" w:id="-985974783"/>
                                      <w14:cntxtAlts/>
                                    </w:rPr>
                                    <w:t>s</w:t>
                                  </w:r>
                                  <w:r w:rsidR="00284BA4"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0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284BA4" w:rsidRPr="009B35A1">
                                    <w:rPr>
                                      <w:rFonts w:ascii="MS UI Gothic" w:eastAsia="MS UI Gothic" w:hAnsi="MS UI Gothic" w:cs="Times New Roman"/>
                                      <w:kern w:val="0"/>
                                      <w:sz w:val="22"/>
                                      <w14:cntxtAlts/>
                                    </w:rPr>
                                    <w:t xml:space="preserve">　　□　</w:t>
                                  </w:r>
                                  <w:r w:rsidR="007E545F" w:rsidRPr="009B35A1">
                                    <w:rPr>
                                      <w:rFonts w:ascii="MS UI Gothic" w:eastAsia="MS UI Gothic" w:hAnsi="MS UI Gothic" w:cs="Times New Roman"/>
                                      <w:kern w:val="0"/>
                                      <w:sz w:val="22"/>
                                      <w14:cntxtAlts/>
                                    </w:rPr>
                                    <w:t>iba pa</w:t>
                                  </w:r>
                                  <w:r w:rsidR="00284BA4"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0"/>
                                      <w:sz w:val="22"/>
                                      <w14:cntxtAlts/>
                                    </w:rPr>
                                    <w:t>（</w:t>
                                  </w:r>
                                  <w:r w:rsidR="00284BA4" w:rsidRPr="009B35A1">
                                    <w:rPr>
                                      <w:rFonts w:ascii="MS UI Gothic" w:eastAsia="MS UI Gothic" w:hAnsi="MS UI Gothic" w:cs="Times New Roman"/>
                                      <w:kern w:val="0"/>
                                      <w:sz w:val="22"/>
                                      <w14:cntxtAlts/>
                                    </w:rPr>
                                    <w:t xml:space="preserve">　　　　　　　　　　　</w:t>
                                  </w:r>
                                  <w:r w:rsidR="00DE110D"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0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DE110D" w:rsidRPr="009B35A1">
                                    <w:rPr>
                                      <w:rFonts w:ascii="MS UI Gothic" w:eastAsia="MS UI Gothic" w:hAnsi="MS UI Gothic" w:cs="Times New Roman"/>
                                      <w:kern w:val="0"/>
                                      <w:sz w:val="22"/>
                                      <w14:cntxtAlts/>
                                    </w:rPr>
                                    <w:t xml:space="preserve">　　　　　　　　　　　</w:t>
                                  </w:r>
                                  <w:r w:rsidR="00284BA4" w:rsidRPr="009B35A1">
                                    <w:rPr>
                                      <w:rFonts w:ascii="MS UI Gothic" w:eastAsia="MS UI Gothic" w:hAnsi="MS UI Gothic" w:cs="Times New Roman"/>
                                      <w:kern w:val="0"/>
                                      <w:sz w:val="22"/>
                                      <w14:cntxtAlts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E5549C" w:rsidRPr="00516950" w14:paraId="07AAFFE8" w14:textId="0427EDB8" w:rsidTr="00BA50AC">
                              <w:trPr>
                                <w:trHeight w:val="129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0BA05E7" w14:textId="15115795" w:rsidR="00E5549C" w:rsidRPr="00516950" w:rsidRDefault="00A66FFE" w:rsidP="00D43D10">
                                  <w:pPr>
                                    <w:jc w:val="center"/>
                                    <w:rPr>
                                      <w:rFonts w:ascii="MS UI Gothic" w:eastAsia="MS UI Gothic" w:hAnsi="MS UI Gothic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16950">
                                    <w:rPr>
                                      <w:rFonts w:ascii="MS UI Gothic" w:eastAsia="MS UI Gothic" w:hAnsi="MS UI Gothic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Tirahan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234ADE9" w14:textId="77777777" w:rsidR="00D43D10" w:rsidRPr="00516950" w:rsidRDefault="00D43D10" w:rsidP="00D43D10">
                                  <w:pPr>
                                    <w:spacing w:line="240" w:lineRule="exact"/>
                                    <w:rPr>
                                      <w:rFonts w:ascii="MS UI Gothic" w:eastAsia="MS UI Gothic" w:hAnsi="MS UI Gothic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</w:pPr>
                                </w:p>
                                <w:p w14:paraId="23AE29AE" w14:textId="77777777" w:rsidR="00247109" w:rsidRPr="00516950" w:rsidRDefault="00D43D10" w:rsidP="00D43D10">
                                  <w:pPr>
                                    <w:spacing w:line="240" w:lineRule="exact"/>
                                    <w:rPr>
                                      <w:rFonts w:ascii="MS UI Gothic" w:eastAsia="MS UI Gothic" w:hAnsi="MS UI Gothic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</w:pPr>
                                  <w:r w:rsidRPr="00516950">
                                    <w:rPr>
                                      <w:rFonts w:ascii="MS UI Gothic" w:eastAsia="MS UI Gothic" w:hAnsi="MS UI Gothic" w:cs="Times New Roman" w:hint="eastAsia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  <w:t>（</w:t>
                                  </w:r>
                                  <w:r w:rsidR="00E5549C" w:rsidRPr="00516950">
                                    <w:rPr>
                                      <w:rFonts w:ascii="MS UI Gothic" w:eastAsia="MS UI Gothic" w:hAnsi="MS UI Gothic" w:cs="Times New Roman" w:hint="eastAsia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  <w:t>〒    　  ―</w:t>
                                  </w:r>
                                  <w:r w:rsidR="00E5549C" w:rsidRPr="00516950">
                                    <w:rPr>
                                      <w:rFonts w:ascii="MS UI Gothic" w:eastAsia="MS UI Gothic" w:hAnsi="MS UI Gothic" w:cs="Times New Roman" w:hint="eastAsia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        </w:t>
                                  </w:r>
                                  <w:r w:rsidR="00E5549C" w:rsidRPr="00516950">
                                    <w:rPr>
                                      <w:rFonts w:ascii="MS UI Gothic" w:eastAsia="MS UI Gothic" w:hAnsi="MS UI Gothic" w:cs="Times New Roman" w:hint="eastAsia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  <w:t xml:space="preserve">　  )</w:t>
                                  </w:r>
                                </w:p>
                                <w:p w14:paraId="0AD7561B" w14:textId="3B6B6FD6" w:rsidR="00D43D10" w:rsidRPr="00516950" w:rsidRDefault="00D43D10" w:rsidP="00D43D10">
                                  <w:pPr>
                                    <w:spacing w:line="240" w:lineRule="exact"/>
                                    <w:rPr>
                                      <w:rFonts w:ascii="MS UI Gothic" w:eastAsia="MS UI Gothic" w:hAnsi="MS UI Gothic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247109" w:rsidRPr="00516950" w14:paraId="504BCF34" w14:textId="77777777" w:rsidTr="00324AB5">
                              <w:trPr>
                                <w:trHeight w:val="682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62828B2" w14:textId="6A0E2203" w:rsidR="00247109" w:rsidRPr="00516950" w:rsidRDefault="00A66FFE" w:rsidP="00D43D10">
                                  <w:pPr>
                                    <w:jc w:val="center"/>
                                    <w:rPr>
                                      <w:rFonts w:ascii="MS UI Gothic" w:eastAsia="MS UI Gothic" w:hAnsi="MS UI Gothic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16950">
                                    <w:rPr>
                                      <w:rFonts w:ascii="MS UI Gothic" w:eastAsia="MS UI Gothic" w:hAnsi="MS UI Gothic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  <w:t>Telepono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3F2AFB7" w14:textId="5B980335" w:rsidR="00247109" w:rsidRPr="00516950" w:rsidRDefault="00247109" w:rsidP="00CB2361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MS UI Gothic" w:eastAsia="MS UI Gothic" w:hAnsi="MS UI Gothic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247109" w:rsidRPr="00516950" w14:paraId="4DE49325" w14:textId="77777777" w:rsidTr="00324AB5">
                              <w:trPr>
                                <w:trHeight w:val="692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4BDF631" w14:textId="156C1270" w:rsidR="00247109" w:rsidRPr="00516950" w:rsidRDefault="00247109" w:rsidP="00CB2361">
                                  <w:pPr>
                                    <w:widowControl/>
                                    <w:spacing w:line="420" w:lineRule="exact"/>
                                    <w:ind w:firstLineChars="50" w:firstLine="120"/>
                                    <w:jc w:val="center"/>
                                    <w:rPr>
                                      <w:rFonts w:ascii="MS UI Gothic" w:eastAsia="MS UI Gothic" w:hAnsi="MS UI Gothic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</w:pPr>
                                  <w:r w:rsidRPr="00516950">
                                    <w:rPr>
                                      <w:rFonts w:ascii="MS UI Gothic" w:eastAsia="MS UI Gothic" w:hAnsi="MS UI Gothic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24CF876" w14:textId="77777777" w:rsidR="00247109" w:rsidRPr="00516950" w:rsidRDefault="00247109" w:rsidP="00CB2361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MS UI Gothic" w:eastAsia="MS UI Gothic" w:hAnsi="MS UI Gothic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247109" w:rsidRPr="00516950" w14:paraId="40FDF56C" w14:textId="77777777" w:rsidTr="00842036">
                              <w:trPr>
                                <w:trHeight w:val="119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758E1EC" w14:textId="20BAC29A" w:rsidR="00247109" w:rsidRPr="00516950" w:rsidRDefault="00A66FFE" w:rsidP="00D43D10">
                                  <w:pPr>
                                    <w:jc w:val="center"/>
                                    <w:rPr>
                                      <w:rFonts w:ascii="MS UI Gothic" w:eastAsia="MS UI Gothic" w:hAnsi="MS UI Gothic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16950">
                                    <w:rPr>
                                      <w:rFonts w:ascii="MS UI Gothic" w:eastAsia="MS UI Gothic" w:hAnsi="MS UI Gothic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  <w:t>Antas ng Hapon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D596CB" w14:textId="77777777" w:rsidR="00A66FFE" w:rsidRPr="00516950" w:rsidRDefault="00A66FFE" w:rsidP="00A66FFE">
                                  <w:pPr>
                                    <w:widowControl/>
                                    <w:spacing w:line="240" w:lineRule="exact"/>
                                    <w:ind w:firstLineChars="100" w:firstLine="220"/>
                                    <w:rPr>
                                      <w:rFonts w:ascii="MS UI Gothic" w:eastAsia="MS UI Gothic" w:hAnsi="MS UI Gothic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516950">
                                    <w:rPr>
                                      <w:rFonts w:ascii="MS UI Gothic" w:eastAsia="MS UI Gothic" w:hAnsi="MS UI Gothic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□ </w:t>
                                  </w:r>
                                  <w:r w:rsidRPr="00516950">
                                    <w:rPr>
                                      <w:rFonts w:ascii="MS UI Gothic" w:eastAsia="MS UI Gothic" w:hAnsi="MS UI Gothic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Hindi marunong mag-Hapon</w:t>
                                  </w:r>
                                  <w:r w:rsidRPr="00516950">
                                    <w:rPr>
                                      <w:rFonts w:ascii="MS UI Gothic" w:eastAsia="MS UI Gothic" w:hAnsi="MS UI Gothic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　　　　</w:t>
                                  </w:r>
                                  <w:r w:rsidRPr="00516950">
                                    <w:rPr>
                                      <w:rFonts w:ascii="MS UI Gothic" w:eastAsia="MS UI Gothic" w:hAnsi="MS UI Gothic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 </w:t>
                                  </w:r>
                                  <w:r w:rsidRPr="00516950">
                                    <w:rPr>
                                      <w:rFonts w:ascii="MS UI Gothic" w:eastAsia="MS UI Gothic" w:hAnsi="MS UI Gothic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□ </w:t>
                                  </w:r>
                                  <w:r w:rsidRPr="00516950">
                                    <w:rPr>
                                      <w:rFonts w:ascii="MS UI Gothic" w:eastAsia="MS UI Gothic" w:hAnsi="MS UI Gothic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Makakausap ako ng konti </w:t>
                                  </w:r>
                                  <w:r w:rsidRPr="00516950">
                                    <w:rPr>
                                      <w:rFonts w:ascii="MS UI Gothic" w:eastAsia="MS UI Gothic" w:hAnsi="MS UI Gothic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  </w:t>
                                  </w:r>
                                </w:p>
                                <w:p w14:paraId="371F25E8" w14:textId="5F06C695" w:rsidR="00247109" w:rsidRPr="00516950" w:rsidRDefault="00A66FFE" w:rsidP="00A66FFE">
                                  <w:pPr>
                                    <w:widowControl/>
                                    <w:spacing w:line="240" w:lineRule="exact"/>
                                    <w:ind w:firstLineChars="100" w:firstLine="220"/>
                                    <w:rPr>
                                      <w:rFonts w:ascii="MS UI Gothic" w:eastAsia="MS UI Gothic" w:hAnsi="MS UI Gothic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 w:rsidRPr="00516950">
                                    <w:rPr>
                                      <w:rFonts w:ascii="MS UI Gothic" w:eastAsia="MS UI Gothic" w:hAnsi="MS UI Gothic" w:cs="Times New Roman" w:hint="eastAsia"/>
                                      <w:color w:val="000000"/>
                                      <w:kern w:val="28"/>
                                      <w:sz w:val="22"/>
                                      <w:lang w:eastAsia="ko-KR"/>
                                      <w14:cntxtAlts/>
                                    </w:rPr>
                                    <w:t>□</w:t>
                                  </w:r>
                                  <w:r w:rsidRPr="00516950">
                                    <w:rPr>
                                      <w:rFonts w:ascii="MS UI Gothic" w:eastAsia="MS UI Gothic" w:hAnsi="MS UI Gothic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 </w:t>
                                  </w:r>
                                  <w:r w:rsidRPr="00516950">
                                    <w:rPr>
                                      <w:rFonts w:ascii="MS UI Gothic" w:eastAsia="MS UI Gothic" w:hAnsi="MS UI Gothic" w:cs="Times New Roman"/>
                                      <w:color w:val="000000"/>
                                      <w:kern w:val="28"/>
                                      <w:sz w:val="22"/>
                                      <w:lang w:eastAsia="ko-KR"/>
                                      <w14:cntxtAlts/>
                                    </w:rPr>
                                    <w:t>Nababasa ko ang hiragana</w:t>
                                  </w:r>
                                  <w:r w:rsidRPr="00516950">
                                    <w:rPr>
                                      <w:rFonts w:ascii="MS UI Gothic" w:eastAsia="MS UI Gothic" w:hAnsi="MS UI Gothic" w:cs="Times New Roman" w:hint="eastAsia"/>
                                      <w:color w:val="000000"/>
                                      <w:kern w:val="28"/>
                                      <w:sz w:val="22"/>
                                      <w:lang w:val="ja-JP"/>
                                      <w14:cntxtAlts/>
                                    </w:rPr>
                                    <w:t xml:space="preserve">　　　　　　　</w:t>
                                  </w:r>
                                  <w:r w:rsidRPr="00516950">
                                    <w:rPr>
                                      <w:rFonts w:ascii="MS UI Gothic" w:eastAsia="MS UI Gothic" w:hAnsi="MS UI Gothic" w:cs="Times New Roman" w:hint="eastAsia"/>
                                      <w:color w:val="000000"/>
                                      <w:kern w:val="28"/>
                                      <w:sz w:val="22"/>
                                      <w:lang w:eastAsia="ko-KR"/>
                                      <w14:cntxtAlts/>
                                    </w:rPr>
                                    <w:t>□</w:t>
                                  </w:r>
                                  <w:r w:rsidRPr="00516950">
                                    <w:rPr>
                                      <w:rFonts w:ascii="MS UI Gothic" w:eastAsia="MS UI Gothic" w:hAnsi="MS UI Gothic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 </w:t>
                                  </w:r>
                                  <w:r w:rsidRPr="00516950">
                                    <w:rPr>
                                      <w:rFonts w:ascii="MS UI Gothic" w:eastAsia="MS UI Gothic" w:hAnsi="MS UI Gothic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Nakababasa ako ng katakana</w:t>
                                  </w:r>
                                </w:p>
                              </w:tc>
                            </w:tr>
                            <w:tr w:rsidR="00CB2361" w:rsidRPr="00516950" w14:paraId="3D259166" w14:textId="77777777" w:rsidTr="004A4F26">
                              <w:trPr>
                                <w:trHeight w:val="54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A2147D5" w14:textId="1C8A312C" w:rsidR="00CB2361" w:rsidRPr="00516950" w:rsidRDefault="007E545F" w:rsidP="007E545F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MS UI Gothic" w:eastAsia="MS UI Gothic" w:hAnsi="MS UI Gothic" w:cs="Times New Roman"/>
                                      <w:b/>
                                      <w:color w:val="FF0000"/>
                                      <w:kern w:val="0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</w:pPr>
                                  <w:r w:rsidRPr="009B35A1">
                                    <w:rPr>
                                      <w:rFonts w:ascii="MS UI Gothic" w:eastAsia="MS UI Gothic" w:hAnsi="MS UI Gothic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  <w:t>Ano ang gagamitin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6D2471C2" w14:textId="788DD1D6" w:rsidR="00CB2361" w:rsidRPr="009B35A1" w:rsidRDefault="00CB2361" w:rsidP="0065329D">
                                  <w:pPr>
                                    <w:widowControl/>
                                    <w:spacing w:line="380" w:lineRule="exact"/>
                                    <w:ind w:firstLineChars="100" w:firstLine="220"/>
                                    <w:rPr>
                                      <w:rFonts w:ascii="MS UI Gothic" w:eastAsia="MS UI Gothic" w:hAnsi="MS UI Gothic" w:cs="Times New Roman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□　</w:t>
                                  </w:r>
                                  <w:r w:rsidR="007E545F"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Cs w:val="21"/>
                                      <w14:cntxtAlts/>
                                    </w:rPr>
                                    <w:t>P</w:t>
                                  </w:r>
                                  <w:r w:rsidR="007E545F" w:rsidRPr="009B35A1">
                                    <w:rPr>
                                      <w:rFonts w:ascii="MS UI Gothic" w:eastAsia="MS UI Gothic" w:hAnsi="MS UI Gothic" w:cs="Times New Roman"/>
                                      <w:kern w:val="28"/>
                                      <w:szCs w:val="21"/>
                                      <w14:cntxtAlts/>
                                    </w:rPr>
                                    <w:t>C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866A01"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866A01" w:rsidRPr="009B35A1">
                                    <w:rPr>
                                      <w:rFonts w:ascii="MS UI Gothic" w:eastAsia="MS UI Gothic" w:hAnsi="MS UI Gothic" w:cs="Times New Roman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　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/>
                                      <w:kern w:val="28"/>
                                      <w:sz w:val="22"/>
                                      <w14:cntxtAlts/>
                                    </w:rPr>
                                    <w:t>□</w:t>
                                  </w:r>
                                  <w:r w:rsidR="00866A01"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7E545F" w:rsidRPr="009B35A1">
                                    <w:rPr>
                                      <w:rFonts w:ascii="MS UI Gothic" w:eastAsia="MS UI Gothic" w:hAnsi="MS UI Gothic" w:cs="Times New Roman"/>
                                      <w:kern w:val="28"/>
                                      <w:szCs w:val="21"/>
                                      <w14:cntxtAlts/>
                                    </w:rPr>
                                    <w:t>Tableta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　</w:t>
                                  </w:r>
                                  <w:r w:rsidR="00866A01"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866A01" w:rsidRPr="009B35A1">
                                    <w:rPr>
                                      <w:rFonts w:ascii="MS UI Gothic" w:eastAsia="MS UI Gothic" w:hAnsi="MS UI Gothic" w:cs="Times New Roman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　</w:t>
                                  </w:r>
                                  <w:r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>□</w:t>
                                  </w:r>
                                  <w:r w:rsidR="00866A01" w:rsidRPr="009B35A1">
                                    <w:rPr>
                                      <w:rFonts w:ascii="MS UI Gothic" w:eastAsia="MS UI Gothic" w:hAnsi="MS UI Gothic" w:cs="Times New Roman" w:hint="eastAsia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</w:t>
                                  </w:r>
                                  <w:r w:rsidR="007E545F" w:rsidRPr="009B35A1">
                                    <w:rPr>
                                      <w:rFonts w:ascii="MS UI Gothic" w:eastAsia="MS UI Gothic" w:hAnsi="MS UI Gothic" w:cs="Times New Roman"/>
                                      <w:kern w:val="28"/>
                                      <w:szCs w:val="21"/>
                                      <w14:cntxtAlts/>
                                    </w:rPr>
                                    <w:t>smartphone</w:t>
                                  </w:r>
                                </w:p>
                                <w:p w14:paraId="59CD899F" w14:textId="757E605A" w:rsidR="00CB2361" w:rsidRPr="008806C5" w:rsidRDefault="008806C5" w:rsidP="008806C5">
                                  <w:pPr>
                                    <w:snapToGrid w:val="0"/>
                                    <w:ind w:firstLineChars="150" w:firstLine="315"/>
                                    <w:rPr>
                                      <w:rFonts w:ascii="MS UI Gothic" w:eastAsia="MS UI Gothic" w:hAnsi="MS UI Gothic"/>
                                    </w:rPr>
                                  </w:pPr>
                                  <w:r w:rsidRPr="00324293">
                                    <w:rPr>
                                      <w:rFonts w:ascii="MS UI Gothic" w:eastAsia="MS UI Gothic" w:hAnsi="MS UI Gothic" w:hint="eastAsia"/>
                                    </w:rPr>
                                    <w:t>※</w:t>
                                  </w:r>
                                  <w:r w:rsidRPr="00324293">
                                    <w:rPr>
                                      <w:rFonts w:ascii="MS UI Gothic" w:eastAsia="MS UI Gothic" w:hAnsi="MS UI Gothic"/>
                                    </w:rPr>
                                    <w:t>gumamit po tyo ng computer.</w:t>
                                  </w:r>
                                </w:p>
                              </w:tc>
                            </w:tr>
                          </w:tbl>
                          <w:p w14:paraId="69BCF64A" w14:textId="17004E63" w:rsidR="002B7F1B" w:rsidRPr="00516950" w:rsidRDefault="002B7F1B" w:rsidP="00900A02">
                            <w:pPr>
                              <w:ind w:right="1680"/>
                              <w:rPr>
                                <w:rFonts w:ascii="MS UI Gothic" w:eastAsia="MS UI Gothic" w:hAnsi="MS UI Gothic"/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EB94" id="テキスト ボックス 34" o:spid="_x0000_s1043" type="#_x0000_t202" style="position:absolute;left:0;text-align:left;margin-left:-68.55pt;margin-top:20pt;width:561.75pt;height:5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" fillcolor="white [3201]" stroked="f" strokeweight=".5pt">
                <v:textbox>
                  <w:txbxContent>
                    <w:tbl>
                      <w:tblPr>
                        <w:tblW w:w="9214" w:type="dxa"/>
                        <w:tblInd w:w="846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7371"/>
                      </w:tblGrid>
                      <w:tr w:rsidR="00E5549C" w:rsidRPr="00516950" w14:paraId="28707076" w14:textId="77777777" w:rsidTr="00F15819">
                        <w:trPr>
                          <w:trHeight w:val="69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242B968" w14:textId="09FA9830" w:rsidR="00E5549C" w:rsidRPr="00516950" w:rsidRDefault="006A7B5F" w:rsidP="00CB2361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S UI Gothic" w:eastAsia="MS UI Gothic" w:hAnsi="MS UI Gothic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16950">
                              <w:rPr>
                                <w:rFonts w:ascii="MS UI Gothic" w:eastAsia="MS UI Gothic" w:hAnsi="MS UI Gothic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angalan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35A57B1A" w14:textId="4ACCF4AB" w:rsidR="00E5549C" w:rsidRPr="00516950" w:rsidRDefault="00E5549C" w:rsidP="00D41D37">
                            <w:pPr>
                              <w:widowControl/>
                              <w:spacing w:line="240" w:lineRule="exact"/>
                              <w:rPr>
                                <w:rFonts w:ascii="MS UI Gothic" w:eastAsia="MS UI Gothic" w:hAnsi="MS UI Gothic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D43D10" w:rsidRPr="00516950" w14:paraId="05EB48B7" w14:textId="77777777" w:rsidTr="00F15819">
                        <w:trPr>
                          <w:trHeight w:val="69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CF9A55B" w14:textId="13BC17DC" w:rsidR="00D43D10" w:rsidRPr="00516950" w:rsidRDefault="004358E0" w:rsidP="00CB2361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S UI Gothic" w:eastAsia="MS UI Gothic" w:hAnsi="MS UI Gothic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16950">
                              <w:rPr>
                                <w:rFonts w:ascii="MS UI Gothic" w:eastAsia="MS UI Gothic" w:hAnsi="MS UI Gothic"/>
                                <w:b/>
                                <w:bCs/>
                              </w:rPr>
                              <w:t>Palayaw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0494510" w14:textId="77777777" w:rsidR="00D43D10" w:rsidRPr="00516950" w:rsidRDefault="00D43D10" w:rsidP="00D41D37">
                            <w:pPr>
                              <w:widowControl/>
                              <w:spacing w:line="240" w:lineRule="exact"/>
                              <w:rPr>
                                <w:rFonts w:ascii="MS UI Gothic" w:eastAsia="MS UI Gothic" w:hAnsi="MS UI Gothic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D43D10" w:rsidRPr="00516950" w14:paraId="37E524B8" w14:textId="77777777" w:rsidTr="00BA50AC">
                        <w:trPr>
                          <w:trHeight w:val="69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CA5F088" w14:textId="72756214" w:rsidR="00D43D10" w:rsidRPr="00516950" w:rsidRDefault="00B60189" w:rsidP="00CB2361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S UI Gothic" w:eastAsia="MS UI Gothic" w:hAnsi="MS UI Gothic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16950">
                              <w:rPr>
                                <w:rFonts w:ascii="MS UI Gothic" w:eastAsia="MS UI Gothic" w:hAnsi="MS UI Gothic" w:cs="Arial" w:hint="eastAsia"/>
                                <w:b/>
                                <w:bCs/>
                                <w:szCs w:val="21"/>
                              </w:rPr>
                              <w:t>Edad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5097BF4" w14:textId="3A94073E" w:rsidR="00D43D10" w:rsidRPr="00516950" w:rsidRDefault="00BA50AC" w:rsidP="00C70AD7">
                            <w:pPr>
                              <w:spacing w:line="240" w:lineRule="exact"/>
                              <w:rPr>
                                <w:rFonts w:ascii="MS UI Gothic" w:eastAsia="MS UI Gothic" w:hAnsi="MS UI Gothic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>（</w:t>
                            </w:r>
                            <w:r w:rsidRPr="009B35A1">
                              <w:rPr>
                                <w:rFonts w:ascii="MS UI Gothic" w:eastAsia="MS UI Gothic" w:hAnsi="MS UI Gothic" w:cs="Times New Roman"/>
                                <w:kern w:val="28"/>
                                <w:sz w:val="22"/>
                                <w14:cntxtAlts/>
                              </w:rPr>
                              <w:t xml:space="preserve">　　　　　　　　）</w:t>
                            </w:r>
                            <w:r w:rsidR="00B60189" w:rsidRPr="009B35A1">
                              <w:rPr>
                                <w:rFonts w:ascii="MS UI Gothic" w:eastAsia="MS UI Gothic" w:hAnsi="MS UI Gothic" w:cs="Times New Roman"/>
                                <w:kern w:val="28"/>
                                <w:sz w:val="22"/>
                                <w14:cntxtAlts/>
                              </w:rPr>
                              <w:t>taong gulang</w:t>
                            </w:r>
                          </w:p>
                        </w:tc>
                      </w:tr>
                      <w:tr w:rsidR="00E5549C" w:rsidRPr="00516950" w14:paraId="10E0DBC9" w14:textId="77777777" w:rsidTr="00324AB5">
                        <w:trPr>
                          <w:trHeight w:val="700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066E676" w14:textId="11967634" w:rsidR="00E5549C" w:rsidRPr="00516950" w:rsidRDefault="006A7B5F" w:rsidP="00CB2361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S UI Gothic" w:eastAsia="MS UI Gothic" w:hAnsi="MS UI Gothic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16950">
                              <w:rPr>
                                <w:rFonts w:ascii="MS UI Gothic" w:eastAsia="MS UI Gothic" w:hAnsi="MS UI Gothic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  <w:t>Bansa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B262186" w14:textId="77777777" w:rsidR="00E5549C" w:rsidRPr="00516950" w:rsidRDefault="00E5549C" w:rsidP="00D41D37">
                            <w:pPr>
                              <w:widowControl/>
                              <w:spacing w:line="240" w:lineRule="exact"/>
                              <w:rPr>
                                <w:rFonts w:ascii="MS UI Gothic" w:eastAsia="MS UI Gothic" w:hAnsi="MS UI Gothic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D43D10" w:rsidRPr="00516950" w14:paraId="4295F0B3" w14:textId="77777777" w:rsidTr="000240B4">
                        <w:trPr>
                          <w:trHeight w:val="704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B87B413" w14:textId="3B1C1303" w:rsidR="00D43D10" w:rsidRPr="00516950" w:rsidRDefault="00B60189" w:rsidP="00B6018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MS UI Gothic" w:eastAsia="MS UI Gothic" w:hAnsi="MS UI Gothic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9B35A1">
                              <w:rPr>
                                <w:rFonts w:ascii="MS UI Gothic" w:eastAsia="MS UI Gothic" w:hAnsi="MS UI Gothic" w:cs="Times New Roman"/>
                                <w:b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wika ng sariling bansa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0143730" w14:textId="23F995CE" w:rsidR="00D43D10" w:rsidRPr="00516950" w:rsidRDefault="00D43D10" w:rsidP="000240B4">
                            <w:pPr>
                              <w:widowControl/>
                              <w:spacing w:line="380" w:lineRule="exact"/>
                              <w:rPr>
                                <w:rFonts w:ascii="MS UI Gothic" w:eastAsia="MS UI Gothic" w:hAnsi="MS UI Gothic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E5549C" w:rsidRPr="00516950" w14:paraId="5298D34D" w14:textId="77777777" w:rsidTr="00BA50AC">
                        <w:trPr>
                          <w:trHeight w:val="2090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4713B88" w14:textId="2CA0508B" w:rsidR="00E5549C" w:rsidRPr="00516950" w:rsidRDefault="00B60189" w:rsidP="00B6018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MS UI Gothic" w:eastAsia="MS UI Gothic" w:hAnsi="MS UI Gothic" w:cs="Times New Roman"/>
                                <w:b/>
                                <w:color w:val="FF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9B35A1">
                              <w:rPr>
                                <w:rFonts w:ascii="MS UI Gothic" w:eastAsia="MS UI Gothic" w:hAnsi="MS UI Gothic" w:cs="Times New Roman"/>
                                <w:b/>
                                <w:kern w:val="28"/>
                                <w:sz w:val="22"/>
                                <w14:cntxtAlts/>
                              </w:rPr>
                              <w:t xml:space="preserve">mga wikang </w:t>
                            </w:r>
                            <w:r w:rsidR="009B35A1" w:rsidRPr="009B35A1">
                              <w:rPr>
                                <w:rFonts w:ascii="MS UI Gothic" w:eastAsia="MS UI Gothic" w:hAnsi="MS UI Gothic" w:cs="Times New Roman" w:hint="eastAsia"/>
                                <w:b/>
                                <w:kern w:val="28"/>
                                <w:sz w:val="22"/>
                                <w14:cntxtAlts/>
                              </w:rPr>
                              <w:t>n</w:t>
                            </w:r>
                            <w:r w:rsidRPr="009B35A1">
                              <w:rPr>
                                <w:rFonts w:ascii="MS UI Gothic" w:eastAsia="MS UI Gothic" w:hAnsi="MS UI Gothic" w:cs="Times New Roman"/>
                                <w:b/>
                                <w:kern w:val="28"/>
                                <w:sz w:val="22"/>
                                <w14:cntxtAlts/>
                              </w:rPr>
                              <w:t>aiintindihan</w:t>
                            </w:r>
                            <w:r w:rsidR="009B35A1" w:rsidRPr="009B35A1">
                              <w:rPr>
                                <w:rFonts w:ascii="MS UI Gothic" w:eastAsia="MS UI Gothic" w:hAnsi="MS UI Gothic" w:cs="Times New Roman" w:hint="eastAsia"/>
                                <w:b/>
                                <w:kern w:val="28"/>
                                <w:sz w:val="22"/>
                                <w14:cntxtAlts/>
                              </w:rPr>
                              <w:t xml:space="preserve"> mo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E46730C" w14:textId="41BED852" w:rsidR="000240B4" w:rsidRPr="009B35A1" w:rsidRDefault="000240B4" w:rsidP="00085BC0">
                            <w:pPr>
                              <w:widowControl/>
                              <w:spacing w:line="380" w:lineRule="exact"/>
                              <w:rPr>
                                <w:rFonts w:ascii="MS UI Gothic" w:eastAsia="MS UI Gothic" w:hAnsi="MS UI Gothic" w:cs="Times New Roman"/>
                                <w:kern w:val="28"/>
                                <w:sz w:val="22"/>
                                <w14:cntxtAlts/>
                              </w:rPr>
                            </w:pPr>
                            <w:r w:rsidRPr="008806C5">
                              <w:rPr>
                                <w:rFonts w:ascii="MS UI Gothic" w:eastAsia="MS UI Gothic" w:hAnsi="MS UI Gothic" w:cs="Times New Roman" w:hint="eastAsia"/>
                                <w:spacing w:val="61"/>
                                <w:kern w:val="0"/>
                                <w:sz w:val="22"/>
                                <w:fitText w:val="1320" w:id="-985975549"/>
                                <w14:cntxtAlts/>
                              </w:rPr>
                              <w:t xml:space="preserve">□　</w:t>
                            </w:r>
                            <w:r w:rsidR="00B60189" w:rsidRPr="008806C5">
                              <w:rPr>
                                <w:rFonts w:ascii="MS UI Gothic" w:eastAsia="MS UI Gothic" w:hAnsi="MS UI Gothic" w:cs="Times New Roman"/>
                                <w:spacing w:val="61"/>
                                <w:kern w:val="0"/>
                                <w:sz w:val="22"/>
                                <w:fitText w:val="1320" w:id="-985975549"/>
                                <w14:cntxtAlts/>
                              </w:rPr>
                              <w:t>Ingle</w:t>
                            </w:r>
                            <w:r w:rsidR="00B60189" w:rsidRPr="008806C5">
                              <w:rPr>
                                <w:rFonts w:ascii="MS UI Gothic" w:eastAsia="MS UI Gothic" w:hAnsi="MS UI Gothic" w:cs="Times New Roman"/>
                                <w:spacing w:val="4"/>
                                <w:kern w:val="0"/>
                                <w:sz w:val="22"/>
                                <w:fitText w:val="1320" w:id="-985975549"/>
                                <w14:cntxtAlts/>
                              </w:rPr>
                              <w:t>s</w:t>
                            </w:r>
                            <w:r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9B35A1">
                              <w:rPr>
                                <w:rFonts w:ascii="MS UI Gothic" w:eastAsia="MS UI Gothic" w:hAnsi="MS UI Gothic" w:cs="Times New Roman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866A01"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8806C5">
                              <w:rPr>
                                <w:rFonts w:ascii="MS UI Gothic" w:eastAsia="MS UI Gothic" w:hAnsi="MS UI Gothic" w:cs="Times New Roman"/>
                                <w:spacing w:val="114"/>
                                <w:w w:val="89"/>
                                <w:kern w:val="0"/>
                                <w:sz w:val="22"/>
                                <w:fitText w:val="1320" w:id="-985975548"/>
                                <w14:cntxtAlts/>
                              </w:rPr>
                              <w:t>□</w:t>
                            </w:r>
                            <w:r w:rsidR="00B60189" w:rsidRPr="008806C5">
                              <w:rPr>
                                <w:rFonts w:ascii="MS UI Gothic" w:eastAsia="MS UI Gothic" w:hAnsi="MS UI Gothic" w:cs="Times New Roman"/>
                                <w:spacing w:val="114"/>
                                <w:w w:val="89"/>
                                <w:kern w:val="0"/>
                                <w:sz w:val="22"/>
                                <w:fitText w:val="1320" w:id="-985975548"/>
                                <w14:cntxtAlts/>
                              </w:rPr>
                              <w:t>Intsi</w:t>
                            </w:r>
                            <w:r w:rsidR="00B60189" w:rsidRPr="008806C5">
                              <w:rPr>
                                <w:rFonts w:ascii="MS UI Gothic" w:eastAsia="MS UI Gothic" w:hAnsi="MS UI Gothic" w:cs="Times New Roman"/>
                                <w:spacing w:val="5"/>
                                <w:w w:val="89"/>
                                <w:kern w:val="0"/>
                                <w:sz w:val="22"/>
                                <w:fitText w:val="1320" w:id="-985975548"/>
                                <w14:cntxtAlts/>
                              </w:rPr>
                              <w:t>k</w:t>
                            </w:r>
                            <w:r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9B35A1">
                              <w:rPr>
                                <w:rFonts w:ascii="MS UI Gothic" w:eastAsia="MS UI Gothic" w:hAnsi="MS UI Gothic" w:cs="Times New Roman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866A01"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9B35A1">
                              <w:rPr>
                                <w:rFonts w:ascii="MS UI Gothic" w:eastAsia="MS UI Gothic" w:hAnsi="MS UI Gothic" w:cs="Times New Roman"/>
                                <w:spacing w:val="24"/>
                                <w:kern w:val="0"/>
                                <w:sz w:val="22"/>
                                <w:fitText w:val="1320" w:id="-985975547"/>
                                <w14:cntxtAlts/>
                              </w:rPr>
                              <w:t xml:space="preserve">□　</w:t>
                            </w:r>
                            <w:r w:rsidR="007E545F" w:rsidRPr="009B35A1">
                              <w:rPr>
                                <w:rFonts w:ascii="MS UI Gothic" w:eastAsia="MS UI Gothic" w:hAnsi="MS UI Gothic" w:cs="Times New Roman"/>
                                <w:spacing w:val="24"/>
                                <w:kern w:val="0"/>
                                <w:sz w:val="22"/>
                                <w:fitText w:val="1320" w:id="-985975547"/>
                                <w14:cntxtAlts/>
                              </w:rPr>
                              <w:t>Korean</w:t>
                            </w:r>
                            <w:r w:rsidR="007E545F" w:rsidRPr="009B35A1">
                              <w:rPr>
                                <w:rFonts w:ascii="MS UI Gothic" w:eastAsia="MS UI Gothic" w:hAnsi="MS UI Gothic" w:cs="Times New Roman"/>
                                <w:spacing w:val="6"/>
                                <w:kern w:val="0"/>
                                <w:sz w:val="22"/>
                                <w:fitText w:val="1320" w:id="-985975547"/>
                                <w14:cntxtAlts/>
                              </w:rPr>
                              <w:t>o</w:t>
                            </w:r>
                            <w:r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866A01"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9B35A1">
                              <w:rPr>
                                <w:rFonts w:ascii="MS UI Gothic" w:eastAsia="MS UI Gothic" w:hAnsi="MS UI Gothic" w:cs="Times New Roman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9B35A1">
                              <w:rPr>
                                <w:rFonts w:ascii="MS UI Gothic" w:eastAsia="MS UI Gothic" w:hAnsi="MS UI Gothic" w:cs="Times New Roman"/>
                                <w:spacing w:val="21"/>
                                <w:kern w:val="0"/>
                                <w:sz w:val="22"/>
                                <w:fitText w:val="1320" w:id="-985975296"/>
                                <w14:cntxtAlts/>
                              </w:rPr>
                              <w:t>□</w:t>
                            </w:r>
                            <w:r w:rsidR="007E545F" w:rsidRPr="009B35A1">
                              <w:rPr>
                                <w:rFonts w:ascii="MS UI Gothic" w:eastAsia="MS UI Gothic" w:hAnsi="MS UI Gothic" w:cs="Times New Roman"/>
                                <w:spacing w:val="21"/>
                                <w:kern w:val="0"/>
                                <w:sz w:val="22"/>
                                <w:fitText w:val="1320" w:id="-985975296"/>
                                <w14:cntxtAlts/>
                              </w:rPr>
                              <w:t>Mongolia</w:t>
                            </w:r>
                            <w:r w:rsidR="007E545F" w:rsidRPr="009B35A1">
                              <w:rPr>
                                <w:rFonts w:ascii="MS UI Gothic" w:eastAsia="MS UI Gothic" w:hAnsi="MS UI Gothic" w:cs="Times New Roman"/>
                                <w:spacing w:val="6"/>
                                <w:kern w:val="0"/>
                                <w:sz w:val="22"/>
                                <w:fitText w:val="1320" w:id="-985975296"/>
                                <w14:cntxtAlts/>
                              </w:rPr>
                              <w:t>n</w:t>
                            </w:r>
                          </w:p>
                          <w:p w14:paraId="6FB8A1B8" w14:textId="6B224E54" w:rsidR="000240B4" w:rsidRPr="009B35A1" w:rsidRDefault="000240B4" w:rsidP="00085BC0">
                            <w:pPr>
                              <w:widowControl/>
                              <w:spacing w:line="380" w:lineRule="exact"/>
                              <w:rPr>
                                <w:rFonts w:ascii="MS UI Gothic" w:eastAsia="MS UI Gothic" w:hAnsi="MS UI Gothic" w:cs="Times New Roman"/>
                                <w:kern w:val="28"/>
                                <w:sz w:val="22"/>
                                <w14:cntxtAlts/>
                              </w:rPr>
                            </w:pPr>
                            <w:r w:rsidRPr="008806C5">
                              <w:rPr>
                                <w:rFonts w:ascii="MS UI Gothic" w:eastAsia="MS UI Gothic" w:hAnsi="MS UI Gothic" w:cs="Times New Roman" w:hint="eastAsia"/>
                                <w:spacing w:val="17"/>
                                <w:w w:val="85"/>
                                <w:kern w:val="0"/>
                                <w:sz w:val="22"/>
                                <w:fitText w:val="1320" w:id="-985975295"/>
                                <w14:cntxtAlts/>
                              </w:rPr>
                              <w:t>□</w:t>
                            </w:r>
                            <w:r w:rsidRPr="008806C5">
                              <w:rPr>
                                <w:rFonts w:ascii="MS UI Gothic" w:eastAsia="MS UI Gothic" w:hAnsi="MS UI Gothic" w:cs="Times New Roman"/>
                                <w:spacing w:val="17"/>
                                <w:w w:val="85"/>
                                <w:kern w:val="0"/>
                                <w:sz w:val="22"/>
                                <w:fitText w:val="1320" w:id="-985975295"/>
                                <w14:cntxtAlts/>
                              </w:rPr>
                              <w:t xml:space="preserve">　</w:t>
                            </w:r>
                            <w:r w:rsidR="007E545F" w:rsidRPr="008806C5">
                              <w:rPr>
                                <w:rFonts w:ascii="MS UI Gothic" w:eastAsia="MS UI Gothic" w:hAnsi="MS UI Gothic" w:cs="Times New Roman"/>
                                <w:spacing w:val="17"/>
                                <w:w w:val="85"/>
                                <w:kern w:val="0"/>
                                <w:sz w:val="22"/>
                                <w:fitText w:val="1320" w:id="-985975295"/>
                                <w14:cntxtAlts/>
                              </w:rPr>
                              <w:t>Indonesia</w:t>
                            </w:r>
                            <w:r w:rsidR="007E545F" w:rsidRPr="008806C5">
                              <w:rPr>
                                <w:rFonts w:ascii="MS UI Gothic" w:eastAsia="MS UI Gothic" w:hAnsi="MS UI Gothic" w:cs="Times New Roman"/>
                                <w:spacing w:val="11"/>
                                <w:w w:val="85"/>
                                <w:kern w:val="0"/>
                                <w:sz w:val="22"/>
                                <w:fitText w:val="1320" w:id="-985975295"/>
                                <w14:cntxtAlts/>
                              </w:rPr>
                              <w:t>n</w:t>
                            </w:r>
                            <w:r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866A01"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9B35A1">
                              <w:rPr>
                                <w:rFonts w:ascii="MS UI Gothic" w:eastAsia="MS UI Gothic" w:hAnsi="MS UI Gothic" w:cs="Times New Roman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004339">
                              <w:rPr>
                                <w:rFonts w:ascii="MS UI Gothic" w:eastAsia="MS UI Gothic" w:hAnsi="MS UI Gothic" w:cs="Times New Roman"/>
                                <w:spacing w:val="60"/>
                                <w:kern w:val="0"/>
                                <w:sz w:val="22"/>
                                <w:fitText w:val="1320" w:id="-985975294"/>
                                <w14:cntxtAlts/>
                              </w:rPr>
                              <w:t xml:space="preserve">□　</w:t>
                            </w:r>
                            <w:r w:rsidR="007E545F" w:rsidRPr="00004339">
                              <w:rPr>
                                <w:rFonts w:ascii="MS UI Gothic" w:eastAsia="MS UI Gothic" w:hAnsi="MS UI Gothic" w:cs="Times New Roman"/>
                                <w:spacing w:val="60"/>
                                <w:kern w:val="0"/>
                                <w:sz w:val="22"/>
                                <w:fitText w:val="1320" w:id="-985975294"/>
                                <w14:cntxtAlts/>
                              </w:rPr>
                              <w:t>Khme</w:t>
                            </w:r>
                            <w:r w:rsidR="007E545F" w:rsidRPr="00004339">
                              <w:rPr>
                                <w:rFonts w:ascii="MS UI Gothic" w:eastAsia="MS UI Gothic" w:hAnsi="MS UI Gothic" w:cs="Times New Roman"/>
                                <w:spacing w:val="5"/>
                                <w:kern w:val="0"/>
                                <w:sz w:val="22"/>
                                <w:fitText w:val="1320" w:id="-985975294"/>
                                <w14:cntxtAlts/>
                              </w:rPr>
                              <w:t>r</w:t>
                            </w:r>
                            <w:r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866A01"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9B35A1">
                              <w:rPr>
                                <w:rFonts w:ascii="MS UI Gothic" w:eastAsia="MS UI Gothic" w:hAnsi="MS UI Gothic" w:cs="Times New Roman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9B35A1">
                              <w:rPr>
                                <w:rFonts w:ascii="MS UI Gothic" w:eastAsia="MS UI Gothic" w:hAnsi="MS UI Gothic" w:cs="Times New Roman" w:hint="eastAsia"/>
                                <w:spacing w:val="112"/>
                                <w:kern w:val="0"/>
                                <w:sz w:val="22"/>
                                <w:fitText w:val="1320" w:id="-985975293"/>
                                <w14:cntxtAlts/>
                              </w:rPr>
                              <w:t>□</w:t>
                            </w:r>
                            <w:r w:rsidRPr="009B35A1">
                              <w:rPr>
                                <w:rFonts w:ascii="MS UI Gothic" w:eastAsia="MS UI Gothic" w:hAnsi="MS UI Gothic" w:cs="Times New Roman"/>
                                <w:spacing w:val="112"/>
                                <w:kern w:val="0"/>
                                <w:sz w:val="22"/>
                                <w:fitText w:val="1320" w:id="-985975293"/>
                                <w14:cntxtAlts/>
                              </w:rPr>
                              <w:t xml:space="preserve">　</w:t>
                            </w:r>
                            <w:r w:rsidR="007E545F" w:rsidRPr="009B35A1">
                              <w:rPr>
                                <w:rFonts w:ascii="MS UI Gothic" w:eastAsia="MS UI Gothic" w:hAnsi="MS UI Gothic" w:cs="Times New Roman"/>
                                <w:spacing w:val="112"/>
                                <w:kern w:val="0"/>
                                <w:sz w:val="22"/>
                                <w:fitText w:val="1320" w:id="-985975293"/>
                                <w14:cntxtAlts/>
                              </w:rPr>
                              <w:t>Tha</w:t>
                            </w:r>
                            <w:r w:rsidR="007E545F" w:rsidRPr="009B35A1">
                              <w:rPr>
                                <w:rFonts w:ascii="MS UI Gothic" w:eastAsia="MS UI Gothic" w:hAnsi="MS UI Gothic" w:cs="Times New Roman"/>
                                <w:spacing w:val="3"/>
                                <w:kern w:val="0"/>
                                <w:sz w:val="22"/>
                                <w:fitText w:val="1320" w:id="-985975293"/>
                                <w14:cntxtAlts/>
                              </w:rPr>
                              <w:t>i</w:t>
                            </w:r>
                            <w:r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866A01"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9B35A1">
                              <w:rPr>
                                <w:rFonts w:ascii="MS UI Gothic" w:eastAsia="MS UI Gothic" w:hAnsi="MS UI Gothic" w:cs="Times New Roman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8806C5">
                              <w:rPr>
                                <w:rFonts w:ascii="MS UI Gothic" w:eastAsia="MS UI Gothic" w:hAnsi="MS UI Gothic" w:cs="Times New Roman"/>
                                <w:spacing w:val="35"/>
                                <w:kern w:val="0"/>
                                <w:sz w:val="22"/>
                                <w:fitText w:val="1320" w:id="-985975292"/>
                                <w14:cntxtAlts/>
                              </w:rPr>
                              <w:t xml:space="preserve">□　</w:t>
                            </w:r>
                            <w:r w:rsidR="007E545F" w:rsidRPr="008806C5">
                              <w:rPr>
                                <w:rFonts w:ascii="MS UI Gothic" w:eastAsia="MS UI Gothic" w:hAnsi="MS UI Gothic" w:cs="Times New Roman"/>
                                <w:spacing w:val="35"/>
                                <w:kern w:val="0"/>
                                <w:sz w:val="22"/>
                                <w:fitText w:val="1320" w:id="-985975292"/>
                                <w14:cntxtAlts/>
                              </w:rPr>
                              <w:t>Filipin</w:t>
                            </w:r>
                            <w:r w:rsidR="007E545F" w:rsidRPr="008806C5">
                              <w:rPr>
                                <w:rFonts w:ascii="MS UI Gothic" w:eastAsia="MS UI Gothic" w:hAnsi="MS UI Gothic" w:cs="Times New Roman"/>
                                <w:spacing w:val="2"/>
                                <w:kern w:val="0"/>
                                <w:sz w:val="22"/>
                                <w:fitText w:val="1320" w:id="-985975292"/>
                                <w14:cntxtAlts/>
                              </w:rPr>
                              <w:t>o</w:t>
                            </w:r>
                          </w:p>
                          <w:p w14:paraId="1921148B" w14:textId="3AB530F3" w:rsidR="000240B4" w:rsidRPr="009B35A1" w:rsidRDefault="000240B4" w:rsidP="00085BC0">
                            <w:pPr>
                              <w:widowControl/>
                              <w:spacing w:line="380" w:lineRule="exact"/>
                              <w:rPr>
                                <w:rFonts w:ascii="MS UI Gothic" w:eastAsia="MS UI Gothic" w:hAnsi="MS UI Gothic" w:cs="Times New Roman"/>
                                <w:kern w:val="28"/>
                                <w:sz w:val="22"/>
                                <w14:cntxtAlts/>
                              </w:rPr>
                            </w:pPr>
                            <w:r w:rsidRPr="008806C5">
                              <w:rPr>
                                <w:rFonts w:ascii="MS UI Gothic" w:eastAsia="MS UI Gothic" w:hAnsi="MS UI Gothic" w:cs="Times New Roman" w:hint="eastAsia"/>
                                <w:spacing w:val="15"/>
                                <w:w w:val="81"/>
                                <w:kern w:val="0"/>
                                <w:sz w:val="22"/>
                                <w:fitText w:val="1320" w:id="-985975040"/>
                                <w14:cntxtAlts/>
                              </w:rPr>
                              <w:t>□</w:t>
                            </w:r>
                            <w:r w:rsidRPr="008806C5">
                              <w:rPr>
                                <w:rFonts w:ascii="MS UI Gothic" w:eastAsia="MS UI Gothic" w:hAnsi="MS UI Gothic" w:cs="Times New Roman"/>
                                <w:spacing w:val="15"/>
                                <w:w w:val="81"/>
                                <w:kern w:val="0"/>
                                <w:sz w:val="22"/>
                                <w:fitText w:val="1320" w:id="-985975040"/>
                                <w14:cntxtAlts/>
                              </w:rPr>
                              <w:t xml:space="preserve">　</w:t>
                            </w:r>
                            <w:r w:rsidR="007E545F" w:rsidRPr="008806C5">
                              <w:rPr>
                                <w:rFonts w:ascii="MS UI Gothic" w:eastAsia="MS UI Gothic" w:hAnsi="MS UI Gothic" w:cs="Times New Roman"/>
                                <w:spacing w:val="15"/>
                                <w:w w:val="81"/>
                                <w:kern w:val="0"/>
                                <w:sz w:val="22"/>
                                <w:fitText w:val="1320" w:id="-985975040"/>
                                <w14:cntxtAlts/>
                              </w:rPr>
                              <w:t>Vietnames</w:t>
                            </w:r>
                            <w:r w:rsidR="007E545F" w:rsidRPr="008806C5">
                              <w:rPr>
                                <w:rFonts w:ascii="MS UI Gothic" w:eastAsia="MS UI Gothic" w:hAnsi="MS UI Gothic" w:cs="Times New Roman"/>
                                <w:w w:val="81"/>
                                <w:kern w:val="0"/>
                                <w:sz w:val="22"/>
                                <w:fitText w:val="1320" w:id="-985975040"/>
                                <w14:cntxtAlts/>
                              </w:rPr>
                              <w:t>e</w:t>
                            </w:r>
                            <w:r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866A01"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9B35A1">
                              <w:rPr>
                                <w:rFonts w:ascii="MS UI Gothic" w:eastAsia="MS UI Gothic" w:hAnsi="MS UI Gothic" w:cs="Times New Roman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004339">
                              <w:rPr>
                                <w:rFonts w:ascii="MS UI Gothic" w:eastAsia="MS UI Gothic" w:hAnsi="MS UI Gothic" w:cs="Times New Roman" w:hint="eastAsia"/>
                                <w:spacing w:val="23"/>
                                <w:w w:val="96"/>
                                <w:kern w:val="0"/>
                                <w:sz w:val="22"/>
                                <w:fitText w:val="1320" w:id="-985975039"/>
                                <w14:cntxtAlts/>
                              </w:rPr>
                              <w:t>□</w:t>
                            </w:r>
                            <w:r w:rsidRPr="00004339">
                              <w:rPr>
                                <w:rFonts w:ascii="MS UI Gothic" w:eastAsia="MS UI Gothic" w:hAnsi="MS UI Gothic" w:cs="Times New Roman"/>
                                <w:spacing w:val="23"/>
                                <w:w w:val="96"/>
                                <w:kern w:val="0"/>
                                <w:sz w:val="22"/>
                                <w:fitText w:val="1320" w:id="-985975039"/>
                                <w14:cntxtAlts/>
                              </w:rPr>
                              <w:t xml:space="preserve">　</w:t>
                            </w:r>
                            <w:r w:rsidR="007E545F" w:rsidRPr="00004339">
                              <w:rPr>
                                <w:rFonts w:ascii="MS UI Gothic" w:eastAsia="MS UI Gothic" w:hAnsi="MS UI Gothic" w:cs="Times New Roman"/>
                                <w:spacing w:val="23"/>
                                <w:w w:val="96"/>
                                <w:kern w:val="0"/>
                                <w:sz w:val="22"/>
                                <w:fitText w:val="1320" w:id="-985975039"/>
                                <w14:cntxtAlts/>
                              </w:rPr>
                              <w:t>Myanma</w:t>
                            </w:r>
                            <w:r w:rsidR="007E545F" w:rsidRPr="00004339">
                              <w:rPr>
                                <w:rFonts w:ascii="MS UI Gothic" w:eastAsia="MS UI Gothic" w:hAnsi="MS UI Gothic" w:cs="Times New Roman"/>
                                <w:spacing w:val="1"/>
                                <w:w w:val="96"/>
                                <w:kern w:val="0"/>
                                <w:sz w:val="22"/>
                                <w:fitText w:val="1320" w:id="-985975039"/>
                                <w14:cntxtAlts/>
                              </w:rPr>
                              <w:t>r</w:t>
                            </w:r>
                            <w:r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9B35A1">
                              <w:rPr>
                                <w:rFonts w:ascii="MS UI Gothic" w:eastAsia="MS UI Gothic" w:hAnsi="MS UI Gothic" w:cs="Times New Roman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866A01"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8806C5">
                              <w:rPr>
                                <w:rFonts w:ascii="MS UI Gothic" w:eastAsia="MS UI Gothic" w:hAnsi="MS UI Gothic" w:cs="Times New Roman"/>
                                <w:spacing w:val="56"/>
                                <w:kern w:val="0"/>
                                <w:sz w:val="22"/>
                                <w:fitText w:val="1320" w:id="-985975038"/>
                                <w14:cntxtAlts/>
                              </w:rPr>
                              <w:t xml:space="preserve">□　</w:t>
                            </w:r>
                            <w:r w:rsidR="007E545F" w:rsidRPr="008806C5">
                              <w:rPr>
                                <w:rFonts w:ascii="MS UI Gothic" w:eastAsia="MS UI Gothic" w:hAnsi="MS UI Gothic" w:cs="Times New Roman"/>
                                <w:spacing w:val="56"/>
                                <w:kern w:val="0"/>
                                <w:sz w:val="22"/>
                                <w:fitText w:val="1320" w:id="-985975038"/>
                                <w14:cntxtAlts/>
                              </w:rPr>
                              <w:t>Nepal</w:t>
                            </w:r>
                            <w:r w:rsidR="007E545F" w:rsidRPr="008806C5">
                              <w:rPr>
                                <w:rFonts w:ascii="MS UI Gothic" w:eastAsia="MS UI Gothic" w:hAnsi="MS UI Gothic" w:cs="Times New Roman"/>
                                <w:spacing w:val="5"/>
                                <w:kern w:val="0"/>
                                <w:sz w:val="22"/>
                                <w:fitText w:val="1320" w:id="-985975038"/>
                                <w14:cntxtAlts/>
                              </w:rPr>
                              <w:t>i</w:t>
                            </w:r>
                            <w:r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9B35A1">
                              <w:rPr>
                                <w:rFonts w:ascii="MS UI Gothic" w:eastAsia="MS UI Gothic" w:hAnsi="MS UI Gothic" w:cs="Times New Roman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866A01"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9B35A1">
                              <w:rPr>
                                <w:rFonts w:ascii="MS UI Gothic" w:eastAsia="MS UI Gothic" w:hAnsi="MS UI Gothic" w:cs="Times New Roman"/>
                                <w:spacing w:val="14"/>
                                <w:kern w:val="0"/>
                                <w:sz w:val="22"/>
                                <w:fitText w:val="1320" w:id="-985975037"/>
                                <w14:cntxtAlts/>
                              </w:rPr>
                              <w:t xml:space="preserve">□　</w:t>
                            </w:r>
                            <w:r w:rsidR="007E545F" w:rsidRPr="009B35A1">
                              <w:rPr>
                                <w:rFonts w:ascii="MS UI Gothic" w:eastAsia="MS UI Gothic" w:hAnsi="MS UI Gothic" w:cs="Times New Roman"/>
                                <w:spacing w:val="14"/>
                                <w:kern w:val="0"/>
                                <w:sz w:val="22"/>
                                <w:fitText w:val="1320" w:id="-985975037"/>
                                <w14:cntxtAlts/>
                              </w:rPr>
                              <w:t>Portuge</w:t>
                            </w:r>
                            <w:r w:rsidR="007E545F" w:rsidRPr="009B35A1">
                              <w:rPr>
                                <w:rFonts w:ascii="MS UI Gothic" w:eastAsia="MS UI Gothic" w:hAnsi="MS UI Gothic" w:cs="Times New Roman"/>
                                <w:spacing w:val="4"/>
                                <w:kern w:val="0"/>
                                <w:sz w:val="22"/>
                                <w:fitText w:val="1320" w:id="-985975037"/>
                                <w14:cntxtAlts/>
                              </w:rPr>
                              <w:t>s</w:t>
                            </w:r>
                          </w:p>
                          <w:p w14:paraId="031EE65A" w14:textId="6FD0D0BE" w:rsidR="000240B4" w:rsidRPr="009B35A1" w:rsidRDefault="000240B4" w:rsidP="00085BC0">
                            <w:pPr>
                              <w:widowControl/>
                              <w:spacing w:line="380" w:lineRule="exact"/>
                              <w:rPr>
                                <w:rFonts w:ascii="MS UI Gothic" w:eastAsia="MS UI Gothic" w:hAnsi="MS UI Gothic" w:cs="Times New Roman"/>
                                <w:kern w:val="28"/>
                                <w:sz w:val="22"/>
                                <w14:cntxtAlts/>
                              </w:rPr>
                            </w:pPr>
                            <w:r w:rsidRPr="009B35A1">
                              <w:rPr>
                                <w:rFonts w:ascii="MS UI Gothic" w:eastAsia="MS UI Gothic" w:hAnsi="MS UI Gothic" w:cs="Times New Roman" w:hint="eastAsia"/>
                                <w:spacing w:val="15"/>
                                <w:kern w:val="0"/>
                                <w:sz w:val="22"/>
                                <w:fitText w:val="1320" w:id="-985975036"/>
                                <w14:cntxtAlts/>
                              </w:rPr>
                              <w:t>□</w:t>
                            </w:r>
                            <w:r w:rsidRPr="009B35A1">
                              <w:rPr>
                                <w:rFonts w:ascii="MS UI Gothic" w:eastAsia="MS UI Gothic" w:hAnsi="MS UI Gothic" w:cs="Times New Roman"/>
                                <w:spacing w:val="15"/>
                                <w:kern w:val="0"/>
                                <w:sz w:val="22"/>
                                <w:fitText w:val="1320" w:id="-985975036"/>
                                <w14:cntxtAlts/>
                              </w:rPr>
                              <w:t xml:space="preserve">　</w:t>
                            </w:r>
                            <w:r w:rsidR="007E545F" w:rsidRPr="009B35A1">
                              <w:rPr>
                                <w:rFonts w:ascii="MS UI Gothic" w:eastAsia="MS UI Gothic" w:hAnsi="MS UI Gothic" w:cs="Times New Roman"/>
                                <w:spacing w:val="15"/>
                                <w:kern w:val="0"/>
                                <w:sz w:val="22"/>
                                <w:fitText w:val="1320" w:id="-985975036"/>
                                <w14:cntxtAlts/>
                              </w:rPr>
                              <w:t>Espanyo</w:t>
                            </w:r>
                            <w:r w:rsidR="007E545F" w:rsidRPr="009B35A1">
                              <w:rPr>
                                <w:rFonts w:ascii="MS UI Gothic" w:eastAsia="MS UI Gothic" w:hAnsi="MS UI Gothic" w:cs="Times New Roman"/>
                                <w:spacing w:val="6"/>
                                <w:kern w:val="0"/>
                                <w:sz w:val="22"/>
                                <w:fitText w:val="1320" w:id="-985975036"/>
                                <w14:cntxtAlts/>
                              </w:rPr>
                              <w:t>l</w:t>
                            </w:r>
                            <w:r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866A01"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9B35A1">
                              <w:rPr>
                                <w:rFonts w:ascii="MS UI Gothic" w:eastAsia="MS UI Gothic" w:hAnsi="MS UI Gothic" w:cs="Times New Roman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004339">
                              <w:rPr>
                                <w:rFonts w:ascii="MS UI Gothic" w:eastAsia="MS UI Gothic" w:hAnsi="MS UI Gothic" w:cs="Times New Roman"/>
                                <w:spacing w:val="18"/>
                                <w:w w:val="95"/>
                                <w:kern w:val="0"/>
                                <w:sz w:val="22"/>
                                <w:fitText w:val="1320" w:id="-985975035"/>
                                <w14:cntxtAlts/>
                              </w:rPr>
                              <w:t xml:space="preserve">□　</w:t>
                            </w:r>
                            <w:r w:rsidR="007E545F" w:rsidRPr="00004339">
                              <w:rPr>
                                <w:rFonts w:ascii="MS UI Gothic" w:eastAsia="MS UI Gothic" w:hAnsi="MS UI Gothic" w:cs="Times New Roman"/>
                                <w:spacing w:val="18"/>
                                <w:w w:val="95"/>
                                <w:kern w:val="0"/>
                                <w:sz w:val="22"/>
                                <w:fitText w:val="1320" w:id="-985975035"/>
                                <w14:cntxtAlts/>
                              </w:rPr>
                              <w:t>Ukrainia</w:t>
                            </w:r>
                            <w:r w:rsidR="007E545F" w:rsidRPr="00004339">
                              <w:rPr>
                                <w:rFonts w:ascii="MS UI Gothic" w:eastAsia="MS UI Gothic" w:hAnsi="MS UI Gothic" w:cs="Times New Roman"/>
                                <w:spacing w:val="1"/>
                                <w:w w:val="95"/>
                                <w:kern w:val="0"/>
                                <w:sz w:val="22"/>
                                <w:fitText w:val="1320" w:id="-985975035"/>
                                <w14:cntxtAlts/>
                              </w:rPr>
                              <w:t>n</w:t>
                            </w:r>
                            <w:r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866A01"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9B35A1">
                              <w:rPr>
                                <w:rFonts w:ascii="MS UI Gothic" w:eastAsia="MS UI Gothic" w:hAnsi="MS UI Gothic" w:cs="Times New Roman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9B35A1">
                              <w:rPr>
                                <w:rFonts w:ascii="MS UI Gothic" w:eastAsia="MS UI Gothic" w:hAnsi="MS UI Gothic" w:cs="Times New Roman"/>
                                <w:spacing w:val="98"/>
                                <w:kern w:val="0"/>
                                <w:sz w:val="22"/>
                                <w:fitText w:val="1320" w:id="-985975034"/>
                                <w14:cntxtAlts/>
                              </w:rPr>
                              <w:t xml:space="preserve">□　</w:t>
                            </w:r>
                            <w:r w:rsidR="007E545F" w:rsidRPr="009B35A1">
                              <w:rPr>
                                <w:rFonts w:ascii="MS UI Gothic" w:eastAsia="MS UI Gothic" w:hAnsi="MS UI Gothic" w:cs="Times New Roman"/>
                                <w:spacing w:val="98"/>
                                <w:kern w:val="0"/>
                                <w:sz w:val="22"/>
                                <w:fitText w:val="1320" w:id="-985975034"/>
                                <w14:cntxtAlts/>
                              </w:rPr>
                              <w:t>Rus</w:t>
                            </w:r>
                            <w:r w:rsidR="007E545F" w:rsidRPr="009B35A1">
                              <w:rPr>
                                <w:rFonts w:ascii="MS UI Gothic" w:eastAsia="MS UI Gothic" w:hAnsi="MS UI Gothic" w:cs="Times New Roman"/>
                                <w:spacing w:val="4"/>
                                <w:kern w:val="0"/>
                                <w:sz w:val="22"/>
                                <w:fitText w:val="1320" w:id="-985975034"/>
                                <w14:cntxtAlts/>
                              </w:rPr>
                              <w:t>o</w:t>
                            </w:r>
                            <w:r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866A01"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9B35A1">
                              <w:rPr>
                                <w:rFonts w:ascii="MS UI Gothic" w:eastAsia="MS UI Gothic" w:hAnsi="MS UI Gothic" w:cs="Times New Roman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8806C5">
                              <w:rPr>
                                <w:rFonts w:ascii="MS UI Gothic" w:eastAsia="MS UI Gothic" w:hAnsi="MS UI Gothic" w:cs="Times New Roman"/>
                                <w:spacing w:val="107"/>
                                <w:kern w:val="0"/>
                                <w:sz w:val="22"/>
                                <w:fitText w:val="1320" w:id="-985974784"/>
                                <w14:cntxtAlts/>
                              </w:rPr>
                              <w:t>□</w:t>
                            </w:r>
                            <w:r w:rsidR="007E545F" w:rsidRPr="008806C5">
                              <w:rPr>
                                <w:rFonts w:ascii="MS UI Gothic" w:eastAsia="MS UI Gothic" w:hAnsi="MS UI Gothic" w:cs="Times New Roman"/>
                                <w:spacing w:val="107"/>
                                <w:kern w:val="0"/>
                                <w:sz w:val="22"/>
                                <w:fitText w:val="1320" w:id="-985974784"/>
                                <w14:cntxtAlts/>
                              </w:rPr>
                              <w:t>Uzbe</w:t>
                            </w:r>
                            <w:r w:rsidR="007E545F" w:rsidRPr="008806C5">
                              <w:rPr>
                                <w:rFonts w:ascii="MS UI Gothic" w:eastAsia="MS UI Gothic" w:hAnsi="MS UI Gothic" w:cs="Times New Roman"/>
                                <w:spacing w:val="3"/>
                                <w:kern w:val="0"/>
                                <w:sz w:val="22"/>
                                <w:fitText w:val="1320" w:id="-985974784"/>
                                <w14:cntxtAlts/>
                              </w:rPr>
                              <w:t>k</w:t>
                            </w:r>
                          </w:p>
                          <w:p w14:paraId="68424D35" w14:textId="187491D0" w:rsidR="00E5549C" w:rsidRPr="00516950" w:rsidRDefault="000240B4" w:rsidP="00DE110D">
                            <w:pPr>
                              <w:widowControl/>
                              <w:spacing w:line="380" w:lineRule="exact"/>
                              <w:rPr>
                                <w:rFonts w:ascii="MS UI Gothic" w:eastAsia="MS UI Gothic" w:hAnsi="MS UI Gothic" w:cs="Times New Roman"/>
                                <w:color w:val="FF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9B35A1">
                              <w:rPr>
                                <w:rFonts w:ascii="MS UI Gothic" w:eastAsia="MS UI Gothic" w:hAnsi="MS UI Gothic" w:cs="Times New Roman" w:hint="eastAsia"/>
                                <w:spacing w:val="26"/>
                                <w:kern w:val="0"/>
                                <w:sz w:val="22"/>
                                <w:fitText w:val="1320" w:id="-985974783"/>
                                <w14:cntxtAlts/>
                              </w:rPr>
                              <w:t xml:space="preserve">□　</w:t>
                            </w:r>
                            <w:r w:rsidR="007E545F" w:rsidRPr="009B35A1">
                              <w:rPr>
                                <w:rFonts w:ascii="MS UI Gothic" w:eastAsia="MS UI Gothic" w:hAnsi="MS UI Gothic" w:cs="Times New Roman"/>
                                <w:spacing w:val="26"/>
                                <w:kern w:val="0"/>
                                <w:sz w:val="22"/>
                                <w:fitText w:val="1320" w:id="-985974783"/>
                                <w14:cntxtAlts/>
                              </w:rPr>
                              <w:t>Pranse</w:t>
                            </w:r>
                            <w:r w:rsidR="007E545F" w:rsidRPr="009B35A1">
                              <w:rPr>
                                <w:rFonts w:ascii="MS UI Gothic" w:eastAsia="MS UI Gothic" w:hAnsi="MS UI Gothic" w:cs="Times New Roman"/>
                                <w:spacing w:val="6"/>
                                <w:kern w:val="0"/>
                                <w:sz w:val="22"/>
                                <w:fitText w:val="1320" w:id="-985974783"/>
                                <w14:cntxtAlts/>
                              </w:rPr>
                              <w:t>s</w:t>
                            </w:r>
                            <w:r w:rsidR="00284BA4" w:rsidRPr="009B35A1">
                              <w:rPr>
                                <w:rFonts w:ascii="MS UI Gothic" w:eastAsia="MS UI Gothic" w:hAnsi="MS UI Gothic" w:cs="Times New Roman" w:hint="eastAsia"/>
                                <w:kern w:val="0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284BA4" w:rsidRPr="009B35A1">
                              <w:rPr>
                                <w:rFonts w:ascii="MS UI Gothic" w:eastAsia="MS UI Gothic" w:hAnsi="MS UI Gothic" w:cs="Times New Roman"/>
                                <w:kern w:val="0"/>
                                <w:sz w:val="22"/>
                                <w14:cntxtAlts/>
                              </w:rPr>
                              <w:t xml:space="preserve">　　□　</w:t>
                            </w:r>
                            <w:r w:rsidR="007E545F" w:rsidRPr="009B35A1">
                              <w:rPr>
                                <w:rFonts w:ascii="MS UI Gothic" w:eastAsia="MS UI Gothic" w:hAnsi="MS UI Gothic" w:cs="Times New Roman"/>
                                <w:kern w:val="0"/>
                                <w:sz w:val="22"/>
                                <w14:cntxtAlts/>
                              </w:rPr>
                              <w:t>iba pa</w:t>
                            </w:r>
                            <w:r w:rsidR="00284BA4" w:rsidRPr="009B35A1">
                              <w:rPr>
                                <w:rFonts w:ascii="MS UI Gothic" w:eastAsia="MS UI Gothic" w:hAnsi="MS UI Gothic" w:cs="Times New Roman" w:hint="eastAsia"/>
                                <w:kern w:val="0"/>
                                <w:sz w:val="22"/>
                                <w14:cntxtAlts/>
                              </w:rPr>
                              <w:t>（</w:t>
                            </w:r>
                            <w:r w:rsidR="00284BA4" w:rsidRPr="009B35A1">
                              <w:rPr>
                                <w:rFonts w:ascii="MS UI Gothic" w:eastAsia="MS UI Gothic" w:hAnsi="MS UI Gothic" w:cs="Times New Roman"/>
                                <w:kern w:val="0"/>
                                <w:sz w:val="22"/>
                                <w14:cntxtAlts/>
                              </w:rPr>
                              <w:t xml:space="preserve">　　　　　　　　　　　</w:t>
                            </w:r>
                            <w:r w:rsidR="00DE110D" w:rsidRPr="009B35A1">
                              <w:rPr>
                                <w:rFonts w:ascii="MS UI Gothic" w:eastAsia="MS UI Gothic" w:hAnsi="MS UI Gothic" w:cs="Times New Roman" w:hint="eastAsia"/>
                                <w:kern w:val="0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DE110D" w:rsidRPr="009B35A1">
                              <w:rPr>
                                <w:rFonts w:ascii="MS UI Gothic" w:eastAsia="MS UI Gothic" w:hAnsi="MS UI Gothic" w:cs="Times New Roman"/>
                                <w:kern w:val="0"/>
                                <w:sz w:val="22"/>
                                <w14:cntxtAlts/>
                              </w:rPr>
                              <w:t xml:space="preserve">　　　　　　　　　　　</w:t>
                            </w:r>
                            <w:r w:rsidR="00284BA4" w:rsidRPr="009B35A1">
                              <w:rPr>
                                <w:rFonts w:ascii="MS UI Gothic" w:eastAsia="MS UI Gothic" w:hAnsi="MS UI Gothic" w:cs="Times New Roman"/>
                                <w:kern w:val="0"/>
                                <w:sz w:val="22"/>
                                <w14:cntxtAlts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E5549C" w:rsidRPr="00516950" w14:paraId="07AAFFE8" w14:textId="0427EDB8" w:rsidTr="00BA50AC">
                        <w:trPr>
                          <w:trHeight w:val="1299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0BA05E7" w14:textId="15115795" w:rsidR="00E5549C" w:rsidRPr="00516950" w:rsidRDefault="00A66FFE" w:rsidP="00D43D10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 w:val="24"/>
                                <w:szCs w:val="24"/>
                              </w:rPr>
                            </w:pPr>
                            <w:r w:rsidRPr="00516950">
                              <w:rPr>
                                <w:rFonts w:ascii="MS UI Gothic" w:eastAsia="MS UI Gothic" w:hAnsi="MS UI Gothic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irahan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234ADE9" w14:textId="77777777" w:rsidR="00D43D10" w:rsidRPr="00516950" w:rsidRDefault="00D43D10" w:rsidP="00D43D10">
                            <w:pPr>
                              <w:spacing w:line="240" w:lineRule="exact"/>
                              <w:rPr>
                                <w:rFonts w:ascii="MS UI Gothic" w:eastAsia="MS UI Gothic" w:hAnsi="MS UI Gothic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</w:pPr>
                          </w:p>
                          <w:p w14:paraId="23AE29AE" w14:textId="77777777" w:rsidR="00247109" w:rsidRPr="00516950" w:rsidRDefault="00D43D10" w:rsidP="00D43D10">
                            <w:pPr>
                              <w:spacing w:line="240" w:lineRule="exact"/>
                              <w:rPr>
                                <w:rFonts w:ascii="MS UI Gothic" w:eastAsia="MS UI Gothic" w:hAnsi="MS UI Gothic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</w:pPr>
                            <w:r w:rsidRPr="00516950">
                              <w:rPr>
                                <w:rFonts w:ascii="MS UI Gothic" w:eastAsia="MS UI Gothic" w:hAnsi="MS UI Gothic" w:cs="Times New Roman" w:hint="eastAsia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  <w:t>（</w:t>
                            </w:r>
                            <w:r w:rsidR="00E5549C" w:rsidRPr="00516950">
                              <w:rPr>
                                <w:rFonts w:ascii="MS UI Gothic" w:eastAsia="MS UI Gothic" w:hAnsi="MS UI Gothic" w:cs="Times New Roman" w:hint="eastAsia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  <w:t>〒    　  ―</w:t>
                            </w:r>
                            <w:r w:rsidR="00E5549C" w:rsidRPr="00516950">
                              <w:rPr>
                                <w:rFonts w:ascii="MS UI Gothic" w:eastAsia="MS UI Gothic" w:hAnsi="MS UI Gothic" w:cs="Times New Roman" w:hint="eastAsia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       </w:t>
                            </w:r>
                            <w:r w:rsidR="00E5549C" w:rsidRPr="00516950">
                              <w:rPr>
                                <w:rFonts w:ascii="MS UI Gothic" w:eastAsia="MS UI Gothic" w:hAnsi="MS UI Gothic" w:cs="Times New Roman" w:hint="eastAsia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  <w:t xml:space="preserve">　  )</w:t>
                            </w:r>
                          </w:p>
                          <w:p w14:paraId="0AD7561B" w14:textId="3B6B6FD6" w:rsidR="00D43D10" w:rsidRPr="00516950" w:rsidRDefault="00D43D10" w:rsidP="00D43D10">
                            <w:pPr>
                              <w:spacing w:line="240" w:lineRule="exact"/>
                              <w:rPr>
                                <w:rFonts w:ascii="MS UI Gothic" w:eastAsia="MS UI Gothic" w:hAnsi="MS UI Gothic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</w:pPr>
                          </w:p>
                        </w:tc>
                      </w:tr>
                      <w:tr w:rsidR="00247109" w:rsidRPr="00516950" w14:paraId="504BCF34" w14:textId="77777777" w:rsidTr="00324AB5">
                        <w:trPr>
                          <w:trHeight w:val="682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62828B2" w14:textId="6A0E2203" w:rsidR="00247109" w:rsidRPr="00516950" w:rsidRDefault="00A66FFE" w:rsidP="00D43D10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 w:val="24"/>
                                <w:szCs w:val="24"/>
                              </w:rPr>
                            </w:pPr>
                            <w:r w:rsidRPr="00516950">
                              <w:rPr>
                                <w:rFonts w:ascii="MS UI Gothic" w:eastAsia="MS UI Gothic" w:hAnsi="MS UI Gothic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  <w:t>Telepono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3F2AFB7" w14:textId="5B980335" w:rsidR="00247109" w:rsidRPr="00516950" w:rsidRDefault="00247109" w:rsidP="00CB2361">
                            <w:pPr>
                              <w:widowControl/>
                              <w:spacing w:line="240" w:lineRule="exact"/>
                              <w:rPr>
                                <w:rFonts w:ascii="MS UI Gothic" w:eastAsia="MS UI Gothic" w:hAnsi="MS UI Gothic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247109" w:rsidRPr="00516950" w14:paraId="4DE49325" w14:textId="77777777" w:rsidTr="00324AB5">
                        <w:trPr>
                          <w:trHeight w:val="692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4BDF631" w14:textId="156C1270" w:rsidR="00247109" w:rsidRPr="00516950" w:rsidRDefault="00247109" w:rsidP="00CB2361">
                            <w:pPr>
                              <w:widowControl/>
                              <w:spacing w:line="420" w:lineRule="exact"/>
                              <w:ind w:firstLineChars="50" w:firstLine="120"/>
                              <w:jc w:val="center"/>
                              <w:rPr>
                                <w:rFonts w:ascii="MS UI Gothic" w:eastAsia="MS UI Gothic" w:hAnsi="MS UI Gothic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</w:pPr>
                            <w:r w:rsidRPr="00516950">
                              <w:rPr>
                                <w:rFonts w:ascii="MS UI Gothic" w:eastAsia="MS UI Gothic" w:hAnsi="MS UI Gothic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24CF876" w14:textId="77777777" w:rsidR="00247109" w:rsidRPr="00516950" w:rsidRDefault="00247109" w:rsidP="00CB2361">
                            <w:pPr>
                              <w:widowControl/>
                              <w:spacing w:line="240" w:lineRule="exact"/>
                              <w:rPr>
                                <w:rFonts w:ascii="MS UI Gothic" w:eastAsia="MS UI Gothic" w:hAnsi="MS UI Gothic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247109" w:rsidRPr="00516950" w14:paraId="40FDF56C" w14:textId="77777777" w:rsidTr="00842036">
                        <w:trPr>
                          <w:trHeight w:val="1198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758E1EC" w14:textId="20BAC29A" w:rsidR="00247109" w:rsidRPr="00516950" w:rsidRDefault="00A66FFE" w:rsidP="00D43D10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 w:val="24"/>
                                <w:szCs w:val="24"/>
                              </w:rPr>
                            </w:pPr>
                            <w:r w:rsidRPr="00516950">
                              <w:rPr>
                                <w:rFonts w:ascii="MS UI Gothic" w:eastAsia="MS UI Gothic" w:hAnsi="MS UI Gothic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  <w:t>Antas ng Hapon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2AD596CB" w14:textId="77777777" w:rsidR="00A66FFE" w:rsidRPr="00516950" w:rsidRDefault="00A66FFE" w:rsidP="00A66FFE">
                            <w:pPr>
                              <w:widowControl/>
                              <w:spacing w:line="240" w:lineRule="exact"/>
                              <w:ind w:firstLineChars="100" w:firstLine="220"/>
                              <w:rPr>
                                <w:rFonts w:ascii="MS UI Gothic" w:eastAsia="MS UI Gothic" w:hAnsi="MS UI Gothic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516950">
                              <w:rPr>
                                <w:rFonts w:ascii="MS UI Gothic" w:eastAsia="MS UI Gothic" w:hAnsi="MS UI Gothic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□ </w:t>
                            </w:r>
                            <w:r w:rsidRPr="00516950">
                              <w:rPr>
                                <w:rFonts w:ascii="MS UI Gothic" w:eastAsia="MS UI Gothic" w:hAnsi="MS UI Gothic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>Hindi marunong mag-Hapon</w:t>
                            </w:r>
                            <w:r w:rsidRPr="00516950">
                              <w:rPr>
                                <w:rFonts w:ascii="MS UI Gothic" w:eastAsia="MS UI Gothic" w:hAnsi="MS UI Gothic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　　　　</w:t>
                            </w:r>
                            <w:r w:rsidRPr="00516950">
                              <w:rPr>
                                <w:rFonts w:ascii="MS UI Gothic" w:eastAsia="MS UI Gothic" w:hAnsi="MS UI Gothic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 </w:t>
                            </w:r>
                            <w:r w:rsidRPr="00516950">
                              <w:rPr>
                                <w:rFonts w:ascii="MS UI Gothic" w:eastAsia="MS UI Gothic" w:hAnsi="MS UI Gothic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□ </w:t>
                            </w:r>
                            <w:r w:rsidRPr="00516950">
                              <w:rPr>
                                <w:rFonts w:ascii="MS UI Gothic" w:eastAsia="MS UI Gothic" w:hAnsi="MS UI Gothic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Makakausap ako ng konti </w:t>
                            </w:r>
                            <w:r w:rsidRPr="00516950">
                              <w:rPr>
                                <w:rFonts w:ascii="MS UI Gothic" w:eastAsia="MS UI Gothic" w:hAnsi="MS UI Gothic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  </w:t>
                            </w:r>
                          </w:p>
                          <w:p w14:paraId="371F25E8" w14:textId="5F06C695" w:rsidR="00247109" w:rsidRPr="00516950" w:rsidRDefault="00A66FFE" w:rsidP="00A66FFE">
                            <w:pPr>
                              <w:widowControl/>
                              <w:spacing w:line="240" w:lineRule="exact"/>
                              <w:ind w:firstLineChars="100" w:firstLine="220"/>
                              <w:rPr>
                                <w:rFonts w:ascii="MS UI Gothic" w:eastAsia="MS UI Gothic" w:hAnsi="MS UI Gothic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16950">
                              <w:rPr>
                                <w:rFonts w:ascii="MS UI Gothic" w:eastAsia="MS UI Gothic" w:hAnsi="MS UI Gothic" w:cs="Times New Roman" w:hint="eastAsia"/>
                                <w:color w:val="000000"/>
                                <w:kern w:val="28"/>
                                <w:sz w:val="22"/>
                                <w:lang w:eastAsia="ko-KR"/>
                                <w14:cntxtAlts/>
                              </w:rPr>
                              <w:t>□</w:t>
                            </w:r>
                            <w:r w:rsidRPr="00516950">
                              <w:rPr>
                                <w:rFonts w:ascii="MS UI Gothic" w:eastAsia="MS UI Gothic" w:hAnsi="MS UI Gothic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 </w:t>
                            </w:r>
                            <w:r w:rsidRPr="00516950">
                              <w:rPr>
                                <w:rFonts w:ascii="MS UI Gothic" w:eastAsia="MS UI Gothic" w:hAnsi="MS UI Gothic" w:cs="Times New Roman"/>
                                <w:color w:val="000000"/>
                                <w:kern w:val="28"/>
                                <w:sz w:val="22"/>
                                <w:lang w:eastAsia="ko-KR"/>
                                <w14:cntxtAlts/>
                              </w:rPr>
                              <w:t>Nababasa ko ang hiragana</w:t>
                            </w:r>
                            <w:r w:rsidRPr="00516950">
                              <w:rPr>
                                <w:rFonts w:ascii="MS UI Gothic" w:eastAsia="MS UI Gothic" w:hAnsi="MS UI Gothic" w:cs="Times New Roman" w:hint="eastAsia"/>
                                <w:color w:val="000000"/>
                                <w:kern w:val="28"/>
                                <w:sz w:val="22"/>
                                <w:lang w:val="ja-JP"/>
                                <w14:cntxtAlts/>
                              </w:rPr>
                              <w:t xml:space="preserve">　　　　　　　</w:t>
                            </w:r>
                            <w:r w:rsidRPr="00516950">
                              <w:rPr>
                                <w:rFonts w:ascii="MS UI Gothic" w:eastAsia="MS UI Gothic" w:hAnsi="MS UI Gothic" w:cs="Times New Roman" w:hint="eastAsia"/>
                                <w:color w:val="000000"/>
                                <w:kern w:val="28"/>
                                <w:sz w:val="22"/>
                                <w:lang w:eastAsia="ko-KR"/>
                                <w14:cntxtAlts/>
                              </w:rPr>
                              <w:t>□</w:t>
                            </w:r>
                            <w:r w:rsidRPr="00516950">
                              <w:rPr>
                                <w:rFonts w:ascii="MS UI Gothic" w:eastAsia="MS UI Gothic" w:hAnsi="MS UI Gothic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 </w:t>
                            </w:r>
                            <w:r w:rsidRPr="00516950">
                              <w:rPr>
                                <w:rFonts w:ascii="MS UI Gothic" w:eastAsia="MS UI Gothic" w:hAnsi="MS UI Gothic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>Nakababasa ako ng katakana</w:t>
                            </w:r>
                          </w:p>
                        </w:tc>
                      </w:tr>
                      <w:tr w:rsidR="00CB2361" w:rsidRPr="00516950" w14:paraId="3D259166" w14:textId="77777777" w:rsidTr="004A4F26">
                        <w:trPr>
                          <w:trHeight w:val="548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A2147D5" w14:textId="1C8A312C" w:rsidR="00CB2361" w:rsidRPr="00516950" w:rsidRDefault="007E545F" w:rsidP="007E545F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MS UI Gothic" w:eastAsia="MS UI Gothic" w:hAnsi="MS UI Gothic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</w:pPr>
                            <w:r w:rsidRPr="009B35A1">
                              <w:rPr>
                                <w:rFonts w:ascii="MS UI Gothic" w:eastAsia="MS UI Gothic" w:hAnsi="MS UI Gothic" w:cs="Times New Roman"/>
                                <w:b/>
                                <w:kern w:val="0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  <w:t>Ano ang gagamitin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14:paraId="6D2471C2" w14:textId="788DD1D6" w:rsidR="00CB2361" w:rsidRPr="009B35A1" w:rsidRDefault="00CB2361" w:rsidP="0065329D">
                            <w:pPr>
                              <w:widowControl/>
                              <w:spacing w:line="380" w:lineRule="exact"/>
                              <w:ind w:firstLineChars="100" w:firstLine="220"/>
                              <w:rPr>
                                <w:rFonts w:ascii="MS UI Gothic" w:eastAsia="MS UI Gothic" w:hAnsi="MS UI Gothic" w:cs="Times New Roman"/>
                                <w:kern w:val="28"/>
                                <w:sz w:val="22"/>
                                <w14:cntxtAlts/>
                              </w:rPr>
                            </w:pPr>
                            <w:r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□　</w:t>
                            </w:r>
                            <w:r w:rsidR="007E545F"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Cs w:val="21"/>
                                <w14:cntxtAlts/>
                              </w:rPr>
                              <w:t>P</w:t>
                            </w:r>
                            <w:r w:rsidR="007E545F" w:rsidRPr="009B35A1">
                              <w:rPr>
                                <w:rFonts w:ascii="MS UI Gothic" w:eastAsia="MS UI Gothic" w:hAnsi="MS UI Gothic" w:cs="Times New Roman"/>
                                <w:kern w:val="28"/>
                                <w:szCs w:val="21"/>
                                <w14:cntxtAlts/>
                              </w:rPr>
                              <w:t>C</w:t>
                            </w:r>
                            <w:r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Pr="009B35A1">
                              <w:rPr>
                                <w:rFonts w:ascii="MS UI Gothic" w:eastAsia="MS UI Gothic" w:hAnsi="MS UI Gothic" w:cs="Times New Roman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866A01"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866A01" w:rsidRPr="009B35A1">
                              <w:rPr>
                                <w:rFonts w:ascii="MS UI Gothic" w:eastAsia="MS UI Gothic" w:hAnsi="MS UI Gothic" w:cs="Times New Roman"/>
                                <w:kern w:val="28"/>
                                <w:sz w:val="22"/>
                                <w14:cntxtAlts/>
                              </w:rPr>
                              <w:t xml:space="preserve">　　</w:t>
                            </w:r>
                            <w:r w:rsidRPr="009B35A1">
                              <w:rPr>
                                <w:rFonts w:ascii="MS UI Gothic" w:eastAsia="MS UI Gothic" w:hAnsi="MS UI Gothic" w:cs="Times New Roman"/>
                                <w:kern w:val="28"/>
                                <w:sz w:val="22"/>
                                <w14:cntxtAlts/>
                              </w:rPr>
                              <w:t>□</w:t>
                            </w:r>
                            <w:r w:rsidR="00866A01"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7E545F" w:rsidRPr="009B35A1">
                              <w:rPr>
                                <w:rFonts w:ascii="MS UI Gothic" w:eastAsia="MS UI Gothic" w:hAnsi="MS UI Gothic" w:cs="Times New Roman"/>
                                <w:kern w:val="28"/>
                                <w:szCs w:val="21"/>
                                <w14:cntxtAlts/>
                              </w:rPr>
                              <w:t>Tableta</w:t>
                            </w:r>
                            <w:r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　</w:t>
                            </w:r>
                            <w:r w:rsidR="00866A01"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866A01" w:rsidRPr="009B35A1">
                              <w:rPr>
                                <w:rFonts w:ascii="MS UI Gothic" w:eastAsia="MS UI Gothic" w:hAnsi="MS UI Gothic" w:cs="Times New Roman"/>
                                <w:kern w:val="28"/>
                                <w:sz w:val="22"/>
                                <w14:cntxtAlts/>
                              </w:rPr>
                              <w:t xml:space="preserve">　　</w:t>
                            </w:r>
                            <w:r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>□</w:t>
                            </w:r>
                            <w:r w:rsidR="00866A01" w:rsidRPr="009B35A1">
                              <w:rPr>
                                <w:rFonts w:ascii="MS UI Gothic" w:eastAsia="MS UI Gothic" w:hAnsi="MS UI Gothic" w:cs="Times New Roman" w:hint="eastAsia"/>
                                <w:kern w:val="28"/>
                                <w:sz w:val="22"/>
                                <w14:cntxtAlts/>
                              </w:rPr>
                              <w:t xml:space="preserve">　</w:t>
                            </w:r>
                            <w:r w:rsidR="007E545F" w:rsidRPr="009B35A1">
                              <w:rPr>
                                <w:rFonts w:ascii="MS UI Gothic" w:eastAsia="MS UI Gothic" w:hAnsi="MS UI Gothic" w:cs="Times New Roman"/>
                                <w:kern w:val="28"/>
                                <w:szCs w:val="21"/>
                                <w14:cntxtAlts/>
                              </w:rPr>
                              <w:t>smartphone</w:t>
                            </w:r>
                          </w:p>
                          <w:p w14:paraId="59CD899F" w14:textId="757E605A" w:rsidR="00CB2361" w:rsidRPr="008806C5" w:rsidRDefault="008806C5" w:rsidP="008806C5">
                            <w:pPr>
                              <w:snapToGrid w:val="0"/>
                              <w:ind w:firstLineChars="150" w:firstLine="315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324293">
                              <w:rPr>
                                <w:rFonts w:ascii="MS UI Gothic" w:eastAsia="MS UI Gothic" w:hAnsi="MS UI Gothic" w:hint="eastAsia"/>
                              </w:rPr>
                              <w:t>※</w:t>
                            </w:r>
                            <w:r w:rsidRPr="00324293">
                              <w:rPr>
                                <w:rFonts w:ascii="MS UI Gothic" w:eastAsia="MS UI Gothic" w:hAnsi="MS UI Gothic"/>
                              </w:rPr>
                              <w:t>gumamit po tyo ng computer.</w:t>
                            </w:r>
                          </w:p>
                        </w:tc>
                      </w:tr>
                    </w:tbl>
                    <w:p w14:paraId="69BCF64A" w14:textId="17004E63" w:rsidR="002B7F1B" w:rsidRPr="00516950" w:rsidRDefault="002B7F1B" w:rsidP="00900A02">
                      <w:pPr>
                        <w:ind w:right="1680"/>
                        <w:rPr>
                          <w:rFonts w:ascii="MS UI Gothic" w:eastAsia="MS UI Gothic" w:hAnsi="MS UI Gothic"/>
                          <w:b/>
                          <w:color w:val="1F4E79" w:themeColor="accent1" w:themeShade="8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535F6" w14:textId="514121EB" w:rsidR="00247109" w:rsidRDefault="00247109"/>
    <w:p w14:paraId="4537E67F" w14:textId="4FB9458B" w:rsidR="007A461A" w:rsidRDefault="007A461A"/>
    <w:p w14:paraId="757C746B" w14:textId="77777777" w:rsidR="00470259" w:rsidRDefault="00470259"/>
    <w:p w14:paraId="6EB4D603" w14:textId="77777777" w:rsidR="00470259" w:rsidRDefault="00470259"/>
    <w:p w14:paraId="02B6E213" w14:textId="77777777" w:rsidR="00470259" w:rsidRDefault="00470259"/>
    <w:p w14:paraId="56A55008" w14:textId="212EE4EF" w:rsidR="000570CA" w:rsidRDefault="008806C5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70B1A51" wp14:editId="09B57224">
                <wp:simplePos x="0" y="0"/>
                <wp:positionH relativeFrom="margin">
                  <wp:posOffset>547370</wp:posOffset>
                </wp:positionH>
                <wp:positionV relativeFrom="paragraph">
                  <wp:posOffset>5483225</wp:posOffset>
                </wp:positionV>
                <wp:extent cx="4267200" cy="372140"/>
                <wp:effectExtent l="0" t="0" r="0" b="0"/>
                <wp:wrapNone/>
                <wp:docPr id="1775523605" name="テキスト ボックス 1775523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37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3A312F" w14:textId="350DEB33" w:rsidR="008806C5" w:rsidRPr="008806C5" w:rsidRDefault="008806C5" w:rsidP="008806C5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06C5"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※</w:t>
                            </w:r>
                            <w:r w:rsidRPr="008806C5">
                              <w:rPr>
                                <w:rFonts w:ascii="MS UI Gothic" w:eastAsia="MS UI Gothic" w:hAnsi="MS UI Gothic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u w:val="single"/>
                              </w:rPr>
                              <w:t>maglakip ng kopya ng harap at likod ng iyong residence c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1A51" id="テキスト ボックス 1775523605" o:spid="_x0000_s1044" type="#_x0000_t202" style="position:absolute;left:0;text-align:left;margin-left:43.1pt;margin-top:431.75pt;width:336pt;height:29.3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" filled="f" stroked="f" strokeweight=".5pt">
                <v:textbox>
                  <w:txbxContent>
                    <w:p w14:paraId="7B3A312F" w14:textId="350DEB33" w:rsidR="008806C5" w:rsidRPr="008806C5" w:rsidRDefault="008806C5" w:rsidP="008806C5">
                      <w:pPr>
                        <w:rPr>
                          <w:rFonts w:ascii="Meiryo UI" w:eastAsia="Meiryo UI" w:hAnsi="Meiryo UI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u w:val="single"/>
                        </w:rPr>
                      </w:pPr>
                      <w:r w:rsidRPr="008806C5">
                        <w:rPr>
                          <w:rFonts w:ascii="MS UI Gothic" w:eastAsia="MS UI Gothic" w:hAnsi="MS UI Gothic" w:hint="eastAsia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</w:rPr>
                        <w:t>※</w:t>
                      </w:r>
                      <w:r w:rsidRPr="008806C5">
                        <w:rPr>
                          <w:rFonts w:ascii="MS UI Gothic" w:eastAsia="MS UI Gothic" w:hAnsi="MS UI Gothic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u w:val="single"/>
                        </w:rPr>
                        <w:t>maglakip ng kopya ng harap at likod ng iyong residence car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D37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FE16DD" wp14:editId="1F117347">
                <wp:simplePos x="0" y="0"/>
                <wp:positionH relativeFrom="column">
                  <wp:posOffset>4352925</wp:posOffset>
                </wp:positionH>
                <wp:positionV relativeFrom="paragraph">
                  <wp:posOffset>4614545</wp:posOffset>
                </wp:positionV>
                <wp:extent cx="1000125" cy="10096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BCB2C" w14:textId="487C7655" w:rsidR="0024238F" w:rsidRDefault="002423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E16DD" id="_x0000_s1045" type="#_x0000_t202" style="position:absolute;left:0;text-align:left;margin-left:342.75pt;margin-top:363.35pt;width:78.75pt;height:79.5pt;z-index:-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" fillcolor="white [3201]" stroked="f" strokeweight=".5pt">
                <v:textbox style="mso-fit-shape-to-text:t">
                  <w:txbxContent>
                    <w:p w14:paraId="4B5BCB2C" w14:textId="487C7655" w:rsidR="0024238F" w:rsidRDefault="0024238F"/>
                  </w:txbxContent>
                </v:textbox>
              </v:shape>
            </w:pict>
          </mc:Fallback>
        </mc:AlternateContent>
      </w:r>
    </w:p>
    <w:sectPr w:rsidR="000570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4329F" w14:textId="77777777" w:rsidR="00BF756D" w:rsidRDefault="00BF756D" w:rsidP="007A6427">
      <w:r>
        <w:separator/>
      </w:r>
    </w:p>
  </w:endnote>
  <w:endnote w:type="continuationSeparator" w:id="0">
    <w:p w14:paraId="4F0C3CED" w14:textId="77777777" w:rsidR="00BF756D" w:rsidRDefault="00BF756D" w:rsidP="007A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3641B" w14:textId="77777777" w:rsidR="00BF756D" w:rsidRDefault="00BF756D" w:rsidP="007A6427">
      <w:r>
        <w:separator/>
      </w:r>
    </w:p>
  </w:footnote>
  <w:footnote w:type="continuationSeparator" w:id="0">
    <w:p w14:paraId="38939FE1" w14:textId="77777777" w:rsidR="00BF756D" w:rsidRDefault="00BF756D" w:rsidP="007A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35BFA"/>
    <w:multiLevelType w:val="hybridMultilevel"/>
    <w:tmpl w:val="52BA26B4"/>
    <w:lvl w:ilvl="0" w:tplc="95A433D8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0E0C38"/>
    <w:multiLevelType w:val="hybridMultilevel"/>
    <w:tmpl w:val="8256ACEC"/>
    <w:lvl w:ilvl="0" w:tplc="371ED07A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5CB60E47"/>
    <w:multiLevelType w:val="hybridMultilevel"/>
    <w:tmpl w:val="2E0AACC8"/>
    <w:lvl w:ilvl="0" w:tplc="F424A4D4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542E35"/>
    <w:multiLevelType w:val="hybridMultilevel"/>
    <w:tmpl w:val="684494EE"/>
    <w:lvl w:ilvl="0" w:tplc="04F45918">
      <w:numFmt w:val="bullet"/>
      <w:lvlText w:val="□"/>
      <w:lvlJc w:val="left"/>
      <w:pPr>
        <w:ind w:left="57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53C4DE7"/>
    <w:multiLevelType w:val="hybridMultilevel"/>
    <w:tmpl w:val="A2E6E8A6"/>
    <w:lvl w:ilvl="0" w:tplc="D422CF4E">
      <w:start w:val="2024"/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546D6B"/>
    <w:multiLevelType w:val="hybridMultilevel"/>
    <w:tmpl w:val="D7EC383C"/>
    <w:lvl w:ilvl="0" w:tplc="85F810D4">
      <w:start w:val="2024"/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5299426">
    <w:abstractNumId w:val="3"/>
  </w:num>
  <w:num w:numId="2" w16cid:durableId="200559579">
    <w:abstractNumId w:val="2"/>
  </w:num>
  <w:num w:numId="3" w16cid:durableId="1457412430">
    <w:abstractNumId w:val="5"/>
  </w:num>
  <w:num w:numId="4" w16cid:durableId="235745414">
    <w:abstractNumId w:val="4"/>
  </w:num>
  <w:num w:numId="5" w16cid:durableId="336009150">
    <w:abstractNumId w:val="0"/>
  </w:num>
  <w:num w:numId="6" w16cid:durableId="1687705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06E"/>
    <w:rsid w:val="000000D9"/>
    <w:rsid w:val="00004339"/>
    <w:rsid w:val="000240B4"/>
    <w:rsid w:val="000341B0"/>
    <w:rsid w:val="0003496B"/>
    <w:rsid w:val="00036FC8"/>
    <w:rsid w:val="00040852"/>
    <w:rsid w:val="000570CA"/>
    <w:rsid w:val="000618EA"/>
    <w:rsid w:val="000641CC"/>
    <w:rsid w:val="00066754"/>
    <w:rsid w:val="00085BC0"/>
    <w:rsid w:val="000A363A"/>
    <w:rsid w:val="000A4B1B"/>
    <w:rsid w:val="000B1794"/>
    <w:rsid w:val="000F7CAB"/>
    <w:rsid w:val="00130829"/>
    <w:rsid w:val="00150D9B"/>
    <w:rsid w:val="00152021"/>
    <w:rsid w:val="001566FE"/>
    <w:rsid w:val="00173E87"/>
    <w:rsid w:val="001C40ED"/>
    <w:rsid w:val="001C4DD4"/>
    <w:rsid w:val="001E09A0"/>
    <w:rsid w:val="001E3E8E"/>
    <w:rsid w:val="001F32CF"/>
    <w:rsid w:val="00234098"/>
    <w:rsid w:val="002356CB"/>
    <w:rsid w:val="0024238F"/>
    <w:rsid w:val="00247109"/>
    <w:rsid w:val="0025159E"/>
    <w:rsid w:val="00276EC2"/>
    <w:rsid w:val="00284BA4"/>
    <w:rsid w:val="002A3C50"/>
    <w:rsid w:val="002A5444"/>
    <w:rsid w:val="002B188C"/>
    <w:rsid w:val="002B7F1B"/>
    <w:rsid w:val="002D6DD8"/>
    <w:rsid w:val="002E6248"/>
    <w:rsid w:val="00321A4E"/>
    <w:rsid w:val="00324AB5"/>
    <w:rsid w:val="003274A8"/>
    <w:rsid w:val="00330183"/>
    <w:rsid w:val="00342C78"/>
    <w:rsid w:val="00360048"/>
    <w:rsid w:val="00360557"/>
    <w:rsid w:val="00371479"/>
    <w:rsid w:val="00381A23"/>
    <w:rsid w:val="003C332A"/>
    <w:rsid w:val="003E772D"/>
    <w:rsid w:val="004029A3"/>
    <w:rsid w:val="00405119"/>
    <w:rsid w:val="004203B0"/>
    <w:rsid w:val="00420455"/>
    <w:rsid w:val="004358E0"/>
    <w:rsid w:val="004414B5"/>
    <w:rsid w:val="00445555"/>
    <w:rsid w:val="004533C5"/>
    <w:rsid w:val="00470259"/>
    <w:rsid w:val="00470C09"/>
    <w:rsid w:val="00483712"/>
    <w:rsid w:val="004B2157"/>
    <w:rsid w:val="004F511D"/>
    <w:rsid w:val="00500135"/>
    <w:rsid w:val="00504B7D"/>
    <w:rsid w:val="00516950"/>
    <w:rsid w:val="005510D4"/>
    <w:rsid w:val="005512F5"/>
    <w:rsid w:val="00557FC9"/>
    <w:rsid w:val="0059768D"/>
    <w:rsid w:val="006050E5"/>
    <w:rsid w:val="00612FE6"/>
    <w:rsid w:val="0065329D"/>
    <w:rsid w:val="00667F3E"/>
    <w:rsid w:val="006934A9"/>
    <w:rsid w:val="006A11B4"/>
    <w:rsid w:val="006A3502"/>
    <w:rsid w:val="006A7B5F"/>
    <w:rsid w:val="006C22A1"/>
    <w:rsid w:val="006C5886"/>
    <w:rsid w:val="006D102D"/>
    <w:rsid w:val="0071726E"/>
    <w:rsid w:val="00720E87"/>
    <w:rsid w:val="00733026"/>
    <w:rsid w:val="00750AAF"/>
    <w:rsid w:val="00766120"/>
    <w:rsid w:val="007666CA"/>
    <w:rsid w:val="007A461A"/>
    <w:rsid w:val="007A4708"/>
    <w:rsid w:val="007A49D4"/>
    <w:rsid w:val="007A6427"/>
    <w:rsid w:val="007C225A"/>
    <w:rsid w:val="007E545F"/>
    <w:rsid w:val="007F1A73"/>
    <w:rsid w:val="007F52B7"/>
    <w:rsid w:val="00810915"/>
    <w:rsid w:val="00822D1B"/>
    <w:rsid w:val="00830BB8"/>
    <w:rsid w:val="00842036"/>
    <w:rsid w:val="00843117"/>
    <w:rsid w:val="00866A01"/>
    <w:rsid w:val="008806C5"/>
    <w:rsid w:val="00893B8D"/>
    <w:rsid w:val="008A113D"/>
    <w:rsid w:val="008C6038"/>
    <w:rsid w:val="008D72B0"/>
    <w:rsid w:val="008F12E3"/>
    <w:rsid w:val="008F26C3"/>
    <w:rsid w:val="00900A02"/>
    <w:rsid w:val="00901C8F"/>
    <w:rsid w:val="00902E44"/>
    <w:rsid w:val="009063A3"/>
    <w:rsid w:val="00932DD1"/>
    <w:rsid w:val="009448C4"/>
    <w:rsid w:val="00960F8C"/>
    <w:rsid w:val="00963771"/>
    <w:rsid w:val="00970147"/>
    <w:rsid w:val="009B35A1"/>
    <w:rsid w:val="009B3A7A"/>
    <w:rsid w:val="009E2346"/>
    <w:rsid w:val="009F16C2"/>
    <w:rsid w:val="00A0125E"/>
    <w:rsid w:val="00A16ED3"/>
    <w:rsid w:val="00A30632"/>
    <w:rsid w:val="00A328DF"/>
    <w:rsid w:val="00A41848"/>
    <w:rsid w:val="00A64044"/>
    <w:rsid w:val="00A66FFE"/>
    <w:rsid w:val="00A7106E"/>
    <w:rsid w:val="00A80939"/>
    <w:rsid w:val="00A8355F"/>
    <w:rsid w:val="00A959F1"/>
    <w:rsid w:val="00AA3DFA"/>
    <w:rsid w:val="00AB19C0"/>
    <w:rsid w:val="00B06128"/>
    <w:rsid w:val="00B11E45"/>
    <w:rsid w:val="00B13C88"/>
    <w:rsid w:val="00B20B5C"/>
    <w:rsid w:val="00B315E0"/>
    <w:rsid w:val="00B322B4"/>
    <w:rsid w:val="00B36872"/>
    <w:rsid w:val="00B60189"/>
    <w:rsid w:val="00B607F0"/>
    <w:rsid w:val="00B61A8C"/>
    <w:rsid w:val="00B81A24"/>
    <w:rsid w:val="00B9069C"/>
    <w:rsid w:val="00BA0DE9"/>
    <w:rsid w:val="00BA50AC"/>
    <w:rsid w:val="00BC34D6"/>
    <w:rsid w:val="00BD6968"/>
    <w:rsid w:val="00BF756D"/>
    <w:rsid w:val="00C00C9C"/>
    <w:rsid w:val="00C2709F"/>
    <w:rsid w:val="00C6735E"/>
    <w:rsid w:val="00C70AD7"/>
    <w:rsid w:val="00C779E8"/>
    <w:rsid w:val="00CA0591"/>
    <w:rsid w:val="00CB2361"/>
    <w:rsid w:val="00CB7F37"/>
    <w:rsid w:val="00CC09DC"/>
    <w:rsid w:val="00CE28DE"/>
    <w:rsid w:val="00CF3950"/>
    <w:rsid w:val="00D25B50"/>
    <w:rsid w:val="00D41D37"/>
    <w:rsid w:val="00D429BD"/>
    <w:rsid w:val="00D43D10"/>
    <w:rsid w:val="00D65348"/>
    <w:rsid w:val="00D73A0B"/>
    <w:rsid w:val="00D84398"/>
    <w:rsid w:val="00D95DD4"/>
    <w:rsid w:val="00D96E22"/>
    <w:rsid w:val="00DA294D"/>
    <w:rsid w:val="00DA3B5A"/>
    <w:rsid w:val="00DB3BB6"/>
    <w:rsid w:val="00DB5847"/>
    <w:rsid w:val="00DC6305"/>
    <w:rsid w:val="00DE110D"/>
    <w:rsid w:val="00E222F8"/>
    <w:rsid w:val="00E47BFC"/>
    <w:rsid w:val="00E5549C"/>
    <w:rsid w:val="00E77567"/>
    <w:rsid w:val="00E8139D"/>
    <w:rsid w:val="00E8482D"/>
    <w:rsid w:val="00E87D2C"/>
    <w:rsid w:val="00EA3F6E"/>
    <w:rsid w:val="00EA48CB"/>
    <w:rsid w:val="00EA5149"/>
    <w:rsid w:val="00EC2086"/>
    <w:rsid w:val="00EC58A3"/>
    <w:rsid w:val="00EC72CA"/>
    <w:rsid w:val="00EE2EE6"/>
    <w:rsid w:val="00EE35B0"/>
    <w:rsid w:val="00EE3FD1"/>
    <w:rsid w:val="00EE7926"/>
    <w:rsid w:val="00EF7A3E"/>
    <w:rsid w:val="00F15819"/>
    <w:rsid w:val="00F21C05"/>
    <w:rsid w:val="00F24D9B"/>
    <w:rsid w:val="00F30E8F"/>
    <w:rsid w:val="00F81E84"/>
    <w:rsid w:val="00F82F22"/>
    <w:rsid w:val="00FA3606"/>
    <w:rsid w:val="00FA3C96"/>
    <w:rsid w:val="00FC24A3"/>
    <w:rsid w:val="00FD5D46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56D20"/>
  <w15:chartTrackingRefBased/>
  <w15:docId w15:val="{C21ED1EB-5AF0-4AB8-8BB1-BFE72F01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A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20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64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6427"/>
  </w:style>
  <w:style w:type="paragraph" w:styleId="a7">
    <w:name w:val="footer"/>
    <w:basedOn w:val="a"/>
    <w:link w:val="a8"/>
    <w:uiPriority w:val="99"/>
    <w:unhideWhenUsed/>
    <w:rsid w:val="007A64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6427"/>
  </w:style>
  <w:style w:type="paragraph" w:styleId="a9">
    <w:name w:val="Date"/>
    <w:basedOn w:val="a"/>
    <w:next w:val="a"/>
    <w:link w:val="aa"/>
    <w:uiPriority w:val="99"/>
    <w:semiHidden/>
    <w:unhideWhenUsed/>
    <w:rsid w:val="00381A23"/>
  </w:style>
  <w:style w:type="character" w:customStyle="1" w:styleId="aa">
    <w:name w:val="日付 (文字)"/>
    <w:basedOn w:val="a0"/>
    <w:link w:val="a9"/>
    <w:uiPriority w:val="99"/>
    <w:semiHidden/>
    <w:rsid w:val="00381A23"/>
  </w:style>
  <w:style w:type="paragraph" w:styleId="ab">
    <w:name w:val="List Paragraph"/>
    <w:basedOn w:val="a"/>
    <w:uiPriority w:val="34"/>
    <w:qFormat/>
    <w:rsid w:val="003605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FA6B-E31C-4CE2-A27F-4B4C1885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松木　茂美</cp:lastModifiedBy>
  <cp:revision>8</cp:revision>
  <cp:lastPrinted>2024-06-19T05:04:00Z</cp:lastPrinted>
  <dcterms:created xsi:type="dcterms:W3CDTF">2025-06-25T00:56:00Z</dcterms:created>
  <dcterms:modified xsi:type="dcterms:W3CDTF">2026-06-17T00:56:00Z</dcterms:modified>
</cp:coreProperties>
</file>